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E5" w:rsidRDefault="00FF6EE5">
      <w:pPr>
        <w:ind w:firstLine="0"/>
        <w:jc w:val="left"/>
      </w:pPr>
    </w:p>
    <w:p w:rsidR="00B06A01" w:rsidRDefault="00B06A01">
      <w:pPr>
        <w:ind w:firstLine="0"/>
        <w:jc w:val="left"/>
      </w:pPr>
    </w:p>
    <w:p w:rsidR="00B06A01" w:rsidRDefault="00B06A01">
      <w:pPr>
        <w:ind w:firstLine="0"/>
        <w:jc w:val="left"/>
      </w:pPr>
      <w:bookmarkStart w:id="0" w:name="_GoBack"/>
      <w:bookmarkEnd w:id="0"/>
    </w:p>
    <w:tbl>
      <w:tblPr>
        <w:tblStyle w:val="afb"/>
        <w:tblW w:w="9951" w:type="dxa"/>
        <w:tblInd w:w="-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"/>
        <w:gridCol w:w="696"/>
        <w:gridCol w:w="1559"/>
        <w:gridCol w:w="280"/>
        <w:gridCol w:w="287"/>
        <w:gridCol w:w="1805"/>
        <w:gridCol w:w="28"/>
        <w:gridCol w:w="396"/>
        <w:gridCol w:w="305"/>
        <w:gridCol w:w="4351"/>
        <w:gridCol w:w="76"/>
      </w:tblGrid>
      <w:tr w:rsidR="00FF6EE5">
        <w:trPr>
          <w:trHeight w:val="995"/>
        </w:trPr>
        <w:tc>
          <w:tcPr>
            <w:tcW w:w="4795" w:type="dxa"/>
            <w:gridSpan w:val="6"/>
            <w:tcBorders>
              <w:top w:val="nil"/>
              <w:left w:val="nil"/>
              <w:bottom w:val="thinThickSmallGap" w:sz="12" w:space="0" w:color="000000"/>
              <w:right w:val="nil"/>
            </w:tcBorders>
            <w:vAlign w:val="bottom"/>
          </w:tcPr>
          <w:p w:rsidR="00FF6EE5" w:rsidRPr="00B06A01" w:rsidRDefault="00FF6EE5">
            <w:pPr>
              <w:jc w:val="center"/>
              <w:rPr>
                <w:rFonts w:ascii="PT Sans" w:hAnsi="PT Sans"/>
                <w:b/>
                <w:bCs/>
                <w:color w:val="FFFFFF" w:themeColor="background1"/>
                <w:sz w:val="2"/>
                <w:szCs w:val="2"/>
              </w:rPr>
            </w:pP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06A01">
              <w:rPr>
                <w:b/>
                <w:bCs/>
                <w:color w:val="FFFFFF" w:themeColor="background1"/>
                <w:sz w:val="20"/>
                <w:szCs w:val="20"/>
              </w:rPr>
              <w:t>Замежнае таварыства з абмежаванай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06A01">
              <w:rPr>
                <w:b/>
                <w:bCs/>
                <w:color w:val="FFFFFF" w:themeColor="background1"/>
                <w:sz w:val="20"/>
                <w:szCs w:val="20"/>
              </w:rPr>
              <w:t>адказнасцю «Омск Карбон Маг</w:t>
            </w:r>
            <w:r w:rsidRPr="00B06A0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i</w:t>
            </w:r>
            <w:r w:rsidRPr="00B06A01">
              <w:rPr>
                <w:b/>
                <w:bCs/>
                <w:color w:val="FFFFFF" w:themeColor="background1"/>
                <w:sz w:val="20"/>
                <w:szCs w:val="20"/>
              </w:rPr>
              <w:t>леў</w:t>
            </w:r>
            <w:r w:rsidRPr="00B06A01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»</w:t>
            </w:r>
          </w:p>
          <w:p w:rsidR="00FF6EE5" w:rsidRPr="00B06A01" w:rsidRDefault="00460C4D">
            <w:pPr>
              <w:pStyle w:val="af1"/>
              <w:spacing w:after="120" w:line="200" w:lineRule="exact"/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06A01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(ЗТАА </w:t>
            </w:r>
            <w:r w:rsidRPr="00B06A01">
              <w:rPr>
                <w:b/>
                <w:bCs/>
                <w:color w:val="FFFFFF" w:themeColor="background1"/>
                <w:sz w:val="20"/>
                <w:szCs w:val="20"/>
              </w:rPr>
              <w:t>«Омск Карбон Маг</w:t>
            </w:r>
            <w:r w:rsidRPr="00B06A0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i</w:t>
            </w:r>
            <w:r w:rsidRPr="00B06A01">
              <w:rPr>
                <w:b/>
                <w:bCs/>
                <w:color w:val="FFFFFF" w:themeColor="background1"/>
                <w:sz w:val="20"/>
                <w:szCs w:val="20"/>
              </w:rPr>
              <w:t>леў</w:t>
            </w:r>
            <w:r w:rsidRPr="00B06A01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»)</w:t>
            </w:r>
          </w:p>
          <w:p w:rsidR="00FF6EE5" w:rsidRPr="00B06A01" w:rsidRDefault="00460C4D">
            <w:pPr>
              <w:pStyle w:val="af1"/>
              <w:spacing w:line="200" w:lineRule="exact"/>
              <w:contextualSpacing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  <w:lang w:val="ru-MD"/>
              </w:rPr>
              <w:t xml:space="preserve">Юрыдычны </w:t>
            </w:r>
            <w:r w:rsidRPr="00B06A01">
              <w:rPr>
                <w:rFonts w:cs="Times New Roman"/>
                <w:color w:val="FFFFFF" w:themeColor="background1"/>
                <w:szCs w:val="18"/>
                <w:lang w:val="en-US"/>
              </w:rPr>
              <w:t>i</w:t>
            </w:r>
            <w:r w:rsidRPr="00B06A01">
              <w:rPr>
                <w:rFonts w:cs="Times New Roman"/>
                <w:color w:val="FFFFFF" w:themeColor="background1"/>
                <w:szCs w:val="18"/>
              </w:rPr>
              <w:t xml:space="preserve"> фактычны адрас: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  <w:lang w:val="ru-MD"/>
              </w:rPr>
              <w:t xml:space="preserve">212035, </w:t>
            </w:r>
            <w:r w:rsidRPr="00B06A01">
              <w:rPr>
                <w:rFonts w:cs="Times New Roman"/>
                <w:color w:val="FFFFFF" w:themeColor="background1"/>
                <w:szCs w:val="18"/>
              </w:rPr>
              <w:t>Рэспубл</w:t>
            </w:r>
            <w:r w:rsidRPr="00B06A01">
              <w:rPr>
                <w:rFonts w:cs="Times New Roman"/>
                <w:color w:val="FFFFFF" w:themeColor="background1"/>
                <w:szCs w:val="18"/>
                <w:lang w:val="en-US"/>
              </w:rPr>
              <w:t>i</w:t>
            </w:r>
            <w:r w:rsidRPr="00B06A01">
              <w:rPr>
                <w:rFonts w:cs="Times New Roman"/>
                <w:color w:val="FFFFFF" w:themeColor="background1"/>
                <w:szCs w:val="18"/>
              </w:rPr>
              <w:t>ка Беларусь, Маг</w:t>
            </w:r>
            <w:r w:rsidRPr="00B06A01">
              <w:rPr>
                <w:rFonts w:cs="Times New Roman"/>
                <w:color w:val="FFFFFF" w:themeColor="background1"/>
                <w:szCs w:val="18"/>
                <w:lang w:val="en-US"/>
              </w:rPr>
              <w:t>i</w:t>
            </w:r>
            <w:r w:rsidRPr="00B06A01">
              <w:rPr>
                <w:rFonts w:cs="Times New Roman"/>
                <w:color w:val="FFFFFF" w:themeColor="background1"/>
                <w:szCs w:val="18"/>
              </w:rPr>
              <w:t>леўская вобласць,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b/>
                <w:bCs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>Маг</w:t>
            </w:r>
            <w:r w:rsidRPr="00B06A01">
              <w:rPr>
                <w:rFonts w:cs="Times New Roman"/>
                <w:color w:val="FFFFFF" w:themeColor="background1"/>
                <w:szCs w:val="18"/>
                <w:lang w:val="en-US"/>
              </w:rPr>
              <w:t>i</w:t>
            </w:r>
            <w:r w:rsidRPr="00B06A01">
              <w:rPr>
                <w:rFonts w:cs="Times New Roman"/>
                <w:color w:val="FFFFFF" w:themeColor="background1"/>
                <w:szCs w:val="18"/>
              </w:rPr>
              <w:t>леўск</w:t>
            </w:r>
            <w:r w:rsidRPr="00B06A01">
              <w:rPr>
                <w:rFonts w:cs="Times New Roman"/>
                <w:color w:val="FFFFFF" w:themeColor="background1"/>
                <w:szCs w:val="18"/>
                <w:lang w:val="en-US"/>
              </w:rPr>
              <w:t>i</w:t>
            </w:r>
            <w:r w:rsidRPr="00B06A01">
              <w:rPr>
                <w:rFonts w:cs="Times New Roman"/>
                <w:color w:val="FFFFFF" w:themeColor="background1"/>
                <w:szCs w:val="18"/>
              </w:rPr>
              <w:t xml:space="preserve"> раен, Вейнянск</w:t>
            </w:r>
            <w:r w:rsidRPr="00B06A01">
              <w:rPr>
                <w:rFonts w:cs="Times New Roman"/>
                <w:color w:val="FFFFFF" w:themeColor="background1"/>
                <w:szCs w:val="18"/>
                <w:lang w:val="en-US"/>
              </w:rPr>
              <w:t>i</w:t>
            </w:r>
            <w:r w:rsidRPr="00B06A01">
              <w:rPr>
                <w:rFonts w:cs="Times New Roman"/>
                <w:color w:val="FFFFFF" w:themeColor="background1"/>
                <w:szCs w:val="18"/>
              </w:rPr>
              <w:t xml:space="preserve"> с/с, 36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 xml:space="preserve">ЗТАА </w:t>
            </w:r>
            <w:r w:rsidRPr="00B06A01">
              <w:rPr>
                <w:color w:val="FFFFFF" w:themeColor="background1"/>
                <w:szCs w:val="18"/>
              </w:rPr>
              <w:t>«Омск Карбон Маг</w:t>
            </w:r>
            <w:r w:rsidRPr="00B06A01">
              <w:rPr>
                <w:color w:val="FFFFFF" w:themeColor="background1"/>
                <w:szCs w:val="18"/>
                <w:lang w:val="en-US"/>
              </w:rPr>
              <w:t>i</w:t>
            </w:r>
            <w:r w:rsidRPr="00B06A01">
              <w:rPr>
                <w:color w:val="FFFFFF" w:themeColor="background1"/>
                <w:szCs w:val="18"/>
              </w:rPr>
              <w:t>леў</w:t>
            </w:r>
            <w:r w:rsidRPr="00B06A01">
              <w:rPr>
                <w:rFonts w:cs="Times New Roman"/>
                <w:color w:val="FFFFFF" w:themeColor="background1"/>
                <w:szCs w:val="18"/>
              </w:rPr>
              <w:t>» на захад ад аг. Вейна</w:t>
            </w:r>
          </w:p>
          <w:p w:rsidR="00FF6EE5" w:rsidRPr="00B06A01" w:rsidRDefault="00460C4D">
            <w:pPr>
              <w:pStyle w:val="af1"/>
              <w:spacing w:line="200" w:lineRule="exact"/>
              <w:contextualSpacing/>
              <w:jc w:val="center"/>
              <w:rPr>
                <w:color w:val="FFFFFF" w:themeColor="background1"/>
                <w:szCs w:val="18"/>
              </w:rPr>
            </w:pPr>
            <w:r w:rsidRPr="00B06A01">
              <w:rPr>
                <w:color w:val="FFFFFF" w:themeColor="background1"/>
                <w:szCs w:val="18"/>
              </w:rPr>
              <w:t>Адрас для карэспандэнцы</w:t>
            </w:r>
            <w:r w:rsidRPr="00B06A01">
              <w:rPr>
                <w:color w:val="FFFFFF" w:themeColor="background1"/>
                <w:szCs w:val="18"/>
                <w:lang w:val="en-US"/>
              </w:rPr>
              <w:t>i</w:t>
            </w:r>
            <w:r w:rsidRPr="00B06A01">
              <w:rPr>
                <w:color w:val="FFFFFF" w:themeColor="background1"/>
                <w:szCs w:val="18"/>
              </w:rPr>
              <w:t>:</w:t>
            </w:r>
          </w:p>
          <w:p w:rsidR="00FF6EE5" w:rsidRPr="00B06A01" w:rsidRDefault="00460C4D">
            <w:pPr>
              <w:pStyle w:val="af1"/>
              <w:spacing w:line="180" w:lineRule="exact"/>
              <w:ind w:left="-108" w:right="-102" w:hanging="34"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 xml:space="preserve">АПС-35, 212035, г. </w:t>
            </w:r>
            <w:r w:rsidRPr="00B06A01">
              <w:rPr>
                <w:color w:val="FFFFFF" w:themeColor="background1"/>
                <w:szCs w:val="18"/>
              </w:rPr>
              <w:t>Маг</w:t>
            </w:r>
            <w:r w:rsidRPr="00B06A01">
              <w:rPr>
                <w:color w:val="FFFFFF" w:themeColor="background1"/>
                <w:szCs w:val="18"/>
                <w:lang w:val="en-US"/>
              </w:rPr>
              <w:t>i</w:t>
            </w:r>
            <w:r w:rsidRPr="00B06A01">
              <w:rPr>
                <w:color w:val="FFFFFF" w:themeColor="background1"/>
                <w:szCs w:val="18"/>
              </w:rPr>
              <w:t>леў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color w:val="FFFFFF" w:themeColor="background1"/>
                <w:szCs w:val="18"/>
                <w:lang w:val="en-US"/>
              </w:rPr>
            </w:pPr>
            <w:r w:rsidRPr="00B06A01">
              <w:rPr>
                <w:color w:val="FFFFFF" w:themeColor="background1"/>
                <w:szCs w:val="18"/>
                <w:lang w:val="ru-MD"/>
              </w:rPr>
              <w:t>тэл</w:t>
            </w:r>
            <w:r w:rsidRPr="00B06A01">
              <w:rPr>
                <w:color w:val="FFFFFF" w:themeColor="background1"/>
                <w:szCs w:val="18"/>
                <w:lang w:val="en-US"/>
              </w:rPr>
              <w:t xml:space="preserve">.: 8 0222 49 55 00, </w:t>
            </w:r>
            <w:hyperlink r:id="rId8">
              <w:r w:rsidRPr="00B06A01">
                <w:rPr>
                  <w:rStyle w:val="af2"/>
                  <w:color w:val="FFFFFF" w:themeColor="background1"/>
                  <w:szCs w:val="18"/>
                  <w:lang w:val="en-US"/>
                </w:rPr>
                <w:t>mogilev@omskcarbon.</w:t>
              </w:r>
            </w:hyperlink>
            <w:r w:rsidRPr="00B06A01">
              <w:rPr>
                <w:rStyle w:val="InternetLink1"/>
                <w:rFonts w:cs="Times New Roman"/>
                <w:color w:val="FFFFFF" w:themeColor="background1"/>
                <w:lang w:val="en-US"/>
              </w:rPr>
              <w:t>by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color w:val="FFFFFF" w:themeColor="background1"/>
                <w:szCs w:val="18"/>
                <w:lang w:val="en-US"/>
              </w:rPr>
            </w:pPr>
            <w:r w:rsidRPr="00B06A01">
              <w:rPr>
                <w:color w:val="FFFFFF" w:themeColor="background1"/>
                <w:szCs w:val="18"/>
              </w:rPr>
              <w:t>р</w:t>
            </w:r>
            <w:r w:rsidRPr="00B06A01">
              <w:rPr>
                <w:color w:val="FFFFFF" w:themeColor="background1"/>
                <w:szCs w:val="18"/>
                <w:lang w:val="en-US"/>
              </w:rPr>
              <w:t>/</w:t>
            </w:r>
            <w:r w:rsidRPr="00B06A01">
              <w:rPr>
                <w:color w:val="FFFFFF" w:themeColor="background1"/>
                <w:szCs w:val="18"/>
              </w:rPr>
              <w:t>с</w:t>
            </w:r>
            <w:r w:rsidRPr="00B06A01">
              <w:rPr>
                <w:color w:val="FFFFFF" w:themeColor="background1"/>
                <w:szCs w:val="18"/>
                <w:lang w:val="en-US"/>
              </w:rPr>
              <w:t xml:space="preserve"> BY11SLAN30121636600140000000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color w:val="FFFFFF" w:themeColor="background1"/>
                <w:szCs w:val="18"/>
              </w:rPr>
            </w:pPr>
            <w:r w:rsidRPr="00B06A01">
              <w:rPr>
                <w:color w:val="FFFFFF" w:themeColor="background1"/>
                <w:szCs w:val="18"/>
              </w:rPr>
              <w:t>(беларускія рублі), ЗАТ Банк ВТБ (Беларусь)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color w:val="FFFFFF" w:themeColor="background1"/>
                <w:szCs w:val="18"/>
              </w:rPr>
            </w:pPr>
            <w:r w:rsidRPr="00B06A01">
              <w:rPr>
                <w:color w:val="FFFFFF" w:themeColor="background1"/>
                <w:szCs w:val="18"/>
              </w:rPr>
              <w:t>БІК SLANBY22, УНП 812003205, АКПА 300608677000</w:t>
            </w:r>
          </w:p>
          <w:p w:rsidR="00FF6EE5" w:rsidRPr="00B06A01" w:rsidRDefault="00FF6EE5">
            <w:pPr>
              <w:pStyle w:val="af1"/>
              <w:spacing w:line="200" w:lineRule="exact"/>
              <w:jc w:val="center"/>
              <w:rPr>
                <w:color w:val="FFFFFF" w:themeColor="background1"/>
                <w:lang w:val="be-BY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thinThickSmallGap" w:sz="12" w:space="0" w:color="000000"/>
              <w:right w:val="nil"/>
            </w:tcBorders>
          </w:tcPr>
          <w:p w:rsidR="00FF6EE5" w:rsidRPr="00B06A01" w:rsidRDefault="00FF6EE5">
            <w:pPr>
              <w:pStyle w:val="af1"/>
              <w:spacing w:line="200" w:lineRule="exact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thinThickSmallGap" w:sz="12" w:space="0" w:color="000000"/>
              <w:right w:val="nil"/>
            </w:tcBorders>
            <w:vAlign w:val="bottom"/>
          </w:tcPr>
          <w:p w:rsidR="00FF6EE5" w:rsidRPr="00B06A01" w:rsidRDefault="00460C4D">
            <w:pPr>
              <w:pStyle w:val="af1"/>
              <w:spacing w:line="200" w:lineRule="exac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06A01">
              <w:rPr>
                <w:b/>
                <w:bCs/>
                <w:color w:val="FFFFFF" w:themeColor="background1"/>
                <w:sz w:val="20"/>
                <w:szCs w:val="20"/>
              </w:rPr>
              <w:t>Иностранное общество с ограниченной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06A01">
              <w:rPr>
                <w:b/>
                <w:bCs/>
                <w:color w:val="FFFFFF" w:themeColor="background1"/>
                <w:sz w:val="20"/>
                <w:szCs w:val="20"/>
              </w:rPr>
              <w:t>ответственностью «Омск Карбон Могилев»</w:t>
            </w:r>
          </w:p>
          <w:p w:rsidR="00FF6EE5" w:rsidRPr="00B06A01" w:rsidRDefault="00460C4D">
            <w:pPr>
              <w:pStyle w:val="af1"/>
              <w:spacing w:after="120" w:line="200" w:lineRule="exac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06A01">
              <w:rPr>
                <w:b/>
                <w:bCs/>
                <w:color w:val="FFFFFF" w:themeColor="background1"/>
                <w:sz w:val="20"/>
                <w:szCs w:val="20"/>
              </w:rPr>
              <w:t>(ИООО «Омск Карбон Могилев»)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bCs/>
                <w:color w:val="FFFFFF" w:themeColor="background1"/>
                <w:szCs w:val="18"/>
              </w:rPr>
              <w:t>Юридический и фактический адрес: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>212035, Республика Беларусь,</w:t>
            </w:r>
            <w:r w:rsidRPr="00B06A01">
              <w:rPr>
                <w:rFonts w:cs="Times New Roman"/>
                <w:color w:val="FFFFFF" w:themeColor="background1"/>
                <w:szCs w:val="18"/>
                <w:lang w:val="ru-MD"/>
              </w:rPr>
              <w:t xml:space="preserve"> </w:t>
            </w:r>
            <w:r w:rsidRPr="00B06A01">
              <w:rPr>
                <w:rFonts w:cs="Times New Roman"/>
                <w:color w:val="FFFFFF" w:themeColor="background1"/>
                <w:szCs w:val="18"/>
              </w:rPr>
              <w:t>Могилевская область,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>Могилевский район, Вейнянский с/с, 36,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>ИООО «Омск Карбон Могилев» западнее аг. Вейно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>Адрес для корреспонденции: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>ОПС-35, 212035, г. Могилев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  <w:lang w:val="en-US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>тел</w:t>
            </w:r>
            <w:r w:rsidRPr="00B06A01">
              <w:rPr>
                <w:rFonts w:cs="Times New Roman"/>
                <w:color w:val="FFFFFF" w:themeColor="background1"/>
                <w:szCs w:val="18"/>
                <w:lang w:val="en-US"/>
              </w:rPr>
              <w:t xml:space="preserve">.: 8 0222 49 55 00, </w:t>
            </w:r>
            <w:hyperlink r:id="rId9">
              <w:r w:rsidRPr="00B06A01">
                <w:rPr>
                  <w:rStyle w:val="af2"/>
                  <w:color w:val="FFFFFF" w:themeColor="background1"/>
                  <w:szCs w:val="18"/>
                  <w:lang w:val="en-US"/>
                </w:rPr>
                <w:t>mogilev@omskcarbon.</w:t>
              </w:r>
            </w:hyperlink>
            <w:r w:rsidRPr="00B06A01">
              <w:rPr>
                <w:rStyle w:val="InternetLink1"/>
                <w:rFonts w:cs="Times New Roman"/>
                <w:color w:val="FFFFFF" w:themeColor="background1"/>
                <w:lang w:val="en-US"/>
              </w:rPr>
              <w:t>by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  <w:lang w:val="en-US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>р</w:t>
            </w:r>
            <w:r w:rsidRPr="00B06A01">
              <w:rPr>
                <w:rFonts w:cs="Times New Roman"/>
                <w:color w:val="FFFFFF" w:themeColor="background1"/>
                <w:szCs w:val="18"/>
                <w:lang w:val="en-US"/>
              </w:rPr>
              <w:t>/</w:t>
            </w:r>
            <w:r w:rsidRPr="00B06A01">
              <w:rPr>
                <w:rFonts w:cs="Times New Roman"/>
                <w:color w:val="FFFFFF" w:themeColor="background1"/>
                <w:szCs w:val="18"/>
              </w:rPr>
              <w:t>с</w:t>
            </w:r>
            <w:r w:rsidRPr="00B06A01">
              <w:rPr>
                <w:rFonts w:cs="Times New Roman"/>
                <w:color w:val="FFFFFF" w:themeColor="background1"/>
                <w:szCs w:val="18"/>
                <w:lang w:val="en-US"/>
              </w:rPr>
              <w:t xml:space="preserve"> BY11SLAN30121636600140000000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>(белорусские рубли) ЗАО Банк ВТБ (Беларусь)</w:t>
            </w:r>
          </w:p>
          <w:p w:rsidR="00FF6EE5" w:rsidRPr="00B06A01" w:rsidRDefault="00460C4D">
            <w:pPr>
              <w:pStyle w:val="af1"/>
              <w:spacing w:line="200" w:lineRule="exact"/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B06A01">
              <w:rPr>
                <w:rFonts w:cs="Times New Roman"/>
                <w:color w:val="FFFFFF" w:themeColor="background1"/>
                <w:szCs w:val="18"/>
              </w:rPr>
              <w:t>БИК SLANBY22, УНП 812003205, ОКПО 300608677000</w:t>
            </w:r>
          </w:p>
          <w:p w:rsidR="00FF6EE5" w:rsidRPr="00B06A01" w:rsidRDefault="00FF6EE5">
            <w:pPr>
              <w:pStyle w:val="af1"/>
              <w:spacing w:line="200" w:lineRule="exact"/>
              <w:jc w:val="center"/>
              <w:rPr>
                <w:color w:val="FFFFFF" w:themeColor="background1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FF6EE5" w:rsidRDefault="00FF6EE5">
            <w:pPr>
              <w:rPr>
                <w:rFonts w:eastAsia="Calibri"/>
              </w:rPr>
            </w:pPr>
          </w:p>
        </w:tc>
      </w:tr>
      <w:tr w:rsidR="00FF6EE5">
        <w:trPr>
          <w:trHeight w:val="5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F6EE5" w:rsidRDefault="00FF6EE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55" w:type="dxa"/>
            <w:gridSpan w:val="2"/>
            <w:tcBorders>
              <w:top w:val="thinThickSmallGap" w:sz="12" w:space="0" w:color="000000"/>
              <w:left w:val="nil"/>
              <w:right w:val="nil"/>
            </w:tcBorders>
          </w:tcPr>
          <w:p w:rsidR="00FF6EE5" w:rsidRDefault="00FF6EE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0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vAlign w:val="bottom"/>
          </w:tcPr>
          <w:p w:rsidR="00FF6EE5" w:rsidRDefault="00460C4D">
            <w:pPr>
              <w:pStyle w:val="af1"/>
              <w:ind w:left="-32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0" w:type="dxa"/>
            <w:gridSpan w:val="3"/>
            <w:tcBorders>
              <w:top w:val="thinThickSmallGap" w:sz="12" w:space="0" w:color="000000"/>
              <w:left w:val="nil"/>
              <w:right w:val="nil"/>
            </w:tcBorders>
          </w:tcPr>
          <w:p w:rsidR="00FF6EE5" w:rsidRDefault="00FF6E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thinThickSmallGap" w:sz="12" w:space="0" w:color="000000"/>
              <w:left w:val="nil"/>
              <w:bottom w:val="nil"/>
              <w:right w:val="nil"/>
            </w:tcBorders>
          </w:tcPr>
          <w:p w:rsidR="00FF6EE5" w:rsidRDefault="00FF6EE5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gridSpan w:val="2"/>
            <w:vMerge w:val="restart"/>
            <w:tcBorders>
              <w:top w:val="thinThickSmallGap" w:sz="12" w:space="0" w:color="000000"/>
              <w:left w:val="nil"/>
              <w:bottom w:val="nil"/>
              <w:right w:val="nil"/>
            </w:tcBorders>
            <w:vAlign w:val="center"/>
          </w:tcPr>
          <w:p w:rsidR="00FF6EE5" w:rsidRDefault="00460C4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гилевский областной комитет</w:t>
            </w:r>
          </w:p>
          <w:p w:rsidR="00FF6EE5" w:rsidRDefault="00460C4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родных ресурсов и</w:t>
            </w:r>
          </w:p>
          <w:p w:rsidR="00FF6EE5" w:rsidRDefault="00460C4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храны окружающей среды</w:t>
            </w:r>
          </w:p>
          <w:p w:rsidR="00FF6EE5" w:rsidRDefault="00FF6EE5">
            <w:pPr>
              <w:ind w:firstLine="0"/>
              <w:rPr>
                <w:rFonts w:cs="Times New Roman"/>
                <w:szCs w:val="28"/>
              </w:rPr>
            </w:pPr>
          </w:p>
          <w:p w:rsidR="00FF6EE5" w:rsidRDefault="00460C4D">
            <w:pPr>
              <w:ind w:firstLine="0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</w:rPr>
              <w:t>ул. Орловского, 24</w:t>
            </w:r>
            <w:r>
              <w:rPr>
                <w:rFonts w:eastAsia="Calibri" w:cs="Times New Roman"/>
                <w:szCs w:val="28"/>
                <w:vertAlign w:val="superscript"/>
              </w:rPr>
              <w:t>б</w:t>
            </w:r>
          </w:p>
          <w:p w:rsidR="00FF6EE5" w:rsidRDefault="00460C4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2026, г. Могилев</w:t>
            </w:r>
          </w:p>
          <w:p w:rsidR="00FF6EE5" w:rsidRDefault="00FF6EE5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FF6EE5">
        <w:trPr>
          <w:trHeight w:val="5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F6EE5" w:rsidRDefault="00FF6EE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FF6EE5" w:rsidRDefault="00460C4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№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6EE5" w:rsidRDefault="00FF6EE5">
            <w:pPr>
              <w:ind w:left="708" w:hanging="708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F6EE5" w:rsidRDefault="00460C4D">
            <w:pPr>
              <w:pStyle w:val="af1"/>
              <w:ind w:left="-28"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  <w:vAlign w:val="center"/>
          </w:tcPr>
          <w:p w:rsidR="00FF6EE5" w:rsidRDefault="00FF6EE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F6EE5" w:rsidRDefault="00FF6EE5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EE5" w:rsidRDefault="00FF6EE5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EE5">
        <w:trPr>
          <w:trHeight w:val="5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F6EE5" w:rsidRDefault="00FF6EE5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6EE5" w:rsidRDefault="00FF6EE5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F6EE5" w:rsidRDefault="00FF6EE5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EE5" w:rsidRDefault="00FF6EE5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bookmarkStart w:id="1" w:name="_Hlk155943069"/>
            <w:bookmarkEnd w:id="1"/>
          </w:p>
        </w:tc>
      </w:tr>
    </w:tbl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ЯВЛЕНИЕ</w:t>
      </w:r>
    </w:p>
    <w:p w:rsidR="00FF6EE5" w:rsidRDefault="0010638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  <w:r w:rsidR="00EE7C6E">
        <w:rPr>
          <w:rFonts w:cs="Times New Roman"/>
          <w:szCs w:val="28"/>
        </w:rPr>
        <w:t>8</w:t>
      </w:r>
      <w:r w:rsidR="00460C4D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7</w:t>
      </w:r>
      <w:r w:rsidR="00460C4D">
        <w:rPr>
          <w:rFonts w:cs="Times New Roman"/>
          <w:szCs w:val="28"/>
        </w:rPr>
        <w:t>.2026</w:t>
      </w:r>
    </w:p>
    <w:p w:rsidR="00FF6EE5" w:rsidRDefault="00460C4D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стоящим заявлением </w:t>
      </w:r>
      <w:r>
        <w:rPr>
          <w:rFonts w:cs="Times New Roman"/>
          <w:szCs w:val="28"/>
          <w:u w:val="single"/>
        </w:rPr>
        <w:t xml:space="preserve">Иностранное общество с ограниченной </w:t>
      </w:r>
    </w:p>
    <w:p w:rsidR="00FF6EE5" w:rsidRDefault="00460C4D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(наименование юридического лица в соответствии</w:t>
      </w:r>
      <w:r>
        <w:rPr>
          <w:sz w:val="20"/>
          <w:szCs w:val="20"/>
        </w:rPr>
        <w:t xml:space="preserve"> с уставом, </w:t>
      </w:r>
      <w:r>
        <w:rPr>
          <w:rFonts w:cs="Times New Roman"/>
          <w:sz w:val="20"/>
          <w:szCs w:val="20"/>
        </w:rPr>
        <w:t xml:space="preserve"> </w:t>
      </w:r>
    </w:p>
    <w:p w:rsidR="00FF6EE5" w:rsidRDefault="00460C4D">
      <w:pPr>
        <w:ind w:firstLine="0"/>
        <w:rPr>
          <w:szCs w:val="28"/>
          <w:u w:val="single"/>
        </w:rPr>
      </w:pPr>
      <w:r>
        <w:rPr>
          <w:rFonts w:cs="Times New Roman"/>
          <w:szCs w:val="28"/>
          <w:u w:val="single"/>
        </w:rPr>
        <w:t>ответственностью «Омск Карбон Могилев»,</w:t>
      </w:r>
      <w:r>
        <w:rPr>
          <w:szCs w:val="28"/>
          <w:u w:val="single"/>
        </w:rPr>
        <w:t xml:space="preserve"> Республика Беларусь, </w:t>
      </w:r>
    </w:p>
    <w:p w:rsidR="00FF6EE5" w:rsidRDefault="00460C4D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фамилия собственное имя, отчество (если таковое имеется) индивидуального предпринимателя,  </w:t>
      </w:r>
    </w:p>
    <w:p w:rsidR="00FF6EE5" w:rsidRDefault="00460C4D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Могилевская обл., Могилевский р-н, Вейнянский с/с, 36, ИООО «Омск Карбон </w:t>
      </w:r>
    </w:p>
    <w:p w:rsidR="00FF6EE5" w:rsidRDefault="00460C4D">
      <w:pPr>
        <w:ind w:firstLine="0"/>
        <w:rPr>
          <w:sz w:val="20"/>
          <w:szCs w:val="20"/>
        </w:rPr>
      </w:pPr>
      <w:r>
        <w:rPr>
          <w:sz w:val="20"/>
          <w:szCs w:val="20"/>
        </w:rPr>
        <w:t>местонахождение юридического лица, местожительство индивидуального предпринимателя)</w:t>
      </w:r>
    </w:p>
    <w:p w:rsidR="00FF6EE5" w:rsidRDefault="00460C4D">
      <w:pPr>
        <w:ind w:firstLine="0"/>
        <w:rPr>
          <w:sz w:val="20"/>
          <w:szCs w:val="20"/>
        </w:rPr>
      </w:pPr>
      <w:r>
        <w:rPr>
          <w:szCs w:val="28"/>
          <w:u w:val="single"/>
        </w:rPr>
        <w:t>Могилев» западнее аг. Вейно</w:t>
      </w:r>
      <w:r>
        <w:rPr>
          <w:szCs w:val="28"/>
        </w:rPr>
        <w:t xml:space="preserve"> просит </w:t>
      </w:r>
      <w:r>
        <w:rPr>
          <w:szCs w:val="28"/>
          <w:u w:val="single"/>
        </w:rPr>
        <w:t>выдать комплексное природоохранное</w:t>
      </w: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FF6EE5" w:rsidRDefault="00460C4D">
      <w:pPr>
        <w:ind w:firstLine="0"/>
        <w:rPr>
          <w:szCs w:val="28"/>
        </w:rPr>
      </w:pPr>
      <w:r>
        <w:rPr>
          <w:szCs w:val="28"/>
          <w:u w:val="single"/>
        </w:rPr>
        <w:t xml:space="preserve">разрешение сроком на </w:t>
      </w:r>
    </w:p>
    <w:p w:rsidR="00FF6EE5" w:rsidRDefault="00460C4D">
      <w:pPr>
        <w:ind w:firstLine="0"/>
        <w:rPr>
          <w:sz w:val="20"/>
          <w:szCs w:val="20"/>
        </w:rPr>
      </w:pPr>
      <w:r>
        <w:rPr>
          <w:sz w:val="20"/>
          <w:szCs w:val="20"/>
        </w:rPr>
        <w:t>(указывается при осуществлении пусконаладочных работ и приемки в эксплуатацию объекта комплексного воздействия на окружающую среду)</w:t>
      </w:r>
    </w:p>
    <w:p w:rsidR="00FF6EE5" w:rsidRDefault="00460C4D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ие сведения</w:t>
      </w: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Style w:val="afb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5"/>
        <w:gridCol w:w="4603"/>
        <w:gridCol w:w="3582"/>
      </w:tblGrid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строки</w:t>
            </w:r>
          </w:p>
        </w:tc>
        <w:tc>
          <w:tcPr>
            <w:tcW w:w="4603" w:type="dxa"/>
          </w:tcPr>
          <w:p w:rsidR="00FF6EE5" w:rsidRDefault="00460C4D">
            <w:pPr>
              <w:ind w:firstLine="6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данных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нные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:rsidR="00FF6EE5" w:rsidRDefault="00460C4D">
            <w:pPr>
              <w:ind w:firstLine="6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гилевская обл., Могилевский р-н, Вейнянский с/с, 36, ИООО «Омск Карбон Могилев» западнее аг. Вейно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милия, собственное имя, отчество (если таковое имеется) руководителя юридического лица, индивидуального предпринимателя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гизбаев Марат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аитбай-улы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ефон, факс приемной, электронный адрес,</w:t>
            </w:r>
          </w:p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тернет-сайт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. +375222495500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./факс +375222495529</w:t>
            </w:r>
          </w:p>
          <w:p w:rsidR="00FF6EE5" w:rsidRDefault="00B06A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hyperlink r:id="rId10">
              <w:r w:rsidR="00460C4D">
                <w:rPr>
                  <w:rFonts w:eastAsia="Calibri" w:cs="Times New Roman"/>
                  <w:sz w:val="24"/>
                  <w:szCs w:val="24"/>
                </w:rPr>
                <w:t>mogilev@omskcarbon.com</w:t>
              </w:r>
            </w:hyperlink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 деятельности основной по ОКЭД &lt;1&gt;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20130, 35111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12003205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0.2012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№ 812003205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и количество обособленных подразделений юридического лица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3582" w:type="dxa"/>
          </w:tcPr>
          <w:p w:rsidR="00FF6EE5" w:rsidRDefault="003F1271" w:rsidP="003F127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6</w:t>
            </w:r>
            <w:r w:rsidR="00460C4D">
              <w:rPr>
                <w:rFonts w:eastAsia="Calibri" w:cs="Times New Roman"/>
                <w:sz w:val="24"/>
                <w:szCs w:val="24"/>
              </w:rPr>
              <w:t xml:space="preserve"> чел. (на 01.0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="00460C4D">
              <w:rPr>
                <w:rFonts w:eastAsia="Calibri" w:cs="Times New Roman"/>
                <w:sz w:val="24"/>
                <w:szCs w:val="24"/>
              </w:rPr>
              <w:t>.2026)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доснабжения________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доотведения_________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канализации)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ентральная заводская лаборатория, срок действия аттестата 12.11.2021 г. – 12.11.2026 г.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ведения об испытательных лабораториях (центрах), аккредитованных в Национальной системе аккредитации Республики Беларусь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милия, собственное имя, отчество (если таковое имеется) специалиста по охране окружающей среды, номер рабочего телефона</w:t>
            </w:r>
          </w:p>
        </w:tc>
        <w:tc>
          <w:tcPr>
            <w:tcW w:w="358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удкин Владимир Владимирович +375222495500 (доб. 4261)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ранчук Вера Александровна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375222495500 (доб. 4262)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роздова Елена Геннадьевна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375222495500 (доб. 4265)</w:t>
            </w:r>
          </w:p>
        </w:tc>
      </w:tr>
      <w:tr w:rsidR="00FF6EE5">
        <w:tc>
          <w:tcPr>
            <w:tcW w:w="1165" w:type="dxa"/>
          </w:tcPr>
          <w:p w:rsidR="00FF6EE5" w:rsidRDefault="00460C4D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603" w:type="dxa"/>
          </w:tcPr>
          <w:p w:rsidR="00FF6EE5" w:rsidRDefault="00460C4D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дения, предусмотренные в абзаце десятом части первой пункта 5 статьи 14 Закона Республики Беларусь "Об основах административных процедур" (в случае о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  <w:tc>
          <w:tcPr>
            <w:tcW w:w="3582" w:type="dxa"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II</w:t>
      </w:r>
      <w:r>
        <w:rPr>
          <w:rFonts w:cs="Times New Roman"/>
          <w:b/>
          <w:szCs w:val="28"/>
        </w:rPr>
        <w:t>. Данные о месте нахождения эксплуатируемых природопользователем объектов, оказывающих воздействие на окружающую среду</w:t>
      </w:r>
    </w:p>
    <w:p w:rsidR="00FF6EE5" w:rsidRDefault="00FF6EE5">
      <w:pPr>
        <w:ind w:firstLine="0"/>
        <w:jc w:val="center"/>
        <w:rPr>
          <w:rFonts w:cs="Times New Roman"/>
          <w:b/>
          <w:szCs w:val="28"/>
        </w:rPr>
      </w:pP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формация об основных и вспомогательных видах деятельности</w:t>
      </w: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</w:p>
    <w:tbl>
      <w:tblPr>
        <w:tblStyle w:val="afb"/>
        <w:tblW w:w="9112" w:type="dxa"/>
        <w:tblLayout w:type="fixed"/>
        <w:tblLook w:val="04A0" w:firstRow="1" w:lastRow="0" w:firstColumn="1" w:lastColumn="0" w:noHBand="0" w:noVBand="1"/>
      </w:tblPr>
      <w:tblGrid>
        <w:gridCol w:w="543"/>
        <w:gridCol w:w="1581"/>
        <w:gridCol w:w="1121"/>
        <w:gridCol w:w="1578"/>
        <w:gridCol w:w="1128"/>
        <w:gridCol w:w="1365"/>
        <w:gridCol w:w="1796"/>
      </w:tblGrid>
      <w:tr w:rsidR="00FF6EE5">
        <w:tc>
          <w:tcPr>
            <w:tcW w:w="543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158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112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ид деятельности по ОКЭД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78" w:type="dxa"/>
          </w:tcPr>
          <w:p w:rsidR="00FF6EE5" w:rsidRDefault="00460C4D">
            <w:pPr>
              <w:ind w:firstLine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12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нимаемая территория, га</w:t>
            </w:r>
          </w:p>
        </w:tc>
        <w:tc>
          <w:tcPr>
            <w:tcW w:w="1365" w:type="dxa"/>
          </w:tcPr>
          <w:p w:rsidR="00FF6EE5" w:rsidRDefault="00460C4D">
            <w:pPr>
              <w:ind w:firstLine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Дата приемки в эксплуатацию (последней реконструкции)</w:t>
            </w:r>
          </w:p>
        </w:tc>
        <w:tc>
          <w:tcPr>
            <w:tcW w:w="179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ная мощность/фактическое производство</w:t>
            </w:r>
          </w:p>
        </w:tc>
      </w:tr>
      <w:tr w:rsidR="00FF6EE5">
        <w:tc>
          <w:tcPr>
            <w:tcW w:w="543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FF6EE5">
        <w:tc>
          <w:tcPr>
            <w:tcW w:w="543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остранное общество с ограниченной ответственностью «Омск Карбон Могилев»</w:t>
            </w:r>
          </w:p>
        </w:tc>
        <w:tc>
          <w:tcPr>
            <w:tcW w:w="112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30, 35111</w:t>
            </w:r>
          </w:p>
        </w:tc>
        <w:tc>
          <w:tcPr>
            <w:tcW w:w="1578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сток № 4 СЭЗ «Могилев»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гилевская обл., Могилевский р-н, Вейнянский с/с, 36, ИООО «Омск Карбон Могилев» западнее аг. Вейно</w:t>
            </w:r>
          </w:p>
        </w:tc>
        <w:tc>
          <w:tcPr>
            <w:tcW w:w="112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,62</w:t>
            </w:r>
          </w:p>
          <w:p w:rsidR="00FF6EE5" w:rsidRDefault="00FF6EE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ой пусковой комплекс 22.12.2021; третий пусковой комплекс 22.02.2022; шестой пусковой комплекс 01.06.2022; пятый пусковой комплекс 22.12.2022; четвертый пусковой комплекс 02.02.2023; десятый пусковой комплекс 15.05.2023; седьмой пусковой комплекс 19.04.2024</w:t>
            </w:r>
          </w:p>
        </w:tc>
        <w:tc>
          <w:tcPr>
            <w:tcW w:w="179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0 000</w:t>
            </w:r>
          </w:p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онн/год/</w:t>
            </w:r>
          </w:p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  <w:bookmarkStart w:id="2" w:name="_Hlk160455866"/>
            <w:r>
              <w:rPr>
                <w:rFonts w:eastAsia="Calibri" w:cs="Times New Roman"/>
                <w:sz w:val="24"/>
                <w:szCs w:val="24"/>
              </w:rPr>
              <w:t> 423</w:t>
            </w:r>
          </w:p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тонн/год</w:t>
            </w:r>
            <w:bookmarkEnd w:id="2"/>
          </w:p>
        </w:tc>
      </w:tr>
    </w:tbl>
    <w:p w:rsidR="00FF6EE5" w:rsidRDefault="00FF6EE5">
      <w:pPr>
        <w:jc w:val="right"/>
        <w:rPr>
          <w:rFonts w:cs="Times New Roman"/>
          <w:sz w:val="24"/>
          <w:szCs w:val="24"/>
        </w:rPr>
      </w:pPr>
    </w:p>
    <w:p w:rsidR="00FF6EE5" w:rsidRDefault="00460C4D">
      <w:pPr>
        <w:ind w:firstLine="567"/>
        <w:rPr>
          <w:rFonts w:cs="Times New Roman"/>
          <w:szCs w:val="28"/>
        </w:rPr>
        <w:sectPr w:rsidR="00FF6E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81"/>
        </w:sectPr>
      </w:pPr>
      <w:r>
        <w:rPr>
          <w:rFonts w:cs="Times New Roman"/>
          <w:szCs w:val="28"/>
        </w:rPr>
        <w:t>Сведения о состоянии производственной (промышленной) площадки согласно карте-схеме на 1 листе.</w:t>
      </w: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I</w:t>
      </w:r>
      <w:r>
        <w:rPr>
          <w:rFonts w:cs="Times New Roman"/>
          <w:b/>
          <w:szCs w:val="28"/>
        </w:rPr>
        <w:t>. Производственная программа</w:t>
      </w: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</w:p>
    <w:tbl>
      <w:tblPr>
        <w:tblStyle w:val="afb"/>
        <w:tblW w:w="14695" w:type="dxa"/>
        <w:tblLayout w:type="fixed"/>
        <w:tblLook w:val="04A0" w:firstRow="1" w:lastRow="0" w:firstColumn="1" w:lastColumn="0" w:noHBand="0" w:noVBand="1"/>
      </w:tblPr>
      <w:tblGrid>
        <w:gridCol w:w="561"/>
        <w:gridCol w:w="2802"/>
        <w:gridCol w:w="1890"/>
        <w:gridCol w:w="1888"/>
        <w:gridCol w:w="1892"/>
        <w:gridCol w:w="1888"/>
        <w:gridCol w:w="1894"/>
        <w:gridCol w:w="1880"/>
      </w:tblGrid>
      <w:tr w:rsidR="00FF6EE5">
        <w:tc>
          <w:tcPr>
            <w:tcW w:w="561" w:type="dxa"/>
            <w:vMerge w:val="restart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802" w:type="dxa"/>
            <w:vMerge w:val="restart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 деятельности, основной по ОКЭД&lt;1&gt;</w:t>
            </w:r>
          </w:p>
        </w:tc>
        <w:tc>
          <w:tcPr>
            <w:tcW w:w="11332" w:type="dxa"/>
            <w:gridSpan w:val="6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нозируемая динамика объемов производства в % к проектной мощности или фактическому производству</w:t>
            </w:r>
          </w:p>
        </w:tc>
      </w:tr>
      <w:tr w:rsidR="00FF6EE5">
        <w:tc>
          <w:tcPr>
            <w:tcW w:w="561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FF6EE5" w:rsidRDefault="00FF6EE5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6 год</w:t>
            </w:r>
          </w:p>
        </w:tc>
        <w:tc>
          <w:tcPr>
            <w:tcW w:w="1888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7 год</w:t>
            </w:r>
          </w:p>
        </w:tc>
        <w:tc>
          <w:tcPr>
            <w:tcW w:w="189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8 год</w:t>
            </w:r>
          </w:p>
        </w:tc>
        <w:tc>
          <w:tcPr>
            <w:tcW w:w="1888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9 год</w:t>
            </w:r>
          </w:p>
        </w:tc>
        <w:tc>
          <w:tcPr>
            <w:tcW w:w="1894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0 год</w:t>
            </w:r>
          </w:p>
        </w:tc>
        <w:tc>
          <w:tcPr>
            <w:tcW w:w="1880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1 год</w:t>
            </w:r>
          </w:p>
        </w:tc>
      </w:tr>
      <w:tr w:rsidR="00FF6EE5">
        <w:tc>
          <w:tcPr>
            <w:tcW w:w="561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FF6EE5">
        <w:tc>
          <w:tcPr>
            <w:tcW w:w="561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30</w:t>
            </w:r>
          </w:p>
        </w:tc>
        <w:tc>
          <w:tcPr>
            <w:tcW w:w="1890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4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FF6EE5">
        <w:tc>
          <w:tcPr>
            <w:tcW w:w="561" w:type="dxa"/>
            <w:tcBorders>
              <w:top w:val="nil"/>
            </w:tcBorders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nil"/>
            </w:tcBorders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111</w:t>
            </w:r>
          </w:p>
        </w:tc>
        <w:tc>
          <w:tcPr>
            <w:tcW w:w="1890" w:type="dxa"/>
            <w:tcBorders>
              <w:top w:val="nil"/>
            </w:tcBorders>
          </w:tcPr>
          <w:p w:rsidR="00FF6EE5" w:rsidRDefault="00460C4D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nil"/>
            </w:tcBorders>
          </w:tcPr>
          <w:p w:rsidR="00FF6EE5" w:rsidRDefault="00460C4D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</w:tcBorders>
          </w:tcPr>
          <w:p w:rsidR="00FF6EE5" w:rsidRDefault="00460C4D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nil"/>
            </w:tcBorders>
          </w:tcPr>
          <w:p w:rsidR="00FF6EE5" w:rsidRDefault="00460C4D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4" w:type="dxa"/>
            <w:tcBorders>
              <w:top w:val="nil"/>
            </w:tcBorders>
          </w:tcPr>
          <w:p w:rsidR="00FF6EE5" w:rsidRDefault="00460C4D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nil"/>
            </w:tcBorders>
          </w:tcPr>
          <w:p w:rsidR="00FF6EE5" w:rsidRDefault="00460C4D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FF6EE5" w:rsidRDefault="00FF6EE5">
      <w:pPr>
        <w:rPr>
          <w:rFonts w:cs="Times New Roman"/>
          <w:szCs w:val="28"/>
        </w:rPr>
      </w:pPr>
    </w:p>
    <w:p w:rsidR="00FF6EE5" w:rsidRDefault="00460C4D">
      <w:pPr>
        <w:rPr>
          <w:rFonts w:cs="Times New Roman"/>
          <w:szCs w:val="28"/>
        </w:rPr>
      </w:pPr>
      <w:r>
        <w:br w:type="page"/>
      </w: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V</w:t>
      </w:r>
      <w:r>
        <w:rPr>
          <w:rFonts w:cs="Times New Roman"/>
          <w:b/>
          <w:szCs w:val="28"/>
        </w:rPr>
        <w:t>. Сравнение планируемых (существующих) технологических процессов (циклов) с наилучшими доступными техническими методами</w:t>
      </w:r>
    </w:p>
    <w:p w:rsidR="00FF6EE5" w:rsidRDefault="00FF6EE5">
      <w:pPr>
        <w:ind w:firstLine="0"/>
        <w:jc w:val="center"/>
        <w:rPr>
          <w:rFonts w:cs="Times New Roman"/>
          <w:b/>
          <w:szCs w:val="28"/>
        </w:rPr>
      </w:pP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4</w:t>
      </w:r>
    </w:p>
    <w:p w:rsidR="00FF6EE5" w:rsidRDefault="00FF6EE5">
      <w:pPr>
        <w:ind w:firstLine="0"/>
        <w:jc w:val="right"/>
        <w:rPr>
          <w:rFonts w:cs="Times New Roman"/>
          <w:szCs w:val="28"/>
        </w:rPr>
      </w:pP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2262"/>
        <w:gridCol w:w="4537"/>
        <w:gridCol w:w="4122"/>
        <w:gridCol w:w="3639"/>
      </w:tblGrid>
      <w:tr w:rsidR="00FF6EE5">
        <w:tc>
          <w:tcPr>
            <w:tcW w:w="226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453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412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3639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авнение и обоснование различий в решении</w:t>
            </w:r>
          </w:p>
        </w:tc>
      </w:tr>
      <w:tr w:rsidR="00FF6EE5">
        <w:tc>
          <w:tcPr>
            <w:tcW w:w="226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FF6EE5">
        <w:tc>
          <w:tcPr>
            <w:tcW w:w="2262" w:type="dxa"/>
          </w:tcPr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иролиз углеводородного сырья</w:t>
            </w:r>
          </w:p>
        </w:tc>
        <w:tc>
          <w:tcPr>
            <w:tcW w:w="4537" w:type="dxa"/>
          </w:tcPr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жигание подогретой до 150-250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 xml:space="preserve"> С  сырьевой смеси в высокотемпературной до 1700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 xml:space="preserve"> С зоне реактора, с применением нагретого до 500-1200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 xml:space="preserve"> С воздуха, участвующего в процессе горения</w:t>
            </w:r>
          </w:p>
        </w:tc>
        <w:tc>
          <w:tcPr>
            <w:tcW w:w="4122" w:type="dxa"/>
          </w:tcPr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5.3.1</w:t>
            </w:r>
          </w:p>
        </w:tc>
        <w:tc>
          <w:tcPr>
            <w:tcW w:w="3639" w:type="dxa"/>
          </w:tcPr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</w:t>
            </w:r>
          </w:p>
        </w:tc>
      </w:tr>
      <w:tr w:rsidR="00FF6EE5">
        <w:tc>
          <w:tcPr>
            <w:tcW w:w="226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авливание технического углерода</w:t>
            </w:r>
          </w:p>
        </w:tc>
        <w:tc>
          <w:tcPr>
            <w:tcW w:w="4537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деление технического углерода из отходящих газов посредствам фильтрации. Состав отходящего газа: СО2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1 %; СО: 7-9%; Н2:11-14%; Н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>
              <w:rPr>
                <w:rFonts w:eastAsia="Calibri" w:cs="Times New Roman"/>
                <w:sz w:val="24"/>
                <w:szCs w:val="24"/>
              </w:rPr>
              <w:t xml:space="preserve">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 xml:space="preserve">1 %; СН4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 xml:space="preserve">1 %; О2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1 %; N2: 38-47%; Н2О: 27-42%.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став отходящего газа не постоянный и может изменяться в зависимости от организации технологического процесса и качества исходного сырья.</w:t>
            </w:r>
          </w:p>
        </w:tc>
        <w:tc>
          <w:tcPr>
            <w:tcW w:w="412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6.2.2, таблица 5.</w:t>
            </w:r>
          </w:p>
        </w:tc>
        <w:tc>
          <w:tcPr>
            <w:tcW w:w="3639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 Возможно для предприятия по производству технического углерода ввиду его уникальности и адаптации производства к условиям Республики Беларусь (в том числе при использовании нефтяного коксохимического сырья с иными показателями качества).</w:t>
            </w:r>
          </w:p>
          <w:p w:rsidR="00FF6EE5" w:rsidRDefault="00FF6EE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F6EE5">
        <w:tc>
          <w:tcPr>
            <w:tcW w:w="226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FF6EE5">
        <w:tc>
          <w:tcPr>
            <w:tcW w:w="226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тилизация отходящего газа</w:t>
            </w:r>
          </w:p>
        </w:tc>
        <w:tc>
          <w:tcPr>
            <w:tcW w:w="4537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ля утилизации отходящего газа, образующегося при работе технологических установок по производству технического углерода, и снабжения паром технологических потребителей предприятия круглогодично (единственный источник на предприятии) предусматривается паровая утилизационная котельная. Котельная вырабатывает тепловую энергию в виде перегретого пара. В сеть предприятия котельная отпускает тепловую энергию в виде перегретого пара на технологические нужды (обогрев оборудования и трубопроводов) и на турбогенераторы для выработки электрической энергии.</w:t>
            </w:r>
          </w:p>
        </w:tc>
        <w:tc>
          <w:tcPr>
            <w:tcW w:w="412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7.3.</w:t>
            </w:r>
          </w:p>
        </w:tc>
        <w:tc>
          <w:tcPr>
            <w:tcW w:w="3639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</w:t>
            </w:r>
          </w:p>
        </w:tc>
      </w:tr>
      <w:tr w:rsidR="00FF6EE5">
        <w:tc>
          <w:tcPr>
            <w:tcW w:w="2262" w:type="dxa"/>
          </w:tcPr>
          <w:p w:rsidR="00FF6EE5" w:rsidRDefault="00460C4D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имический состав технического углерода</w:t>
            </w:r>
          </w:p>
        </w:tc>
        <w:tc>
          <w:tcPr>
            <w:tcW w:w="4537" w:type="dxa"/>
          </w:tcPr>
          <w:p w:rsidR="00FF6EE5" w:rsidRDefault="00460C4D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глерод: 97,3-98,6%; водород: 0,36-0,45%; кислород: 0,44-0,52%; сера: 0,45-0,8%, зола: не более 0,15%</w:t>
            </w:r>
          </w:p>
        </w:tc>
        <w:tc>
          <w:tcPr>
            <w:tcW w:w="4122" w:type="dxa"/>
          </w:tcPr>
          <w:p w:rsidR="00FF6EE5" w:rsidRDefault="00460C4D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5.5.2, таблица 3.</w:t>
            </w:r>
          </w:p>
          <w:p w:rsidR="00FF6EE5" w:rsidRDefault="00FF6EE5">
            <w:pPr>
              <w:ind w:firstLine="22"/>
              <w:rPr>
                <w:rFonts w:cs="Times New Roman"/>
                <w:sz w:val="24"/>
                <w:szCs w:val="24"/>
              </w:rPr>
            </w:pPr>
          </w:p>
          <w:p w:rsidR="00FF6EE5" w:rsidRDefault="00FF6EE5">
            <w:pPr>
              <w:ind w:firstLine="22"/>
              <w:rPr>
                <w:rFonts w:cs="Times New Roman"/>
                <w:sz w:val="24"/>
                <w:szCs w:val="24"/>
              </w:rPr>
            </w:pPr>
          </w:p>
          <w:p w:rsidR="00FF6EE5" w:rsidRDefault="00FF6EE5">
            <w:pPr>
              <w:ind w:firstLine="22"/>
              <w:rPr>
                <w:rFonts w:cs="Times New Roman"/>
                <w:sz w:val="24"/>
                <w:szCs w:val="24"/>
              </w:rPr>
            </w:pPr>
          </w:p>
          <w:p w:rsidR="00FF6EE5" w:rsidRDefault="00FF6EE5">
            <w:pPr>
              <w:ind w:firstLine="2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F6EE5" w:rsidRDefault="00460C4D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</w:t>
            </w:r>
          </w:p>
        </w:tc>
      </w:tr>
      <w:tr w:rsidR="00FF6EE5">
        <w:tc>
          <w:tcPr>
            <w:tcW w:w="226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FF6EE5">
        <w:trPr>
          <w:trHeight w:val="7727"/>
        </w:trPr>
        <w:tc>
          <w:tcPr>
            <w:tcW w:w="2262" w:type="dxa"/>
          </w:tcPr>
          <w:p w:rsidR="00FF6EE5" w:rsidRDefault="00460C4D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росы загрязняющих веществ в атмосферный воздух</w:t>
            </w:r>
          </w:p>
        </w:tc>
        <w:tc>
          <w:tcPr>
            <w:tcW w:w="4537" w:type="dxa"/>
          </w:tcPr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центрации загрязняющих веществ, отходящие от котлов-утилизаторов (ист. 0005, 0007) в пересчете на сухой газ при содержании кислорода в дымовых газах 15% (коэффициент избытка воздуха α=3,5),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азота диоксид -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80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сера диоксид - 6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5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углерод оксид – 250,89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твердые частицы – 17,05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ЛОС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FF6EE5" w:rsidRDefault="00460C4D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ОЗ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0,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F6EE5" w:rsidRDefault="00460C4D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центрации загрязняющих веществ, отходящие от основного технологического оборудования – сушильные барабаны (ист. 0014, 0019, 0024, 0029) в пересчете на сухой газ при содержании кислорода в дымовых газах 15,9% (коэффициент избытка воздуха α = 4,1), мг/нм3: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азота диоксид – 300,73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352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)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сера диоксид – 501,22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587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)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углерод оксид – 501,22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587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)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твердые частицы - 42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ЛОС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FF6EE5" w:rsidRDefault="00460C4D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ОЗ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0,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FF6EE5" w:rsidRDefault="00460C4D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6.2.7, таблица 6.</w:t>
            </w:r>
          </w:p>
        </w:tc>
        <w:tc>
          <w:tcPr>
            <w:tcW w:w="3639" w:type="dxa"/>
          </w:tcPr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 Возможно для предприятия по производству технического углерода ввиду его уникальности и адаптации производства к условиям Республики Беларусь (в том числе при использовании нефтяного коксохимического сырья с иными показателями качества). Норма выброса при содержании кислорода в дымовых газах 15% (коэффициент избытка воздуха α=3,5),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азота диоксид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1036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19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1,91)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ера диоксид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1036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19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1,91)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углерод оксид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327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6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1,91) по ООС и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6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 по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оНиП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твердые частицы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ЛОС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ОЗ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0,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FF6EE5">
        <w:tc>
          <w:tcPr>
            <w:tcW w:w="226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FF6EE5">
        <w:tc>
          <w:tcPr>
            <w:tcW w:w="226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росы загрязняющих веществ в атмосферный воздух</w:t>
            </w:r>
          </w:p>
        </w:tc>
        <w:tc>
          <w:tcPr>
            <w:tcW w:w="4537" w:type="dxa"/>
          </w:tcPr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центрации углерода черного, отходящие от систем аспирации, пневмотранспорта (0015, 0020, 0025, 0026, 0030, 0031):</w:t>
            </w:r>
          </w:p>
          <w:p w:rsidR="00FF6EE5" w:rsidRDefault="00460C4D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углерод черный - 3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F6EE5" w:rsidRDefault="00FF6EE5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F6EE5">
        <w:tc>
          <w:tcPr>
            <w:tcW w:w="226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оротное водоснабжение</w:t>
            </w:r>
          </w:p>
        </w:tc>
        <w:tc>
          <w:tcPr>
            <w:tcW w:w="4537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ом предусматривается строительство блока оборотного водоснабжения для обеспечения оборотной водой турбогенераторных установок, компрессоров с масляными двигателями.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раллельно предусмотрена организация сбора ливневого стока, его очистка на локальных очистных сооружениях предприятия (состав очищенных стоков на выходе: нефтепродукты 0,3 мг/дм3; взвешенные вещества 20,0 мг/дм3), подача на установку водоподготовки и повторное использование на производственные нужды установок производства технического углерода и паровых утилизационных котлов.</w:t>
            </w:r>
          </w:p>
        </w:tc>
        <w:tc>
          <w:tcPr>
            <w:tcW w:w="412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6.3.</w:t>
            </w:r>
          </w:p>
        </w:tc>
        <w:tc>
          <w:tcPr>
            <w:tcW w:w="3639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</w:t>
            </w:r>
          </w:p>
        </w:tc>
      </w:tr>
    </w:tbl>
    <w:p w:rsidR="00FF6EE5" w:rsidRDefault="00FF6EE5">
      <w:pPr>
        <w:sectPr w:rsidR="00FF6EE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701" w:right="567" w:bottom="794" w:left="567" w:header="737" w:footer="737" w:gutter="0"/>
          <w:cols w:space="720"/>
          <w:formProt w:val="0"/>
          <w:titlePg/>
          <w:docGrid w:linePitch="381"/>
        </w:sectPr>
      </w:pPr>
    </w:p>
    <w:p w:rsidR="00FF6EE5" w:rsidRDefault="00460C4D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Использование и охрана водных ресурсов</w:t>
      </w:r>
    </w:p>
    <w:p w:rsidR="00FF6EE5" w:rsidRDefault="00460C4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Цели водопользования</w:t>
      </w:r>
    </w:p>
    <w:p w:rsidR="00FF6EE5" w:rsidRDefault="00460C4D">
      <w:pPr>
        <w:ind w:firstLine="0"/>
        <w:jc w:val="right"/>
        <w:rPr>
          <w:szCs w:val="28"/>
        </w:rPr>
      </w:pPr>
      <w:r>
        <w:rPr>
          <w:szCs w:val="28"/>
        </w:rPr>
        <w:t>Таблица 5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5"/>
        <w:gridCol w:w="2559"/>
        <w:gridCol w:w="1984"/>
        <w:gridCol w:w="2688"/>
        <w:gridCol w:w="1558"/>
      </w:tblGrid>
      <w:tr w:rsidR="00FF6EE5">
        <w:tc>
          <w:tcPr>
            <w:tcW w:w="555" w:type="dxa"/>
          </w:tcPr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559" w:type="dxa"/>
          </w:tcPr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ь водопользования</w:t>
            </w:r>
          </w:p>
        </w:tc>
        <w:tc>
          <w:tcPr>
            <w:tcW w:w="1984" w:type="dxa"/>
          </w:tcPr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</w:t>
            </w:r>
          </w:p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ьного водопользования</w:t>
            </w:r>
          </w:p>
        </w:tc>
        <w:tc>
          <w:tcPr>
            <w:tcW w:w="2688" w:type="dxa"/>
          </w:tcPr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1558" w:type="dxa"/>
          </w:tcPr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FF6EE5" w:rsidRDefault="00460C4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F6EE5" w:rsidRDefault="00460C4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FF6EE5" w:rsidRDefault="00460C4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FF6EE5" w:rsidRDefault="00460C4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зяйственно-бытовые нужды</w:t>
            </w:r>
          </w:p>
        </w:tc>
        <w:tc>
          <w:tcPr>
            <w:tcW w:w="1984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«Могилевский водоканал» УПКП ВКХ «Могилевоблводоканал»</w:t>
            </w:r>
          </w:p>
        </w:tc>
        <w:tc>
          <w:tcPr>
            <w:tcW w:w="1558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ые нужды</w:t>
            </w:r>
          </w:p>
        </w:tc>
        <w:tc>
          <w:tcPr>
            <w:tcW w:w="1984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АО «Могилевхимволокно»</w:t>
            </w:r>
          </w:p>
        </w:tc>
        <w:tc>
          <w:tcPr>
            <w:tcW w:w="1558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55" w:type="dxa"/>
            <w:vMerge w:val="restart"/>
          </w:tcPr>
          <w:p w:rsidR="00FF6EE5" w:rsidRDefault="00460C4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9" w:type="dxa"/>
            <w:vMerge w:val="restart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бросы сточных вод в систему канализации</w:t>
            </w:r>
          </w:p>
        </w:tc>
        <w:tc>
          <w:tcPr>
            <w:tcW w:w="1984" w:type="dxa"/>
            <w:vMerge w:val="restart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«Могилевский водоканал» УПКП ВКХ «Могилевоблводоканал»</w:t>
            </w:r>
          </w:p>
        </w:tc>
        <w:tc>
          <w:tcPr>
            <w:tcW w:w="1558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55" w:type="dxa"/>
            <w:vMerge/>
          </w:tcPr>
          <w:p w:rsidR="00FF6EE5" w:rsidRDefault="00FF6EE5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FF6EE5" w:rsidRDefault="00FF6E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EE5" w:rsidRDefault="00FF6E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П «Жилкомхоз»</w:t>
            </w:r>
          </w:p>
        </w:tc>
        <w:tc>
          <w:tcPr>
            <w:tcW w:w="1558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FF6EE5" w:rsidRDefault="00FF6EE5">
      <w:pPr>
        <w:ind w:firstLine="0"/>
        <w:jc w:val="center"/>
        <w:rPr>
          <w:sz w:val="24"/>
          <w:szCs w:val="24"/>
        </w:rPr>
      </w:pPr>
    </w:p>
    <w:p w:rsidR="00FF6EE5" w:rsidRDefault="00460C4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:rsidR="00FF6EE5" w:rsidRDefault="00460C4D">
      <w:pPr>
        <w:ind w:firstLine="0"/>
        <w:jc w:val="right"/>
        <w:rPr>
          <w:szCs w:val="28"/>
        </w:rPr>
      </w:pPr>
      <w:r>
        <w:rPr>
          <w:szCs w:val="28"/>
        </w:rPr>
        <w:t>Таблица 6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5"/>
        <w:gridCol w:w="2977"/>
        <w:gridCol w:w="5812"/>
      </w:tblGrid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производственных процессов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о технического углерода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сс получения технического углерода основан на разложении углеводородного сырья в высокотемпературном потоке продуктов полного сгорания природного газа в реакторе специального назначения и включает в себя следующие стадии: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лучение технического углерода;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улавливание технического углерода;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ранулирование технического углерода;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ушка технического углерода;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хранение и фасовка технического углерода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стадии получения технического углерода для регулирования структурности технического углерода предусмотрен ввод в сырье водного раствора присадки хлорида калия. В емкость засыпается соль KCl, подается предочищенная вода и с помощью барботажа воздухом происходит перемешивание раствора KCl. Далее раствор насосом подается в рабочую емкость, а затем насосом-дозатором в сырьевой трубопровод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остановки реакции газификации в реакторе и сохранения необходимых свойств технического углерода производится охлаждение продуктов реакции предочищенной водой, впрыскиваемой механическими форсунками в соответствующие зоны реактора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лее углеродогазовая смесь проходит воздухоподогреватель, где происходит дальнейшее охлаждение за счет отдачи тепла воздуху среднего давления, и поступает в холодильник ороситель для окончательного охлаждения за счет впрыска предочищенной воды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дия гранулирования протекает в смесителе-грануляторе «мокрым» способом. В смесителе-грануляторе соединение агрегатов техуглерода в гранулы происходит за счет впрыска через форсунки связующей жидкости – водного раствора лигносульфонатов. Для придания определенных качеств техническому углероду к впрыскиваемому водному раствору лигносульфонатов добавляются водный раствор NaOH и водный раствор FeSO4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гносульфонаты по трубопроводу подаются в емкость из участка подготовки сырья. В эту же емкость подается предочищенная вода. С помощью мешалки происходит приготовление необходимого водного раствора лигносульфонатов. Далее раствор с помощью насоса подается в рабочие емкости и, проходя фильтры очистки, дозировочными насосами подается в коллектор предочищенной воды на входе в смеситель-гранулятор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Щелочь NaOH и соль FeSO4 находятся в емкостях. В емкости добавляется предочищенная вода и с помощью барботажа происходит перемешивание. Далее водный раствор присадок, проходя через фильтр очистки, насосом подается в рабочую емкость. Из рабочей емкости раствор с помощью насосов-дозаторов подается в коллектор предочищенной воды на входе в смеситель-гранулятор.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онирование блока оборотного водоснабжения (подпитка оборотного цикла)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обеспечения оборотной водой турбогенераторных установок, компрессоров с масляными двигателями предусмотрен блок оборотного водоснабжения.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звреживание отходящего газа, производство тепловой и электрической энергии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утилизации отбросного газа, образующегося при работе технологических установок по производству технического углерода, и снабжения паром технологических потребителей предприятия предусмотрена паровая утилизационная котельная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м топливом для котлов-утилизаторов является отходящий газ, образующийся при производстве технического углерода. В качестве растопочного и в качестве «подсветки» предусматривается использование природного газа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готовление химочищенной воды для подпитки котлов-утилизаторов осуществляется на установке водоподготовки, питательной воды – на деаэраторных установках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рмативное солесодержание котловой воды обеспечивается удалением избыточного количества солей и шламов посредством периодической и непрерывной продувок. Непрерывная продувка котлов направляется в расширители деаэраторов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иодическая продувка из нижней части котла производится 1-2 раза в смену с целью удаления шламов. Периодическая продувка направляется в расширитель и через колодец-охладитель сбрасывается в канализацию.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йка деталей в ремонтно-механическом цехе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мойки деталей в ремонтно-механическом цехе предусмотрена моечная машина, в комплект поставки которой входят: душевая очистка, сушка горячим воздухом, грубая фильтрация моющих растворов, автоматическое наполнение водой, программируемый контроль температуры, контроль подвижной корзины. К моечной машине предусматривается периодическая подача технической воды.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онирование центральной заводской лаборатории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бораторные испытания, мытье химической посуды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ытовые нужды работающих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итарно-бытовые помещения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онирование прачечной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ирка спецодежды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жная уборка помещений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ыв полов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подготовка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ставе технологической части установки водоподготовки предусмотрен: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 химреагентов;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танция подготовки воды;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танция приготовления и дозирования гипохлорита натрия;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ружная площадка емкостей.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лад химреагентов необходим для ведения технологического процесса получения воды предочищенной и химочищенной. На площадях корпуса склада размещаются складские отсеки: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 кислоты, концентрата кислотного;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 щелочи, концентрата щелочного;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 коагулянта, лимонной кислоты, соли поваренной, антискаланта;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-навес для хранения пустой тары.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ема станции подготовки воды предполагает использование классических фильтрационных и мембранных методов обработки воды с использованием технологий ультрафильтрации и обратного осмоса. В качестве готовой продукции на водоподготовке кроме химочищенной воды получают предварительно очищенную воду.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нция приготовления и дозирования гипохлорита натрия предназначена для получения гипохлорита натрия методом безмембранного электролиза раствора хлорида натрия.</w:t>
            </w:r>
          </w:p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наружной площадке размещается емкостное оборудование для хранения воды предочищенной, воды осмотической, воды химочищенной, объемом 100 м3 каждая.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увка водооборотного цикла</w:t>
            </w:r>
          </w:p>
        </w:tc>
        <w:tc>
          <w:tcPr>
            <w:tcW w:w="5812" w:type="dxa"/>
          </w:tcPr>
          <w:p w:rsidR="00FF6EE5" w:rsidRDefault="00460C4D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чные воды от продувки водооборотного цикла поступают на очистку на очистных сооружениях и затем на повторное использование.</w:t>
            </w:r>
          </w:p>
        </w:tc>
      </w:tr>
    </w:tbl>
    <w:p w:rsidR="00FF6EE5" w:rsidRDefault="00FF6EE5">
      <w:pPr>
        <w:jc w:val="center"/>
        <w:rPr>
          <w:b/>
          <w:szCs w:val="28"/>
        </w:rPr>
      </w:pPr>
    </w:p>
    <w:p w:rsidR="00FF6EE5" w:rsidRDefault="00460C4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писание схемы водоснабжения и канализации</w:t>
      </w:r>
    </w:p>
    <w:p w:rsidR="00FF6EE5" w:rsidRDefault="00460C4D">
      <w:pPr>
        <w:ind w:firstLine="0"/>
        <w:jc w:val="right"/>
        <w:rPr>
          <w:szCs w:val="28"/>
        </w:rPr>
      </w:pPr>
      <w:r>
        <w:rPr>
          <w:szCs w:val="28"/>
        </w:rPr>
        <w:t>Таблица 7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5"/>
        <w:gridCol w:w="1850"/>
        <w:gridCol w:w="6939"/>
      </w:tblGrid>
      <w:tr w:rsidR="00FF6EE5">
        <w:tc>
          <w:tcPr>
            <w:tcW w:w="555" w:type="dxa"/>
          </w:tcPr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50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хемы</w:t>
            </w:r>
          </w:p>
        </w:tc>
        <w:tc>
          <w:tcPr>
            <w:tcW w:w="6939" w:type="dxa"/>
          </w:tcPr>
          <w:p w:rsidR="00FF6EE5" w:rsidRDefault="00460C4D">
            <w:pPr>
              <w:ind w:hanging="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схемы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F6EE5" w:rsidRDefault="00460C4D">
            <w:pPr>
              <w:ind w:firstLine="22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939" w:type="dxa"/>
          </w:tcPr>
          <w:p w:rsidR="00FF6EE5" w:rsidRDefault="00460C4D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На производственные нужды установок производства технического углерода и подпитку оборотного цикла используется предочищенная вода. На нужды паровой утилизационной котельной используется химочищенная вода.</w:t>
            </w:r>
          </w:p>
          <w:p w:rsidR="00FF6EE5" w:rsidRDefault="00460C4D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Для получения химочищенной воды и предочищенной воды предусматривается установка водоподготовки. На установку водоподготовки подается речная вода (от коллектора ОАО «Могилевхимволокно») и сточные воды после очистки на локальных очистных сооружениях.</w:t>
            </w:r>
          </w:p>
          <w:p w:rsidR="00FF6EE5" w:rsidRDefault="00460C4D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Блок оборотного водоснабжения предусмотрен для обеспечения оборотной водой турбогенераторных установок, компрессоров с масляными двигателями. В состав блока оборотного водоснабжения входят:</w:t>
            </w:r>
          </w:p>
          <w:p w:rsidR="00FF6EE5" w:rsidRDefault="00460C4D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вентиляторная градирня;</w:t>
            </w:r>
          </w:p>
          <w:p w:rsidR="00FF6EE5" w:rsidRDefault="00460C4D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насосная охлажденной воды;</w:t>
            </w:r>
          </w:p>
          <w:p w:rsidR="00FF6EE5" w:rsidRDefault="00460C4D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дозаторная реагентов;</w:t>
            </w:r>
          </w:p>
          <w:p w:rsidR="00FF6EE5" w:rsidRDefault="00460C4D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сети оборотной воды.</w:t>
            </w:r>
          </w:p>
          <w:p w:rsidR="00FF6EE5" w:rsidRDefault="00460C4D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Для мойки деталей в ремонтно-механическом цехе предусмотрена моечная машина. К моечной машине предусматривается периодическая подача технической воды.</w:t>
            </w:r>
          </w:p>
          <w:p w:rsidR="00FF6EE5" w:rsidRDefault="00460C4D">
            <w:pPr>
              <w:ind w:firstLine="22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а хозяйственно-питьевого качества направляется на технологические нужды лаборатории, бытовые нужды работающих, нужды прачечной, смыв полов.</w:t>
            </w:r>
          </w:p>
        </w:tc>
      </w:tr>
      <w:tr w:rsidR="00FF6EE5">
        <w:tc>
          <w:tcPr>
            <w:tcW w:w="555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ема канализации, включая систему дождевой канализации</w:t>
            </w:r>
          </w:p>
        </w:tc>
        <w:tc>
          <w:tcPr>
            <w:tcW w:w="6939" w:type="dxa"/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точными водами от производства технического углерода являются: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с установки водоподготовки;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постоянной и периодической продувки котлов;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продувки водооборотного цикла;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смыва полов;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прачечной;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лаборатории;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моечной машины;</w:t>
            </w:r>
          </w:p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хозяйственно-бытовые сточные воды;</w:t>
            </w:r>
          </w:p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загрязненный конденсат с сырьевого участка;</w:t>
            </w:r>
          </w:p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ливы из рубашек охлаждения оборудования.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одоотведение хоз-бытовых стоков (от санитарно-бытовых приборов), сточных вод от смыва полов, от моечной машины осуществляется в существующую сеть централизованной хоз-бытовой канализации промузла, состоящую на балансе Филиала «Могилевский водоканал». В сеть хоз-бытовой канализации после смешения с хоз-бытовыми стоками отводятся также частично сточные воды от водоподготовки (после установки обратного осмоса и промывные воды с установки ультрафильтрации – от обратной промывки водой, от химически насыщенной обратной промывки). Далее сточные воды по существующим сетям направляются на существующие городские очистные сооружения.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се остальные сточные воды от установки водоподготовки (обратная промывка механических фильтров; промывка фильтров-осветлителей; промывка емкостей-отстойников; от химической мойки мембран установки ультрафильтрации; промывные воды с установки обратного осмоса – от химической мойки мембран, промывки фильтров-умягчителей, промывка фильтра-осветлителя), а также сточные воды от постоянной и периодической продувки котлов, сточные воды от продувки водооборотного цикла, загрязненный конденсат с сырьевого участка, сливы из рубашек охлаждения оборудования, сточные воды от прачечной и лаборатории, поверхностные сточные воды (дождевые и талые воды от зданий и сооружений, от открытых площадок производств) отводятся во внеплощадочные сети производственно-дождевой канализации (К4) и далее поступают на локальные очистные сооружения. Производственные и поверхностные сточные воды самотеком отводятся в канализационную станцию и далее перекачиваются на локальные очистные сооружения для очистки до показателей качества, необходимых для подачи на установку водоподготовки либо в аккумулирующую емкость (при необходимости), предназначенную для уменьшения и усреднения расхода сточных вод.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Очищенные производственные и поверхностные сточные воды (в объеме 308 тыс.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/год (32% от общего количества)), конденсат на повторное использование и речная вода в объеме для восполнения потерь подаются на установку водоподготовки и используются в производственном процессе.</w:t>
            </w:r>
          </w:p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Очищенные производственные и поверхностные сточные воды (в объеме 656,39 тыс.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/год (68% от общего количества)) подлежат отведению в существующую сеть ливневой канализации участка № 4 СЭЗ «Могилев», состоящую на балансе МУКП «Жилкомхоз».</w:t>
            </w:r>
          </w:p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 оборотного водоснабжения обеспечивает использование очищенных производственных и поверхностных сточных вод в максимально возможном объеме для обеспечения показателей качества, необходимых для подачи на установку водоподготовки.</w:t>
            </w:r>
          </w:p>
        </w:tc>
      </w:tr>
    </w:tbl>
    <w:p w:rsidR="00FF6EE5" w:rsidRDefault="00FF6EE5">
      <w:pPr>
        <w:jc w:val="center"/>
        <w:rPr>
          <w:szCs w:val="28"/>
        </w:rPr>
      </w:pPr>
    </w:p>
    <w:p w:rsidR="00FF6EE5" w:rsidRDefault="00460C4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Характеристика водозаборных сооружений, предназначенных для </w:t>
      </w:r>
    </w:p>
    <w:p w:rsidR="00FF6EE5" w:rsidRDefault="00460C4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зъятия поверхностных вод</w:t>
      </w:r>
    </w:p>
    <w:p w:rsidR="00FF6EE5" w:rsidRDefault="00460C4D">
      <w:pPr>
        <w:ind w:firstLine="0"/>
        <w:jc w:val="right"/>
        <w:rPr>
          <w:szCs w:val="28"/>
        </w:rPr>
      </w:pPr>
      <w:r>
        <w:rPr>
          <w:szCs w:val="28"/>
        </w:rPr>
        <w:t>Таблица 8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7"/>
        <w:gridCol w:w="1764"/>
        <w:gridCol w:w="1752"/>
        <w:gridCol w:w="1757"/>
        <w:gridCol w:w="1762"/>
        <w:gridCol w:w="1752"/>
      </w:tblGrid>
      <w:tr w:rsidR="00FF6EE5">
        <w:tc>
          <w:tcPr>
            <w:tcW w:w="557" w:type="dxa"/>
            <w:vMerge w:val="restart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273" w:type="dxa"/>
            <w:gridSpan w:val="3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762" w:type="dxa"/>
            <w:vMerge w:val="restart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редств измерений расхода (объема) вод</w:t>
            </w:r>
          </w:p>
        </w:tc>
        <w:tc>
          <w:tcPr>
            <w:tcW w:w="1752" w:type="dxa"/>
            <w:vMerge w:val="restart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FF6EE5">
        <w:tc>
          <w:tcPr>
            <w:tcW w:w="557" w:type="dxa"/>
            <w:vMerge/>
          </w:tcPr>
          <w:p w:rsidR="00FF6EE5" w:rsidRDefault="00FF6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509" w:type="dxa"/>
            <w:gridSpan w:val="2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рная производительность</w:t>
            </w:r>
          </w:p>
        </w:tc>
        <w:tc>
          <w:tcPr>
            <w:tcW w:w="1762" w:type="dxa"/>
            <w:vMerge/>
          </w:tcPr>
          <w:p w:rsidR="00FF6EE5" w:rsidRDefault="00FF6E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FF6EE5" w:rsidRDefault="00FF6EE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6EE5">
        <w:tc>
          <w:tcPr>
            <w:tcW w:w="557" w:type="dxa"/>
            <w:vMerge/>
          </w:tcPr>
          <w:p w:rsidR="00FF6EE5" w:rsidRDefault="00FF6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F6EE5" w:rsidRDefault="00FF6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б. м/час</w:t>
            </w:r>
          </w:p>
        </w:tc>
        <w:tc>
          <w:tcPr>
            <w:tcW w:w="1757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762" w:type="dxa"/>
            <w:vMerge/>
          </w:tcPr>
          <w:p w:rsidR="00FF6EE5" w:rsidRDefault="00FF6E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FF6EE5" w:rsidRDefault="00FF6EE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6EE5">
        <w:tc>
          <w:tcPr>
            <w:tcW w:w="557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F6EE5">
        <w:tc>
          <w:tcPr>
            <w:tcW w:w="557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FF6EE5" w:rsidRDefault="00460C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FF6EE5" w:rsidRDefault="00FF6EE5">
      <w:pPr>
        <w:jc w:val="center"/>
        <w:rPr>
          <w:sz w:val="24"/>
          <w:szCs w:val="24"/>
        </w:rPr>
      </w:pPr>
    </w:p>
    <w:p w:rsidR="00FF6EE5" w:rsidRDefault="00460C4D">
      <w:pPr>
        <w:tabs>
          <w:tab w:val="left" w:pos="379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Характеристика водозаборных сооружений, предназначенных </w:t>
      </w:r>
    </w:p>
    <w:p w:rsidR="00FF6EE5" w:rsidRDefault="00460C4D">
      <w:pPr>
        <w:tabs>
          <w:tab w:val="left" w:pos="379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для добычи подземных вод</w:t>
      </w:r>
    </w:p>
    <w:p w:rsidR="00FF6EE5" w:rsidRDefault="00460C4D">
      <w:pPr>
        <w:tabs>
          <w:tab w:val="left" w:pos="3795"/>
        </w:tabs>
        <w:ind w:firstLine="0"/>
        <w:jc w:val="right"/>
        <w:rPr>
          <w:szCs w:val="28"/>
        </w:rPr>
      </w:pPr>
      <w:r>
        <w:rPr>
          <w:szCs w:val="28"/>
        </w:rPr>
        <w:t>Таблица 9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7"/>
        <w:gridCol w:w="853"/>
        <w:gridCol w:w="1395"/>
        <w:gridCol w:w="930"/>
        <w:gridCol w:w="937"/>
        <w:gridCol w:w="931"/>
        <w:gridCol w:w="935"/>
        <w:gridCol w:w="940"/>
        <w:gridCol w:w="1866"/>
      </w:tblGrid>
      <w:tr w:rsidR="00FF6EE5">
        <w:tc>
          <w:tcPr>
            <w:tcW w:w="557" w:type="dxa"/>
            <w:vMerge w:val="restart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6921" w:type="dxa"/>
            <w:gridSpan w:val="7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заборные сооружения, предназначенные для добычи</w:t>
            </w:r>
          </w:p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земных вод</w:t>
            </w:r>
          </w:p>
        </w:tc>
        <w:tc>
          <w:tcPr>
            <w:tcW w:w="1866" w:type="dxa"/>
            <w:vMerge w:val="restart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FF6EE5">
        <w:tc>
          <w:tcPr>
            <w:tcW w:w="557" w:type="dxa"/>
            <w:vMerge/>
          </w:tcPr>
          <w:p w:rsidR="00FF6EE5" w:rsidRDefault="00FF6EE5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vMerge w:val="restart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ое состояние</w:t>
            </w:r>
          </w:p>
        </w:tc>
        <w:tc>
          <w:tcPr>
            <w:tcW w:w="1867" w:type="dxa"/>
            <w:gridSpan w:val="2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убина, м</w:t>
            </w:r>
          </w:p>
        </w:tc>
        <w:tc>
          <w:tcPr>
            <w:tcW w:w="2806" w:type="dxa"/>
            <w:gridSpan w:val="3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ительность, куб. м/час</w:t>
            </w:r>
          </w:p>
        </w:tc>
        <w:tc>
          <w:tcPr>
            <w:tcW w:w="1866" w:type="dxa"/>
            <w:vMerge/>
          </w:tcPr>
          <w:p w:rsidR="00FF6EE5" w:rsidRDefault="00FF6EE5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6EE5">
        <w:tc>
          <w:tcPr>
            <w:tcW w:w="557" w:type="dxa"/>
            <w:vMerge/>
          </w:tcPr>
          <w:p w:rsidR="00FF6EE5" w:rsidRDefault="00FF6EE5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FF6EE5" w:rsidRDefault="00FF6EE5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FF6EE5" w:rsidRDefault="00FF6EE5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мальная</w:t>
            </w:r>
          </w:p>
        </w:tc>
        <w:tc>
          <w:tcPr>
            <w:tcW w:w="93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ая</w:t>
            </w:r>
          </w:p>
        </w:tc>
        <w:tc>
          <w:tcPr>
            <w:tcW w:w="931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рная</w:t>
            </w:r>
          </w:p>
        </w:tc>
        <w:tc>
          <w:tcPr>
            <w:tcW w:w="935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мальная</w:t>
            </w:r>
          </w:p>
        </w:tc>
        <w:tc>
          <w:tcPr>
            <w:tcW w:w="940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ая</w:t>
            </w:r>
          </w:p>
        </w:tc>
        <w:tc>
          <w:tcPr>
            <w:tcW w:w="1866" w:type="dxa"/>
            <w:vMerge/>
          </w:tcPr>
          <w:p w:rsidR="00FF6EE5" w:rsidRDefault="00FF6EE5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6EE5">
        <w:tc>
          <w:tcPr>
            <w:tcW w:w="55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FF6EE5">
        <w:tc>
          <w:tcPr>
            <w:tcW w:w="9344" w:type="dxa"/>
            <w:gridSpan w:val="9"/>
          </w:tcPr>
          <w:p w:rsidR="00FF6EE5" w:rsidRDefault="00460C4D">
            <w:pPr>
              <w:tabs>
                <w:tab w:val="left" w:pos="379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добычи пресных вод:</w:t>
            </w:r>
          </w:p>
        </w:tc>
      </w:tr>
      <w:tr w:rsidR="00FF6EE5">
        <w:tc>
          <w:tcPr>
            <w:tcW w:w="55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9344" w:type="dxa"/>
            <w:gridSpan w:val="9"/>
          </w:tcPr>
          <w:p w:rsidR="00FF6EE5" w:rsidRDefault="00460C4D">
            <w:pPr>
              <w:tabs>
                <w:tab w:val="left" w:pos="379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добычи минеральных вод:</w:t>
            </w:r>
          </w:p>
        </w:tc>
      </w:tr>
      <w:tr w:rsidR="00FF6EE5">
        <w:tc>
          <w:tcPr>
            <w:tcW w:w="55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FF6EE5" w:rsidRDefault="00FF6EE5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FF6EE5" w:rsidRDefault="00FF6EE5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FF6EE5" w:rsidRDefault="00FF6EE5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FF6EE5" w:rsidRDefault="00FF6EE5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FF6EE5" w:rsidRDefault="00FF6EE5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FF6EE5" w:rsidRDefault="00FF6EE5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FF6EE5" w:rsidRDefault="00460C4D">
      <w:pPr>
        <w:tabs>
          <w:tab w:val="left" w:pos="379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Характеристика очистных сооружений сточных вод</w:t>
      </w:r>
    </w:p>
    <w:p w:rsidR="00FF6EE5" w:rsidRDefault="00460C4D">
      <w:pPr>
        <w:tabs>
          <w:tab w:val="left" w:pos="3795"/>
        </w:tabs>
        <w:ind w:firstLine="0"/>
        <w:jc w:val="right"/>
        <w:rPr>
          <w:szCs w:val="28"/>
        </w:rPr>
      </w:pPr>
      <w:r>
        <w:rPr>
          <w:szCs w:val="28"/>
        </w:rPr>
        <w:t>Таблица 10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7"/>
        <w:gridCol w:w="1422"/>
        <w:gridCol w:w="2023"/>
        <w:gridCol w:w="1339"/>
        <w:gridCol w:w="1336"/>
        <w:gridCol w:w="2667"/>
      </w:tblGrid>
      <w:tr w:rsidR="00FF6EE5">
        <w:tc>
          <w:tcPr>
            <w:tcW w:w="557" w:type="dxa"/>
            <w:vMerge w:val="restart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422" w:type="dxa"/>
            <w:vMerge w:val="restart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Метод очистки сточных вод (код очистных сооружений по способу очистки)</w:t>
            </w:r>
          </w:p>
        </w:tc>
        <w:tc>
          <w:tcPr>
            <w:tcW w:w="2023" w:type="dxa"/>
            <w:vMerge w:val="restart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Состав очистных сооружений, канализации, в том числе дождевой, место выпуска сточных вод</w:t>
            </w:r>
          </w:p>
        </w:tc>
        <w:tc>
          <w:tcPr>
            <w:tcW w:w="2675" w:type="dxa"/>
            <w:gridSpan w:val="2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Производительность очистных сооружений канализации (расход сточных вод), куб. м/сутки (л/сек.)</w:t>
            </w:r>
          </w:p>
        </w:tc>
        <w:tc>
          <w:tcPr>
            <w:tcW w:w="2667" w:type="dxa"/>
            <w:vMerge w:val="restart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FF6EE5">
        <w:tc>
          <w:tcPr>
            <w:tcW w:w="557" w:type="dxa"/>
            <w:vMerge/>
          </w:tcPr>
          <w:p w:rsidR="00FF6EE5" w:rsidRDefault="00FF6EE5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2" w:type="dxa"/>
            <w:vMerge/>
          </w:tcPr>
          <w:p w:rsidR="00FF6EE5" w:rsidRDefault="00FF6EE5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3" w:type="dxa"/>
            <w:vMerge/>
          </w:tcPr>
          <w:p w:rsidR="00FF6EE5" w:rsidRDefault="00FF6EE5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проектная</w:t>
            </w:r>
          </w:p>
        </w:tc>
        <w:tc>
          <w:tcPr>
            <w:tcW w:w="1336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фактическая</w:t>
            </w:r>
          </w:p>
        </w:tc>
        <w:tc>
          <w:tcPr>
            <w:tcW w:w="2667" w:type="dxa"/>
            <w:vMerge/>
          </w:tcPr>
          <w:p w:rsidR="00FF6EE5" w:rsidRDefault="00FF6EE5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</w:tr>
      <w:tr w:rsidR="00FF6EE5">
        <w:tc>
          <w:tcPr>
            <w:tcW w:w="55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2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23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39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36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6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F6EE5">
        <w:tc>
          <w:tcPr>
            <w:tcW w:w="55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22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023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39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67" w:type="dxa"/>
          </w:tcPr>
          <w:p w:rsidR="00FF6EE5" w:rsidRDefault="00460C4D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F6EE5" w:rsidRDefault="00FF6EE5">
      <w:pPr>
        <w:rPr>
          <w:sz w:val="16"/>
          <w:szCs w:val="16"/>
        </w:rPr>
      </w:pPr>
    </w:p>
    <w:p w:rsidR="00FF6EE5" w:rsidRDefault="00460C4D">
      <w:pPr>
        <w:pStyle w:val="Standard"/>
        <w:ind w:firstLine="0"/>
        <w:jc w:val="center"/>
      </w:pPr>
      <w:r>
        <w:rPr>
          <w:b/>
          <w:szCs w:val="28"/>
        </w:rPr>
        <w:t>Характеристика объемов водопотребления и водоотведения</w:t>
      </w:r>
    </w:p>
    <w:p w:rsidR="00FF6EE5" w:rsidRDefault="00460C4D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Таблица 11</w:t>
      </w:r>
    </w:p>
    <w:tbl>
      <w:tblPr>
        <w:tblW w:w="96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0"/>
        <w:gridCol w:w="3418"/>
        <w:gridCol w:w="1627"/>
        <w:gridCol w:w="1331"/>
        <w:gridCol w:w="2692"/>
      </w:tblGrid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показателей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Единица</w:t>
            </w:r>
          </w:p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Водопотребление и водоотведение</w:t>
            </w:r>
          </w:p>
        </w:tc>
      </w:tr>
      <w:tr w:rsidR="00FF6EE5">
        <w:trPr>
          <w:trHeight w:val="56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фактическо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нормативно-расчетное &lt;2&gt;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026-2031</w:t>
            </w:r>
          </w:p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годы</w:t>
            </w:r>
          </w:p>
        </w:tc>
      </w:tr>
      <w:tr w:rsidR="00FF6E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Добыча (изъятие) вод – всег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</w:pPr>
            <w:r>
              <w:rPr>
                <w:rFonts w:eastAsia="Calibri"/>
                <w:sz w:val="24"/>
                <w:szCs w:val="24"/>
              </w:rPr>
              <w:t>В том числе: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оверхност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олучение воды из системы водоснабжения, водоотведения (канализации) другого лица: филиал «Могилевский водоканал» УПКП ВКХ «Могилевоблводоканал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5,2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6,506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ОАО «Могилевхимволокно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426,3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710,632</w:t>
            </w:r>
          </w:p>
        </w:tc>
      </w:tr>
      <w:tr w:rsidR="00FF6EE5">
        <w:trPr>
          <w:trHeight w:val="21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Ливневые стоки от зданий, сооружений, открытых площадок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77,88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18,682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ьзование воды на собственные нужды по целям водопользования – всего</w:t>
            </w:r>
          </w:p>
          <w:p w:rsidR="00FF6EE5" w:rsidRDefault="00FF6EE5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F6EE5" w:rsidRDefault="00FF6EE5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F6EE5" w:rsidRDefault="00FF6EE5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849,38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845,82</w:t>
            </w:r>
          </w:p>
        </w:tc>
      </w:tr>
      <w:tr w:rsidR="00FF6E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: на хозяйственно-питьевые нуж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5,2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6,506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  <w:p w:rsidR="00FF6EE5" w:rsidRDefault="00FF6EE5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5,2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6,506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лечебные (курортные, оздоровительные) нуж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нужды сельского хозяйств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нужды промышленности</w:t>
            </w:r>
          </w:p>
          <w:p w:rsidR="00FF6EE5" w:rsidRDefault="00FF6EE5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804,18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829,314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энергетические нуж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иные нужды (указать какие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ередача воды потребителям – всег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Расход воды в системах оборотного водоснаб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29700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7340,5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731,8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727,11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отери и неучтенные расходы воды – всег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возвратное водопотребление</w:t>
            </w:r>
          </w:p>
          <w:p w:rsidR="00FF6EE5" w:rsidRDefault="00FF6EE5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5189,04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894</w:t>
            </w:r>
          </w:p>
        </w:tc>
      </w:tr>
      <w:tr w:rsidR="00FF6E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: хозяйственно-бытовых сточ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.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сети канализации (коммунальной, ведомственной, другой организации), в т.ч.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660,34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51,82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П «Жилкомхоз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0,94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6,39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«Могилевский водоканал» УПКП ВКХ «Могилевоблводоканал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9,40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,43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6EE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FF6EE5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E5" w:rsidRDefault="00460C4D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FF6EE5" w:rsidRDefault="00FF6EE5">
      <w:pPr>
        <w:sectPr w:rsidR="00FF6EE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794" w:right="567" w:bottom="794" w:left="1701" w:header="737" w:footer="737" w:gutter="0"/>
          <w:cols w:space="720"/>
          <w:formProt w:val="0"/>
          <w:titlePg/>
          <w:docGrid w:linePitch="381"/>
        </w:sectPr>
      </w:pP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VI</w:t>
      </w:r>
      <w:r>
        <w:rPr>
          <w:rFonts w:cs="Times New Roman"/>
          <w:b/>
          <w:szCs w:val="28"/>
        </w:rPr>
        <w:t>. Нормативы допустимых сбросов химических и иных веществ в составе сточных вод</w:t>
      </w: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арактеристика сточных вод, сбрасываемых в поверхностный водный объект</w:t>
      </w: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460C4D">
      <w:pPr>
        <w:pStyle w:val="p-consnonformat"/>
        <w:shd w:val="clear" w:color="auto" w:fill="FFFFFF"/>
        <w:spacing w:beforeAutospacing="0" w:afterAutospacing="0" w:line="240" w:lineRule="atLeast"/>
        <w:jc w:val="both"/>
        <w:rPr>
          <w:color w:val="242424"/>
          <w:lang w:val="ru-RU"/>
        </w:rPr>
      </w:pPr>
      <w:r>
        <w:rPr>
          <w:rStyle w:val="h-consnonformat"/>
          <w:rFonts w:eastAsiaTheme="minorEastAsia"/>
          <w:color w:val="242424"/>
        </w:rPr>
        <w:t>При соблюдении нормативов допустимых сбросов химических и иных веществ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в составе сточных вод при сбросе в</w:t>
      </w:r>
      <w:r>
        <w:rPr>
          <w:rStyle w:val="h-consnonformat"/>
          <w:rFonts w:eastAsiaTheme="minorEastAsia"/>
          <w:color w:val="242424"/>
          <w:lang w:val="ru-RU"/>
        </w:rPr>
        <w:t xml:space="preserve"> _____________________________________________</w:t>
      </w:r>
      <w:r>
        <w:rPr>
          <w:rStyle w:val="h-consnonformat"/>
          <w:rFonts w:eastAsiaTheme="minorEastAsia"/>
          <w:color w:val="242424"/>
        </w:rPr>
        <w:t xml:space="preserve"> при удаленности фонового створа на расстоянии </w:t>
      </w:r>
      <w:r>
        <w:rPr>
          <w:rStyle w:val="h-consnonformat"/>
          <w:rFonts w:eastAsiaTheme="minorEastAsia"/>
          <w:color w:val="242424"/>
          <w:lang w:val="ru-RU"/>
        </w:rPr>
        <w:t>_____</w:t>
      </w:r>
      <w:r>
        <w:rPr>
          <w:rStyle w:val="h-consnonformat"/>
          <w:rFonts w:eastAsiaTheme="minorEastAsia"/>
          <w:color w:val="242424"/>
        </w:rPr>
        <w:t>метров и контрольного створа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на   </w:t>
      </w:r>
    </w:p>
    <w:p w:rsidR="00FF6EE5" w:rsidRDefault="00460C4D">
      <w:pPr>
        <w:pStyle w:val="p-consnonformat"/>
        <w:shd w:val="clear" w:color="auto" w:fill="FFFFFF"/>
        <w:spacing w:beforeAutospacing="0" w:afterAutospacing="0" w:line="240" w:lineRule="atLeast"/>
        <w:jc w:val="both"/>
        <w:rPr>
          <w:rStyle w:val="h-consnonformat"/>
          <w:rFonts w:eastAsiaTheme="minorEastAsia"/>
          <w:color w:val="242424"/>
        </w:rPr>
      </w:pPr>
      <w:r>
        <w:rPr>
          <w:rStyle w:val="h-consnonformat"/>
          <w:rFonts w:eastAsiaTheme="minorEastAsia"/>
          <w:color w:val="242424"/>
        </w:rPr>
        <w:t>(наименование поверхностного водного объекта)</w:t>
      </w:r>
    </w:p>
    <w:p w:rsidR="00FF6EE5" w:rsidRDefault="00460C4D">
      <w:pPr>
        <w:pStyle w:val="p-consnonformat"/>
        <w:shd w:val="clear" w:color="auto" w:fill="FFFFFF"/>
        <w:spacing w:beforeAutospacing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eastAsiaTheme="minorEastAsia"/>
          <w:color w:val="242424"/>
        </w:rPr>
        <w:t>расстоянии </w:t>
      </w:r>
      <w:r>
        <w:rPr>
          <w:rStyle w:val="h-consnonformat"/>
          <w:rFonts w:eastAsiaTheme="minorEastAsia"/>
          <w:color w:val="242424"/>
          <w:lang w:val="ru-RU"/>
        </w:rPr>
        <w:t xml:space="preserve">______ </w:t>
      </w:r>
      <w:r>
        <w:rPr>
          <w:rStyle w:val="h-consnonformat"/>
          <w:rFonts w:eastAsiaTheme="minorEastAsia"/>
          <w:color w:val="242424"/>
        </w:rPr>
        <w:t>метров от места выпуска сточных вод, с дальностью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транспортирования сточных вод по водоотводящим каналам, каналам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мелиоративных систем до места их сброса в поверхностный водный объект,</w:t>
      </w:r>
      <w:r>
        <w:rPr>
          <w:rStyle w:val="h-consnonformat"/>
          <w:rFonts w:eastAsiaTheme="minorEastAsia"/>
          <w:color w:val="242424"/>
          <w:lang w:val="ru-RU"/>
        </w:rPr>
        <w:t xml:space="preserve"> ________ </w:t>
      </w:r>
      <w:r>
        <w:rPr>
          <w:rStyle w:val="h-consnonformat"/>
          <w:rFonts w:eastAsiaTheme="minorEastAsia"/>
          <w:color w:val="242424"/>
        </w:rPr>
        <w:t>километров</w:t>
      </w:r>
      <w:r>
        <w:rPr>
          <w:rStyle w:val="h-consnonformat"/>
          <w:rFonts w:ascii="Courier New" w:eastAsiaTheme="minorEastAsia" w:hAnsi="Courier New" w:cs="Courier New"/>
          <w:color w:val="242424"/>
          <w:sz w:val="18"/>
          <w:szCs w:val="18"/>
        </w:rPr>
        <w:t>            </w:t>
      </w: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2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2080"/>
        <w:gridCol w:w="2079"/>
        <w:gridCol w:w="3490"/>
        <w:gridCol w:w="1701"/>
        <w:gridCol w:w="1702"/>
        <w:gridCol w:w="1842"/>
        <w:gridCol w:w="1666"/>
      </w:tblGrid>
      <w:tr w:rsidR="00FF6EE5">
        <w:tc>
          <w:tcPr>
            <w:tcW w:w="2080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2079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10401" w:type="dxa"/>
            <w:gridSpan w:val="5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FF6EE5">
        <w:tc>
          <w:tcPr>
            <w:tcW w:w="2080" w:type="dxa"/>
            <w:vMerge/>
          </w:tcPr>
          <w:p w:rsidR="00FF6EE5" w:rsidRDefault="00FF6E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3" w:type="dxa"/>
            <w:gridSpan w:val="3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упающих на очистку</w:t>
            </w:r>
          </w:p>
        </w:tc>
        <w:tc>
          <w:tcPr>
            <w:tcW w:w="3508" w:type="dxa"/>
            <w:gridSpan w:val="2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брасываемых после очистки в поверхностный водный объект</w:t>
            </w:r>
          </w:p>
        </w:tc>
      </w:tr>
      <w:tr w:rsidR="00FF6EE5">
        <w:tc>
          <w:tcPr>
            <w:tcW w:w="2080" w:type="dxa"/>
            <w:vMerge/>
          </w:tcPr>
          <w:p w:rsidR="00FF6EE5" w:rsidRDefault="00FF6E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70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егодовая</w:t>
            </w:r>
          </w:p>
        </w:tc>
        <w:tc>
          <w:tcPr>
            <w:tcW w:w="170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84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егодовая</w:t>
            </w:r>
          </w:p>
        </w:tc>
        <w:tc>
          <w:tcPr>
            <w:tcW w:w="16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ксимальная</w:t>
            </w:r>
          </w:p>
        </w:tc>
      </w:tr>
      <w:tr w:rsidR="00FF6EE5">
        <w:tc>
          <w:tcPr>
            <w:tcW w:w="20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FF6EE5">
        <w:tc>
          <w:tcPr>
            <w:tcW w:w="20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49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лагаемые значения нормативов допустимого сброса химических и иных веществ в составе сточных вод</w:t>
      </w:r>
    </w:p>
    <w:p w:rsidR="00FF6EE5" w:rsidRDefault="00FF6EE5">
      <w:pPr>
        <w:ind w:firstLine="0"/>
        <w:jc w:val="center"/>
        <w:rPr>
          <w:rFonts w:cs="Times New Roman"/>
          <w:b/>
          <w:szCs w:val="28"/>
        </w:rPr>
      </w:pP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3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1821"/>
        <w:gridCol w:w="1823"/>
        <w:gridCol w:w="1820"/>
        <w:gridCol w:w="1518"/>
        <w:gridCol w:w="1518"/>
        <w:gridCol w:w="1517"/>
        <w:gridCol w:w="1517"/>
        <w:gridCol w:w="1519"/>
        <w:gridCol w:w="1507"/>
      </w:tblGrid>
      <w:tr w:rsidR="00FF6EE5">
        <w:tc>
          <w:tcPr>
            <w:tcW w:w="1821" w:type="dxa"/>
            <w:vMerge w:val="restart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1823" w:type="dxa"/>
            <w:vMerge w:val="restart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1820" w:type="dxa"/>
            <w:vMerge w:val="restart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9096" w:type="dxa"/>
            <w:gridSpan w:val="6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счетное значение допустимой концентрации загрязняющих веществ в составе</w:t>
            </w:r>
          </w:p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очных вод, сбрасываемых в поверхностный водный объект</w:t>
            </w:r>
          </w:p>
        </w:tc>
      </w:tr>
      <w:tr w:rsidR="00FF6EE5">
        <w:tc>
          <w:tcPr>
            <w:tcW w:w="1821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FF6EE5" w:rsidRDefault="00FF6EE5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FF6EE5" w:rsidRDefault="00FF6EE5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6 год</w:t>
            </w:r>
          </w:p>
        </w:tc>
        <w:tc>
          <w:tcPr>
            <w:tcW w:w="1518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7 год</w:t>
            </w:r>
          </w:p>
        </w:tc>
        <w:tc>
          <w:tcPr>
            <w:tcW w:w="151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8 год</w:t>
            </w:r>
          </w:p>
        </w:tc>
        <w:tc>
          <w:tcPr>
            <w:tcW w:w="151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9 год</w:t>
            </w:r>
          </w:p>
        </w:tc>
        <w:tc>
          <w:tcPr>
            <w:tcW w:w="1519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0 год</w:t>
            </w:r>
          </w:p>
        </w:tc>
        <w:tc>
          <w:tcPr>
            <w:tcW w:w="150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1 год</w:t>
            </w:r>
          </w:p>
        </w:tc>
      </w:tr>
      <w:tr w:rsidR="00FF6EE5">
        <w:tc>
          <w:tcPr>
            <w:tcW w:w="1821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FF6EE5">
        <w:tc>
          <w:tcPr>
            <w:tcW w:w="1821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FF6EE5" w:rsidRDefault="00FF6EE5">
      <w:pPr>
        <w:jc w:val="center"/>
        <w:rPr>
          <w:rFonts w:cs="Times New Roman"/>
          <w:sz w:val="24"/>
          <w:szCs w:val="24"/>
        </w:rPr>
      </w:pPr>
    </w:p>
    <w:p w:rsidR="00FF6EE5" w:rsidRDefault="00FF6EE5">
      <w:pPr>
        <w:jc w:val="center"/>
        <w:rPr>
          <w:rFonts w:cs="Times New Roman"/>
          <w:b/>
          <w:szCs w:val="28"/>
          <w:lang w:val="en-US"/>
        </w:rPr>
      </w:pPr>
    </w:p>
    <w:p w:rsidR="00FF6EE5" w:rsidRDefault="00460C4D">
      <w:pPr>
        <w:rPr>
          <w:sz w:val="16"/>
          <w:szCs w:val="16"/>
        </w:rPr>
      </w:pPr>
      <w:r>
        <w:br w:type="page"/>
      </w: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VII</w:t>
      </w:r>
      <w:r>
        <w:rPr>
          <w:rFonts w:cs="Times New Roman"/>
          <w:b/>
          <w:szCs w:val="28"/>
        </w:rPr>
        <w:t>. Охрана атмосферного воздуха</w:t>
      </w: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араметры источников выбросов загрязняющих веществ в атмосферный воздух</w:t>
      </w: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4</w:t>
      </w:r>
    </w:p>
    <w:tbl>
      <w:tblPr>
        <w:tblStyle w:val="afb"/>
        <w:tblW w:w="15694" w:type="dxa"/>
        <w:tblLayout w:type="fixed"/>
        <w:tblLook w:val="04A0" w:firstRow="1" w:lastRow="0" w:firstColumn="1" w:lastColumn="0" w:noHBand="0" w:noVBand="1"/>
      </w:tblPr>
      <w:tblGrid>
        <w:gridCol w:w="773"/>
        <w:gridCol w:w="1838"/>
        <w:gridCol w:w="847"/>
        <w:gridCol w:w="3309"/>
        <w:gridCol w:w="1676"/>
        <w:gridCol w:w="1676"/>
        <w:gridCol w:w="1046"/>
        <w:gridCol w:w="992"/>
        <w:gridCol w:w="992"/>
        <w:gridCol w:w="993"/>
        <w:gridCol w:w="1552"/>
      </w:tblGrid>
      <w:tr w:rsidR="00FF6EE5" w:rsidTr="00D96F83">
        <w:tc>
          <w:tcPr>
            <w:tcW w:w="773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183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4156" w:type="dxa"/>
            <w:gridSpan w:val="2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352" w:type="dxa"/>
            <w:gridSpan w:val="2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ащение газоочистными установками (далее-ГОУ), автоматизированными системами контроля выбросов (далее-АСК)</w:t>
            </w:r>
          </w:p>
        </w:tc>
        <w:tc>
          <w:tcPr>
            <w:tcW w:w="4023" w:type="dxa"/>
            <w:gridSpan w:val="4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рмативы допустимых выбросов</w:t>
            </w:r>
          </w:p>
        </w:tc>
        <w:tc>
          <w:tcPr>
            <w:tcW w:w="155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рмативное содержание кислорода в отходящих газах, %</w:t>
            </w:r>
          </w:p>
        </w:tc>
      </w:tr>
      <w:tr w:rsidR="00D96F83" w:rsidTr="00D96F83">
        <w:tc>
          <w:tcPr>
            <w:tcW w:w="773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</w:t>
            </w:r>
          </w:p>
        </w:tc>
        <w:tc>
          <w:tcPr>
            <w:tcW w:w="3309" w:type="dxa"/>
            <w:vMerge w:val="restart"/>
          </w:tcPr>
          <w:p w:rsidR="00D96F83" w:rsidRDefault="00D96F83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52" w:type="dxa"/>
            <w:gridSpan w:val="2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-2029 годы</w:t>
            </w:r>
          </w:p>
        </w:tc>
        <w:tc>
          <w:tcPr>
            <w:tcW w:w="1985" w:type="dxa"/>
            <w:gridSpan w:val="2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0-2031 годы</w:t>
            </w:r>
          </w:p>
        </w:tc>
        <w:tc>
          <w:tcPr>
            <w:tcW w:w="1552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rPr>
          <w:trHeight w:val="240"/>
        </w:trPr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г/м3</w:t>
            </w:r>
          </w:p>
        </w:tc>
        <w:tc>
          <w:tcPr>
            <w:tcW w:w="992" w:type="dxa"/>
            <w:vMerge w:val="restart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992" w:type="dxa"/>
            <w:vMerge w:val="restart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г/м3</w:t>
            </w:r>
          </w:p>
        </w:tc>
        <w:tc>
          <w:tcPr>
            <w:tcW w:w="993" w:type="dxa"/>
            <w:vMerge w:val="restart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552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rPr>
          <w:trHeight w:val="920"/>
        </w:trPr>
        <w:tc>
          <w:tcPr>
            <w:tcW w:w="773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 АСК</w:t>
            </w:r>
          </w:p>
        </w:tc>
        <w:tc>
          <w:tcPr>
            <w:tcW w:w="1676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ГОУ, количество ступеней очистки</w:t>
            </w:r>
          </w:p>
        </w:tc>
        <w:tc>
          <w:tcPr>
            <w:tcW w:w="1046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D96F83" w:rsidRDefault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D96F83" w:rsidRDefault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F6EE5">
        <w:tc>
          <w:tcPr>
            <w:tcW w:w="15694" w:type="dxa"/>
            <w:gridSpan w:val="11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ООО «Омск Карбон Могилев»</w:t>
            </w:r>
          </w:p>
        </w:tc>
      </w:tr>
      <w:tr w:rsidR="00D96F83" w:rsidTr="00A14375">
        <w:tc>
          <w:tcPr>
            <w:tcW w:w="773" w:type="dxa"/>
            <w:vMerge w:val="restart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</w:t>
            </w:r>
          </w:p>
        </w:tc>
        <w:tc>
          <w:tcPr>
            <w:tcW w:w="1838" w:type="dxa"/>
            <w:vMerge w:val="restart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подготовки сырья. Слив сырья из ж/д цистерн</w:t>
            </w: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 w:val="restart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2</w:t>
            </w:r>
          </w:p>
        </w:tc>
        <w:tc>
          <w:tcPr>
            <w:tcW w:w="1838" w:type="dxa"/>
            <w:vMerge w:val="restart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подготовки сырья. Слив сырья из ж/д цистерн</w:t>
            </w: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 w:val="restart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3</w:t>
            </w:r>
          </w:p>
        </w:tc>
        <w:tc>
          <w:tcPr>
            <w:tcW w:w="1838" w:type="dxa"/>
            <w:vMerge w:val="restart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подготовки сырья. Резервуарный парк сырья. Резервуары</w:t>
            </w: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55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 w:val="restart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4</w:t>
            </w:r>
          </w:p>
        </w:tc>
        <w:tc>
          <w:tcPr>
            <w:tcW w:w="1838" w:type="dxa"/>
            <w:vMerge w:val="restart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подготовки сырья. Резервуарный парк подготовки смеси</w:t>
            </w: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 w:val="restart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8</w:t>
            </w:r>
          </w:p>
        </w:tc>
        <w:tc>
          <w:tcPr>
            <w:tcW w:w="1838" w:type="dxa"/>
            <w:vMerge w:val="restart"/>
          </w:tcPr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сосная нефтепродуктов</w:t>
            </w:r>
          </w:p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96F83" w:rsidTr="00A14375">
        <w:tc>
          <w:tcPr>
            <w:tcW w:w="773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D96F83" w:rsidRDefault="00D96F83" w:rsidP="00D96F8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6F83" w:rsidRDefault="00D96F83" w:rsidP="00D96F8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552" w:type="dxa"/>
          </w:tcPr>
          <w:p w:rsidR="00D96F83" w:rsidRDefault="00D96F83" w:rsidP="00D96F8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3044B" w:rsidTr="00A14375">
        <w:tc>
          <w:tcPr>
            <w:tcW w:w="773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D96F83" w:rsidRDefault="00D96F83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177F08" w:rsidTr="00A14375">
        <w:tc>
          <w:tcPr>
            <w:tcW w:w="773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1</w:t>
            </w:r>
          </w:p>
        </w:tc>
        <w:tc>
          <w:tcPr>
            <w:tcW w:w="1838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сосная нефтепродуктов. Дренажная емкость</w:t>
            </w: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838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подготовки сырья. Декантер</w:t>
            </w: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55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7</w:t>
            </w:r>
          </w:p>
        </w:tc>
        <w:tc>
          <w:tcPr>
            <w:tcW w:w="1838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подготовки сырья. Трикантер, сепараторы</w:t>
            </w: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55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8</w:t>
            </w:r>
          </w:p>
        </w:tc>
        <w:tc>
          <w:tcPr>
            <w:tcW w:w="1838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подготовки сырья. Емкости очищенного продукта</w:t>
            </w: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55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9</w:t>
            </w:r>
          </w:p>
        </w:tc>
        <w:tc>
          <w:tcPr>
            <w:tcW w:w="1838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подготовки сырья. Дренажные емкости</w:t>
            </w: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55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80</w:t>
            </w:r>
          </w:p>
        </w:tc>
        <w:tc>
          <w:tcPr>
            <w:tcW w:w="1838" w:type="dxa"/>
            <w:vMerge w:val="restart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подготовки сырья. Налив из дренажных емкостей</w:t>
            </w: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55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7F08" w:rsidTr="00A14375">
        <w:tc>
          <w:tcPr>
            <w:tcW w:w="773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2</w:t>
            </w:r>
          </w:p>
        </w:tc>
        <w:tc>
          <w:tcPr>
            <w:tcW w:w="1838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ШРП</w:t>
            </w:r>
          </w:p>
        </w:tc>
        <w:tc>
          <w:tcPr>
            <w:tcW w:w="847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992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7F08" w:rsidRDefault="00177F08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552" w:type="dxa"/>
          </w:tcPr>
          <w:p w:rsidR="00177F08" w:rsidRDefault="00177F08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 w:val="restart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838" w:type="dxa"/>
            <w:vMerge w:val="restart"/>
          </w:tcPr>
          <w:p w:rsidR="00C23C07" w:rsidRDefault="00C23C07" w:rsidP="00177F0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Котел-утилизатор № 1</w:t>
            </w:r>
          </w:p>
          <w:p w:rsidR="00C23C07" w:rsidRDefault="00C23C07" w:rsidP="00177F0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84</w:t>
            </w:r>
          </w:p>
        </w:tc>
        <w:tc>
          <w:tcPr>
            <w:tcW w:w="3309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097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993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097</w:t>
            </w:r>
          </w:p>
        </w:tc>
        <w:tc>
          <w:tcPr>
            <w:tcW w:w="1552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СКВ №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ECS</w:t>
            </w:r>
            <w:r>
              <w:rPr>
                <w:rFonts w:eastAsia="Calibri" w:cs="Times New Roman"/>
                <w:sz w:val="20"/>
                <w:szCs w:val="20"/>
              </w:rPr>
              <w:t>-24.325-01/0007</w:t>
            </w:r>
          </w:p>
        </w:tc>
        <w:tc>
          <w:tcPr>
            <w:tcW w:w="167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55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993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552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3309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,896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72</w:t>
            </w:r>
          </w:p>
        </w:tc>
        <w:tc>
          <w:tcPr>
            <w:tcW w:w="155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89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89</w:t>
            </w:r>
          </w:p>
        </w:tc>
        <w:tc>
          <w:tcPr>
            <w:tcW w:w="993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55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993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552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3309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992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993" w:type="dxa"/>
          </w:tcPr>
          <w:p w:rsidR="00C23C07" w:rsidRDefault="00C23C07" w:rsidP="00177F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552" w:type="dxa"/>
          </w:tcPr>
          <w:p w:rsidR="00C23C07" w:rsidRDefault="00C23C07" w:rsidP="00177F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3309" w:type="dxa"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C23C07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992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992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993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552" w:type="dxa"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C23C07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992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992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993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552" w:type="dxa"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3044B" w:rsidTr="00A14375">
        <w:tc>
          <w:tcPr>
            <w:tcW w:w="773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03044B" w:rsidRDefault="0003044B" w:rsidP="00CA2B8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C23C07" w:rsidTr="00A14375">
        <w:tc>
          <w:tcPr>
            <w:tcW w:w="773" w:type="dxa"/>
            <w:vMerge w:val="restart"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838" w:type="dxa"/>
            <w:vMerge w:val="restart"/>
          </w:tcPr>
          <w:p w:rsidR="00C23C07" w:rsidRDefault="00C23C07" w:rsidP="00C23C0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Котел-утилизатор № 1</w:t>
            </w:r>
          </w:p>
          <w:p w:rsidR="00C23C07" w:rsidRDefault="00C23C07" w:rsidP="00C23C0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3309" w:type="dxa"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C23C07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992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992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993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552" w:type="dxa"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3044B" w:rsidTr="00A14375">
        <w:tc>
          <w:tcPr>
            <w:tcW w:w="773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7</w:t>
            </w:r>
          </w:p>
        </w:tc>
        <w:tc>
          <w:tcPr>
            <w:tcW w:w="3309" w:type="dxa"/>
          </w:tcPr>
          <w:p w:rsidR="0003044B" w:rsidRDefault="0003044B" w:rsidP="0003044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в/флюоратен</w:t>
            </w:r>
          </w:p>
        </w:tc>
        <w:tc>
          <w:tcPr>
            <w:tcW w:w="1676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3044B" w:rsidRDefault="0003044B" w:rsidP="0003044B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3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552" w:type="dxa"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3044B" w:rsidTr="00A14375">
        <w:tc>
          <w:tcPr>
            <w:tcW w:w="773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8</w:t>
            </w:r>
          </w:p>
        </w:tc>
        <w:tc>
          <w:tcPr>
            <w:tcW w:w="3309" w:type="dxa"/>
          </w:tcPr>
          <w:p w:rsidR="0003044B" w:rsidRDefault="0003044B" w:rsidP="0003044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к/флюоратен</w:t>
            </w:r>
          </w:p>
        </w:tc>
        <w:tc>
          <w:tcPr>
            <w:tcW w:w="1676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3044B" w:rsidRDefault="0003044B" w:rsidP="0003044B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3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552" w:type="dxa"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3044B" w:rsidTr="00A14375">
        <w:tc>
          <w:tcPr>
            <w:tcW w:w="773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9</w:t>
            </w:r>
          </w:p>
        </w:tc>
        <w:tc>
          <w:tcPr>
            <w:tcW w:w="3309" w:type="dxa"/>
          </w:tcPr>
          <w:p w:rsidR="0003044B" w:rsidRDefault="0003044B" w:rsidP="0003044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 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  <w:tc>
          <w:tcPr>
            <w:tcW w:w="1676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3044B" w:rsidRDefault="0003044B" w:rsidP="0003044B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3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552" w:type="dxa"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3044B" w:rsidTr="00A14375">
        <w:tc>
          <w:tcPr>
            <w:tcW w:w="773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16</w:t>
            </w:r>
          </w:p>
        </w:tc>
        <w:tc>
          <w:tcPr>
            <w:tcW w:w="3309" w:type="dxa"/>
          </w:tcPr>
          <w:p w:rsidR="0003044B" w:rsidRDefault="0003044B" w:rsidP="0003044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дрохлорид</w:t>
            </w:r>
          </w:p>
        </w:tc>
        <w:tc>
          <w:tcPr>
            <w:tcW w:w="1676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3044B" w:rsidRDefault="0003044B" w:rsidP="0003044B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94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94</w:t>
            </w:r>
          </w:p>
        </w:tc>
        <w:tc>
          <w:tcPr>
            <w:tcW w:w="1552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03044B" w:rsidTr="00A14375">
        <w:tc>
          <w:tcPr>
            <w:tcW w:w="773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24</w:t>
            </w:r>
          </w:p>
        </w:tc>
        <w:tc>
          <w:tcPr>
            <w:tcW w:w="3309" w:type="dxa"/>
          </w:tcPr>
          <w:p w:rsidR="0003044B" w:rsidRDefault="0003044B" w:rsidP="0003044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.(в пересчете на кадмий)</w:t>
            </w:r>
          </w:p>
        </w:tc>
        <w:tc>
          <w:tcPr>
            <w:tcW w:w="1676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3044B" w:rsidRDefault="0003044B" w:rsidP="0003044B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08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</w:t>
            </w:r>
          </w:p>
        </w:tc>
        <w:tc>
          <w:tcPr>
            <w:tcW w:w="993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08</w:t>
            </w:r>
          </w:p>
        </w:tc>
        <w:tc>
          <w:tcPr>
            <w:tcW w:w="1552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044B" w:rsidTr="00A14375">
        <w:tc>
          <w:tcPr>
            <w:tcW w:w="773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5</w:t>
            </w:r>
          </w:p>
        </w:tc>
        <w:tc>
          <w:tcPr>
            <w:tcW w:w="3309" w:type="dxa"/>
          </w:tcPr>
          <w:p w:rsidR="0003044B" w:rsidRDefault="0003044B" w:rsidP="0003044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1676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3044B" w:rsidRDefault="0003044B" w:rsidP="0003044B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4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4</w:t>
            </w:r>
          </w:p>
        </w:tc>
        <w:tc>
          <w:tcPr>
            <w:tcW w:w="1552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044B" w:rsidTr="00A14375">
        <w:tc>
          <w:tcPr>
            <w:tcW w:w="773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83</w:t>
            </w:r>
          </w:p>
        </w:tc>
        <w:tc>
          <w:tcPr>
            <w:tcW w:w="3309" w:type="dxa"/>
          </w:tcPr>
          <w:p w:rsidR="0003044B" w:rsidRDefault="0003044B" w:rsidP="0003044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. (в пересчете на ртуть)</w:t>
            </w:r>
          </w:p>
        </w:tc>
        <w:tc>
          <w:tcPr>
            <w:tcW w:w="1676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3044B" w:rsidRDefault="0003044B" w:rsidP="0003044B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10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10</w:t>
            </w:r>
          </w:p>
        </w:tc>
        <w:tc>
          <w:tcPr>
            <w:tcW w:w="1552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044B" w:rsidTr="00A14375">
        <w:tc>
          <w:tcPr>
            <w:tcW w:w="773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42</w:t>
            </w:r>
          </w:p>
        </w:tc>
        <w:tc>
          <w:tcPr>
            <w:tcW w:w="3309" w:type="dxa"/>
          </w:tcPr>
          <w:p w:rsidR="0003044B" w:rsidRDefault="0003044B" w:rsidP="0003044B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тористые газообразные соед (в пересчете на фтор): гидрофторид</w:t>
            </w:r>
          </w:p>
        </w:tc>
        <w:tc>
          <w:tcPr>
            <w:tcW w:w="1676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3044B" w:rsidRDefault="0003044B" w:rsidP="0003044B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03044B" w:rsidRDefault="0003044B" w:rsidP="0003044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552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03044B" w:rsidTr="00A14375">
        <w:tc>
          <w:tcPr>
            <w:tcW w:w="773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3044B" w:rsidRDefault="0003044B" w:rsidP="0003044B">
            <w:r w:rsidRPr="00CC36C6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992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993" w:type="dxa"/>
          </w:tcPr>
          <w:p w:rsidR="0003044B" w:rsidRDefault="0003044B" w:rsidP="0003044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1552" w:type="dxa"/>
          </w:tcPr>
          <w:p w:rsidR="0003044B" w:rsidRDefault="0003044B" w:rsidP="0003044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 w:val="restart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838" w:type="dxa"/>
            <w:vMerge w:val="restart"/>
          </w:tcPr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Камера обогрева сушильного барабана. Рабочий режим</w:t>
            </w: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84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64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64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СКВ №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ECS</w:t>
            </w:r>
            <w:r>
              <w:rPr>
                <w:rFonts w:eastAsia="Calibri" w:cs="Times New Roman"/>
                <w:sz w:val="20"/>
                <w:szCs w:val="20"/>
              </w:rPr>
              <w:t>-24.325-01/0014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0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53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0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53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59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59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5,8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636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7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7,6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653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7,6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653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2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2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2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7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в/флюоратен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8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к/флюоратен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9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 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16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дрохлорид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2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2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24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.(в пересчете на кадмий)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95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95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5</w:t>
            </w:r>
          </w:p>
        </w:tc>
        <w:tc>
          <w:tcPr>
            <w:tcW w:w="3309" w:type="dxa"/>
          </w:tcPr>
          <w:p w:rsidR="00C23C07" w:rsidRDefault="00C23C07" w:rsidP="00901C2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1676" w:type="dxa"/>
          </w:tcPr>
          <w:p w:rsidR="00C23C07" w:rsidRDefault="00C23C07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901C2E">
            <w:r w:rsidRPr="00F457E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1</w:t>
            </w:r>
          </w:p>
        </w:tc>
        <w:tc>
          <w:tcPr>
            <w:tcW w:w="992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C23C07" w:rsidRDefault="00C23C07" w:rsidP="00901C2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1</w:t>
            </w:r>
          </w:p>
        </w:tc>
        <w:tc>
          <w:tcPr>
            <w:tcW w:w="1552" w:type="dxa"/>
          </w:tcPr>
          <w:p w:rsidR="00C23C07" w:rsidRDefault="00C23C07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A14375">
        <w:tc>
          <w:tcPr>
            <w:tcW w:w="773" w:type="dxa"/>
            <w:vMerge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83</w:t>
            </w:r>
          </w:p>
        </w:tc>
        <w:tc>
          <w:tcPr>
            <w:tcW w:w="3309" w:type="dxa"/>
          </w:tcPr>
          <w:p w:rsidR="00C23C07" w:rsidRDefault="00C23C07" w:rsidP="00C23C0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. (в пересчете на ртуть)</w:t>
            </w:r>
          </w:p>
        </w:tc>
        <w:tc>
          <w:tcPr>
            <w:tcW w:w="1676" w:type="dxa"/>
          </w:tcPr>
          <w:p w:rsidR="00C23C07" w:rsidRDefault="00C23C07" w:rsidP="00C23C07">
            <w:r w:rsidRPr="00D51A8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3</w:t>
            </w:r>
          </w:p>
        </w:tc>
        <w:tc>
          <w:tcPr>
            <w:tcW w:w="992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3</w:t>
            </w:r>
          </w:p>
        </w:tc>
        <w:tc>
          <w:tcPr>
            <w:tcW w:w="1552" w:type="dxa"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23C07" w:rsidTr="00EA671F">
        <w:tc>
          <w:tcPr>
            <w:tcW w:w="773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C23C07" w:rsidRDefault="00C23C07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C23C07" w:rsidTr="00A14375">
        <w:tc>
          <w:tcPr>
            <w:tcW w:w="773" w:type="dxa"/>
            <w:vMerge w:val="restart"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838" w:type="dxa"/>
            <w:vMerge w:val="restart"/>
          </w:tcPr>
          <w:p w:rsidR="00C23C07" w:rsidRDefault="00C23C07" w:rsidP="00C23C0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Камера обогрева сушильного барабана. Рабочий режим</w:t>
            </w:r>
          </w:p>
        </w:tc>
        <w:tc>
          <w:tcPr>
            <w:tcW w:w="847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42</w:t>
            </w:r>
          </w:p>
        </w:tc>
        <w:tc>
          <w:tcPr>
            <w:tcW w:w="3309" w:type="dxa"/>
          </w:tcPr>
          <w:p w:rsidR="00C23C07" w:rsidRDefault="00C23C07" w:rsidP="00C23C0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тористые газообразные соед (в пересчете на фтор): гидрофторид</w:t>
            </w:r>
          </w:p>
        </w:tc>
        <w:tc>
          <w:tcPr>
            <w:tcW w:w="1676" w:type="dxa"/>
          </w:tcPr>
          <w:p w:rsidR="00C23C07" w:rsidRDefault="00C23C07" w:rsidP="00C23C07">
            <w:r w:rsidRPr="00D51A8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992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C23C07" w:rsidRDefault="00C23C07" w:rsidP="00C23C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552" w:type="dxa"/>
          </w:tcPr>
          <w:p w:rsidR="00C23C07" w:rsidRDefault="00C23C07" w:rsidP="00C23C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901C2E" w:rsidTr="00A14375">
        <w:tc>
          <w:tcPr>
            <w:tcW w:w="773" w:type="dxa"/>
            <w:vMerge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901C2E" w:rsidRDefault="00901C2E" w:rsidP="00901C2E">
            <w:r w:rsidRPr="00D51A8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992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992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993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552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01C2E" w:rsidTr="00A14375">
        <w:tc>
          <w:tcPr>
            <w:tcW w:w="773" w:type="dxa"/>
            <w:vMerge w:val="restart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2</w:t>
            </w:r>
          </w:p>
        </w:tc>
        <w:tc>
          <w:tcPr>
            <w:tcW w:w="1838" w:type="dxa"/>
            <w:vMerge w:val="restart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Камера обогрева сушильного барабана. Сушка футеровки</w:t>
            </w:r>
          </w:p>
        </w:tc>
        <w:tc>
          <w:tcPr>
            <w:tcW w:w="847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01C2E" w:rsidRDefault="00901C2E" w:rsidP="00901C2E">
            <w:r w:rsidRPr="00D51A8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992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992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993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552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01C2E" w:rsidTr="00A14375">
        <w:tc>
          <w:tcPr>
            <w:tcW w:w="773" w:type="dxa"/>
            <w:vMerge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01C2E" w:rsidRDefault="00901C2E" w:rsidP="00901C2E">
            <w:r w:rsidRPr="00D51A8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992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993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552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01C2E" w:rsidTr="00A14375">
        <w:tc>
          <w:tcPr>
            <w:tcW w:w="773" w:type="dxa"/>
            <w:vMerge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01C2E" w:rsidRDefault="00901C2E" w:rsidP="00901C2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01C2E" w:rsidRDefault="00901C2E" w:rsidP="00901C2E">
            <w:r w:rsidRPr="00D51A8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992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992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993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552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01C2E" w:rsidTr="00A14375">
        <w:tc>
          <w:tcPr>
            <w:tcW w:w="773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5</w:t>
            </w:r>
          </w:p>
        </w:tc>
        <w:tc>
          <w:tcPr>
            <w:tcW w:w="1838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Система аспирации</w:t>
            </w:r>
          </w:p>
        </w:tc>
        <w:tc>
          <w:tcPr>
            <w:tcW w:w="847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901C2E" w:rsidRDefault="00901C2E" w:rsidP="00901C2E">
            <w:r w:rsidRPr="00D51A8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01C2E" w:rsidRDefault="00901C2E" w:rsidP="00901C2E">
            <w:pPr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046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992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901C2E" w:rsidRDefault="00901C2E" w:rsidP="00901C2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552" w:type="dxa"/>
          </w:tcPr>
          <w:p w:rsidR="00901C2E" w:rsidRDefault="00901C2E" w:rsidP="00901C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838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 Установка № 1. Реактор в переходном режиме. Разогрев отделения улавливания</w:t>
            </w: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838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переходном режиме. Дожиг отходящих газов</w:t>
            </w: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890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890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0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0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,179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,179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7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7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63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63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F6541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80E7B" w:rsidTr="00A14375">
        <w:tc>
          <w:tcPr>
            <w:tcW w:w="773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A80E7B" w:rsidRDefault="00A80E7B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71518" w:rsidTr="00A14375">
        <w:tc>
          <w:tcPr>
            <w:tcW w:w="773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838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переходном режиме. Дожиг отходящих газов</w:t>
            </w:r>
          </w:p>
        </w:tc>
        <w:tc>
          <w:tcPr>
            <w:tcW w:w="847" w:type="dxa"/>
          </w:tcPr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838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абочем режиме. Дожиг отходящих газов</w:t>
            </w: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75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75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59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59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74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74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0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0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AA7BC8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80E7B" w:rsidTr="00A14375">
        <w:tc>
          <w:tcPr>
            <w:tcW w:w="773" w:type="dxa"/>
            <w:vMerge w:val="restart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1</w:t>
            </w:r>
          </w:p>
        </w:tc>
        <w:tc>
          <w:tcPr>
            <w:tcW w:w="1838" w:type="dxa"/>
            <w:vMerge w:val="restart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 Разогрев 8 суток</w:t>
            </w:r>
          </w:p>
        </w:tc>
        <w:tc>
          <w:tcPr>
            <w:tcW w:w="847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552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80E7B" w:rsidTr="00A14375">
        <w:tc>
          <w:tcPr>
            <w:tcW w:w="773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552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80E7B" w:rsidTr="00A14375">
        <w:tc>
          <w:tcPr>
            <w:tcW w:w="773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80E7B" w:rsidRDefault="00A80E7B" w:rsidP="00A80E7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80E7B" w:rsidTr="00A14375">
        <w:tc>
          <w:tcPr>
            <w:tcW w:w="773" w:type="dxa"/>
            <w:vMerge w:val="restart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2</w:t>
            </w:r>
          </w:p>
        </w:tc>
        <w:tc>
          <w:tcPr>
            <w:tcW w:w="1838" w:type="dxa"/>
            <w:vMerge w:val="restart"/>
          </w:tcPr>
          <w:p w:rsidR="00A80E7B" w:rsidRDefault="00A80E7B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3 суток</w:t>
            </w:r>
          </w:p>
        </w:tc>
        <w:tc>
          <w:tcPr>
            <w:tcW w:w="847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552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80E7B" w:rsidTr="00A14375">
        <w:tc>
          <w:tcPr>
            <w:tcW w:w="773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552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80E7B" w:rsidTr="00A14375">
        <w:tc>
          <w:tcPr>
            <w:tcW w:w="773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A80E7B" w:rsidRDefault="00A80E7B" w:rsidP="00A80E7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80E7B" w:rsidTr="00A14375">
        <w:tc>
          <w:tcPr>
            <w:tcW w:w="773" w:type="dxa"/>
            <w:vMerge w:val="restart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3</w:t>
            </w:r>
          </w:p>
        </w:tc>
        <w:tc>
          <w:tcPr>
            <w:tcW w:w="1838" w:type="dxa"/>
            <w:vMerge w:val="restart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1 сутки</w:t>
            </w:r>
          </w:p>
        </w:tc>
        <w:tc>
          <w:tcPr>
            <w:tcW w:w="847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552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80E7B" w:rsidTr="00A14375">
        <w:tc>
          <w:tcPr>
            <w:tcW w:w="773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552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80E7B" w:rsidTr="00A14375">
        <w:tc>
          <w:tcPr>
            <w:tcW w:w="773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A80E7B" w:rsidRDefault="00A80E7B" w:rsidP="00A80E7B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A80E7B" w:rsidRDefault="00A80E7B" w:rsidP="00A80E7B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0E7B" w:rsidRDefault="00A80E7B" w:rsidP="00A80E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A80E7B" w:rsidRDefault="00A80E7B" w:rsidP="00A80E7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F71518" w:rsidRDefault="00F71518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71518" w:rsidTr="00A14375">
        <w:tc>
          <w:tcPr>
            <w:tcW w:w="773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4</w:t>
            </w:r>
          </w:p>
        </w:tc>
        <w:tc>
          <w:tcPr>
            <w:tcW w:w="1838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5,5 суток</w:t>
            </w: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F71518" w:rsidRDefault="00F71518" w:rsidP="00F71518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5</w:t>
            </w:r>
          </w:p>
        </w:tc>
        <w:tc>
          <w:tcPr>
            <w:tcW w:w="1838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9 суток</w:t>
            </w: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F71518" w:rsidRDefault="00F71518" w:rsidP="00F71518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6</w:t>
            </w:r>
          </w:p>
        </w:tc>
        <w:tc>
          <w:tcPr>
            <w:tcW w:w="1838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6 суток</w:t>
            </w: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5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F71518" w:rsidRDefault="00F71518" w:rsidP="00F71518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5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1</w:t>
            </w:r>
          </w:p>
        </w:tc>
        <w:tc>
          <w:tcPr>
            <w:tcW w:w="1838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 Разогрев 8 суток</w:t>
            </w: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D2346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D2346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F71518" w:rsidRDefault="00F71518" w:rsidP="00F71518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D2346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2</w:t>
            </w:r>
          </w:p>
        </w:tc>
        <w:tc>
          <w:tcPr>
            <w:tcW w:w="1838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3 суток</w:t>
            </w:r>
          </w:p>
          <w:p w:rsidR="00947932" w:rsidRDefault="00947932" w:rsidP="00F7151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947932" w:rsidRDefault="00947932" w:rsidP="00F7151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947932" w:rsidRDefault="00947932" w:rsidP="00F7151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947932" w:rsidRDefault="00947932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D2346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D2346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F71518" w:rsidRDefault="00F71518" w:rsidP="00F71518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D2346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47932" w:rsidTr="00A14375">
        <w:tc>
          <w:tcPr>
            <w:tcW w:w="773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947932" w:rsidRDefault="00947932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71518" w:rsidTr="00A14375">
        <w:tc>
          <w:tcPr>
            <w:tcW w:w="773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3</w:t>
            </w:r>
          </w:p>
        </w:tc>
        <w:tc>
          <w:tcPr>
            <w:tcW w:w="1838" w:type="dxa"/>
            <w:vMerge w:val="restart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1 сутки</w:t>
            </w: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D2346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D2346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71518" w:rsidTr="00A14375">
        <w:tc>
          <w:tcPr>
            <w:tcW w:w="773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F71518" w:rsidRDefault="00F71518" w:rsidP="00F71518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F71518" w:rsidRDefault="00F71518" w:rsidP="00F71518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71518" w:rsidRDefault="00F71518" w:rsidP="00F71518">
            <w:r w:rsidRPr="00D2346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F71518" w:rsidRDefault="00F71518" w:rsidP="00F7151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F71518" w:rsidRDefault="00F71518" w:rsidP="00F7151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 w:val="restart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4</w:t>
            </w:r>
          </w:p>
        </w:tc>
        <w:tc>
          <w:tcPr>
            <w:tcW w:w="1838" w:type="dxa"/>
            <w:vMerge w:val="restart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ПТУ Установка № 1. Реактор в режиме разогрева. Разогрев 5,5 суток</w:t>
            </w: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B55F4E" w:rsidRDefault="00B55F4E" w:rsidP="00B55F4E">
            <w:r w:rsidRPr="00B104F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B55F4E" w:rsidRDefault="00B55F4E" w:rsidP="00B55F4E">
            <w:r w:rsidRPr="00B104F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B55F4E" w:rsidRDefault="00B55F4E" w:rsidP="00B55F4E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B55F4E" w:rsidRDefault="00B55F4E" w:rsidP="00B55F4E">
            <w:r w:rsidRPr="00B104F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 w:val="restart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838" w:type="dxa"/>
            <w:vMerge w:val="restart"/>
          </w:tcPr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Камера обогрева сушильного барабана. Рабочий режим</w:t>
            </w: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84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00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58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000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58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СКВ №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ECS</w:t>
            </w:r>
            <w:r>
              <w:rPr>
                <w:rFonts w:eastAsia="Calibri" w:cs="Times New Roman"/>
                <w:sz w:val="20"/>
                <w:szCs w:val="20"/>
              </w:rPr>
              <w:t>-24.325-01/0019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5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5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6,6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784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01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1,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1,0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4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4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7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в/флюоратен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8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к/флюоратен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9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 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16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дрохлорид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1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1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24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.(в пересчете на кадмий)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72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72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5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0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83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. (в пересчете на ртуть)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0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42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тористые газообразные соед (в пересчете на фтор): гидрофторид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B55F4E" w:rsidTr="00A14375">
        <w:tc>
          <w:tcPr>
            <w:tcW w:w="773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5F4E" w:rsidRDefault="00B55F4E" w:rsidP="00B55F4E">
            <w:r w:rsidRPr="0079100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992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993" w:type="dxa"/>
          </w:tcPr>
          <w:p w:rsidR="00B55F4E" w:rsidRDefault="00B55F4E" w:rsidP="00B55F4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552" w:type="dxa"/>
          </w:tcPr>
          <w:p w:rsidR="00B55F4E" w:rsidRDefault="00B55F4E" w:rsidP="00B55F4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740FA" w:rsidTr="00A14375">
        <w:tc>
          <w:tcPr>
            <w:tcW w:w="773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4740FA" w:rsidRDefault="004740FA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B60B21" w:rsidTr="00A14375">
        <w:tc>
          <w:tcPr>
            <w:tcW w:w="773" w:type="dxa"/>
            <w:vMerge w:val="restart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2</w:t>
            </w:r>
          </w:p>
        </w:tc>
        <w:tc>
          <w:tcPr>
            <w:tcW w:w="1838" w:type="dxa"/>
            <w:vMerge w:val="restart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Камера обогрева сушильного барабана. Сушка футеровки</w:t>
            </w: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0</w:t>
            </w:r>
          </w:p>
        </w:tc>
        <w:tc>
          <w:tcPr>
            <w:tcW w:w="1838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Система аспирации</w:t>
            </w: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5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переходном режиме. Разогрев отделения улавливания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переходном режиме. Дожиг отходящих газов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,232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,232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38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38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6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6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абочем режиме. Дожиг отходящих газов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39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39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F0B1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12B5E" w:rsidTr="00A14375">
        <w:tc>
          <w:tcPr>
            <w:tcW w:w="773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абочем режиме. Дожиг отходящих газов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F5D93" w:rsidRDefault="00AF5D93" w:rsidP="00AF5D93">
            <w:r w:rsidRPr="00912F8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12F8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AF5D93" w:rsidRDefault="00AF5D93" w:rsidP="00AF5D93">
            <w:r w:rsidRPr="00912F8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12F8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AF5D93" w:rsidRDefault="00AF5D93" w:rsidP="00AF5D93">
            <w:pPr>
              <w:tabs>
                <w:tab w:val="center" w:pos="1546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AF5D93" w:rsidRDefault="00AF5D93" w:rsidP="00AF5D93">
            <w:r w:rsidRPr="00912F8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912F8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 w:val="restart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1</w:t>
            </w:r>
          </w:p>
        </w:tc>
        <w:tc>
          <w:tcPr>
            <w:tcW w:w="1838" w:type="dxa"/>
            <w:vMerge w:val="restart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8 суток</w:t>
            </w: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 w:val="restart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2</w:t>
            </w:r>
          </w:p>
        </w:tc>
        <w:tc>
          <w:tcPr>
            <w:tcW w:w="1838" w:type="dxa"/>
            <w:vMerge w:val="restart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3 суток</w:t>
            </w: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 w:val="restart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3</w:t>
            </w:r>
          </w:p>
        </w:tc>
        <w:tc>
          <w:tcPr>
            <w:tcW w:w="1838" w:type="dxa"/>
            <w:vMerge w:val="restart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1 сутки</w:t>
            </w: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 w:val="restart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4</w:t>
            </w:r>
          </w:p>
        </w:tc>
        <w:tc>
          <w:tcPr>
            <w:tcW w:w="1838" w:type="dxa"/>
            <w:vMerge w:val="restart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5,5 суток</w:t>
            </w: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0B21" w:rsidTr="00A14375">
        <w:tc>
          <w:tcPr>
            <w:tcW w:w="773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B60B21" w:rsidRDefault="00B60B21" w:rsidP="00B60B21">
            <w:r w:rsidRPr="00652F69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0B21" w:rsidRDefault="00B60B21" w:rsidP="00B60B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B60B21" w:rsidRDefault="00B60B21" w:rsidP="00B60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D101E" w:rsidTr="00A14375">
        <w:tc>
          <w:tcPr>
            <w:tcW w:w="773" w:type="dxa"/>
            <w:vMerge w:val="restart"/>
          </w:tcPr>
          <w:p w:rsidR="000D101E" w:rsidRDefault="000D101E" w:rsidP="000D10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5</w:t>
            </w:r>
          </w:p>
        </w:tc>
        <w:tc>
          <w:tcPr>
            <w:tcW w:w="1838" w:type="dxa"/>
            <w:vMerge w:val="restart"/>
          </w:tcPr>
          <w:p w:rsidR="000D101E" w:rsidRDefault="000D101E" w:rsidP="000D10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ПТУ. Установка № 2. Реактор в режиме разогрева. Разогрев 9 суток</w:t>
            </w:r>
          </w:p>
        </w:tc>
        <w:tc>
          <w:tcPr>
            <w:tcW w:w="847" w:type="dxa"/>
          </w:tcPr>
          <w:p w:rsidR="000D101E" w:rsidRDefault="000D101E" w:rsidP="000D10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0D101E" w:rsidRDefault="000D101E" w:rsidP="000D10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0D101E" w:rsidRDefault="000D101E" w:rsidP="000D10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D101E" w:rsidRDefault="000D101E" w:rsidP="000D10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D101E" w:rsidRDefault="000D101E" w:rsidP="000D101E">
            <w:pPr>
              <w:ind w:firstLine="0"/>
              <w:jc w:val="center"/>
            </w:pPr>
            <w:r w:rsidRPr="00D05F1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992" w:type="dxa"/>
          </w:tcPr>
          <w:p w:rsidR="000D101E" w:rsidRDefault="000D101E" w:rsidP="000D101E">
            <w:pPr>
              <w:ind w:firstLine="0"/>
              <w:jc w:val="center"/>
            </w:pPr>
            <w:r w:rsidRPr="00D05F1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552" w:type="dxa"/>
          </w:tcPr>
          <w:p w:rsidR="000D101E" w:rsidRDefault="000D101E" w:rsidP="000D10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D101E" w:rsidTr="00A14375">
        <w:tc>
          <w:tcPr>
            <w:tcW w:w="773" w:type="dxa"/>
            <w:vMerge/>
          </w:tcPr>
          <w:p w:rsidR="000D101E" w:rsidRDefault="000D101E" w:rsidP="000D10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D101E" w:rsidRDefault="000D101E" w:rsidP="000D10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0D101E" w:rsidRDefault="000D101E" w:rsidP="000D101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D101E" w:rsidRPr="000D101E" w:rsidRDefault="000D101E" w:rsidP="000D10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05F1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</w:tcPr>
          <w:p w:rsidR="000D101E" w:rsidRPr="000D101E" w:rsidRDefault="000D101E" w:rsidP="000D10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05F1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552" w:type="dxa"/>
          </w:tcPr>
          <w:p w:rsidR="000D101E" w:rsidRDefault="000D101E" w:rsidP="000D10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D101E" w:rsidTr="00A14375">
        <w:tc>
          <w:tcPr>
            <w:tcW w:w="773" w:type="dxa"/>
            <w:vMerge/>
          </w:tcPr>
          <w:p w:rsidR="000D101E" w:rsidRDefault="000D101E" w:rsidP="000D10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0D101E" w:rsidRDefault="000D101E" w:rsidP="000D10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0D101E" w:rsidRDefault="000D101E" w:rsidP="000D101E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D101E" w:rsidRPr="000D101E" w:rsidRDefault="000D101E" w:rsidP="000D10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05F1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0D101E" w:rsidRPr="000D101E" w:rsidRDefault="000D101E" w:rsidP="000D10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05F1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101E" w:rsidRDefault="000D101E" w:rsidP="000D101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0D101E" w:rsidRDefault="000D101E" w:rsidP="000D10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12B5E" w:rsidTr="00A14375">
        <w:tc>
          <w:tcPr>
            <w:tcW w:w="773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B12B5E" w:rsidRDefault="00B12B5E" w:rsidP="00B12B5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6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6 суток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1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8 суток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2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3 суток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3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1 сутки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rPr>
          <w:trHeight w:val="793"/>
        </w:trPr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4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 Установка № 2. Реактор в режиме разогрева. Разогрев 5,5 суток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8</w:t>
            </w:r>
          </w:p>
        </w:tc>
        <w:tc>
          <w:tcPr>
            <w:tcW w:w="1838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МЦ Участок подготовки хопперов. Узел очистки воздуха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AF5D93" w:rsidRDefault="00AF5D93" w:rsidP="00AF5D93">
            <w:r w:rsidRPr="00F045C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5</w:t>
            </w:r>
          </w:p>
          <w:p w:rsidR="00AF5D93" w:rsidRDefault="00AF5D93" w:rsidP="00AF5D93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5</w:t>
            </w:r>
          </w:p>
          <w:p w:rsidR="00AF5D93" w:rsidRDefault="00AF5D93" w:rsidP="00AF5D93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Камера обогрева сушильного барабана. Рабочий режим</w:t>
            </w:r>
          </w:p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84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стема автоматизированного контроля и учета выбросов № СЭ.20282.АСК.001.УХЛ1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7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73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AF5D93" w:rsidRDefault="00AF5D93" w:rsidP="00AF5D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5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5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AF5D93" w:rsidRDefault="00AF5D93" w:rsidP="00AF5D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4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2</w:t>
            </w:r>
          </w:p>
        </w:tc>
        <w:tc>
          <w:tcPr>
            <w:tcW w:w="1838" w:type="dxa"/>
            <w:vMerge w:val="restart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Камера обогрева сушильного барабана. Сушка футеровки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6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6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r w:rsidRPr="00005DA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5</w:t>
            </w:r>
          </w:p>
        </w:tc>
        <w:tc>
          <w:tcPr>
            <w:tcW w:w="1838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Система аспирации</w:t>
            </w: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838" w:type="dxa"/>
          </w:tcPr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Пневмотранспорт</w:t>
            </w:r>
          </w:p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AF5D93" w:rsidRDefault="00AF5D93" w:rsidP="00AF5D9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F5D93" w:rsidRDefault="00AF5D93" w:rsidP="00AF5D93">
            <w:pPr>
              <w:ind w:firstLine="0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046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992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AF5D93" w:rsidRDefault="00AF5D93" w:rsidP="00AF5D9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552" w:type="dxa"/>
          </w:tcPr>
          <w:p w:rsidR="00AF5D93" w:rsidRDefault="00AF5D93" w:rsidP="00AF5D9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F5D93" w:rsidTr="00A14375">
        <w:tc>
          <w:tcPr>
            <w:tcW w:w="773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AF5D93" w:rsidRDefault="00AF5D93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9A3169" w:rsidTr="00A14375">
        <w:tc>
          <w:tcPr>
            <w:tcW w:w="773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838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переходном режиме. Разогрев отделения улавливания</w:t>
            </w: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4,4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4,41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,77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,77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838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переходном режиме. Дожиг отходящих газов</w:t>
            </w:r>
          </w:p>
          <w:p w:rsidR="009A3169" w:rsidRDefault="009A3169" w:rsidP="009A3169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2,9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2,99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9,0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9,03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5,05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5,05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8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8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6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6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8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8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4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838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абочем режиме. Дожиг отходящих газов</w:t>
            </w:r>
          </w:p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0,10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0,10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1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,6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,69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92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92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18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18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1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13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0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0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0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0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1</w:t>
            </w:r>
          </w:p>
        </w:tc>
        <w:tc>
          <w:tcPr>
            <w:tcW w:w="1838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8 суток</w:t>
            </w:r>
          </w:p>
          <w:p w:rsidR="009A3169" w:rsidRDefault="009A3169" w:rsidP="009A3169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9A3169" w:rsidRDefault="009A3169" w:rsidP="009A3169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2C0431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9A3169" w:rsidTr="00A14375">
        <w:tc>
          <w:tcPr>
            <w:tcW w:w="773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2</w:t>
            </w:r>
          </w:p>
        </w:tc>
        <w:tc>
          <w:tcPr>
            <w:tcW w:w="1838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3 суток</w:t>
            </w: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3</w:t>
            </w:r>
          </w:p>
        </w:tc>
        <w:tc>
          <w:tcPr>
            <w:tcW w:w="1838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1 сутки</w:t>
            </w: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4</w:t>
            </w:r>
          </w:p>
        </w:tc>
        <w:tc>
          <w:tcPr>
            <w:tcW w:w="1838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5,5 суток</w:t>
            </w: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1</w:t>
            </w:r>
          </w:p>
        </w:tc>
        <w:tc>
          <w:tcPr>
            <w:tcW w:w="1838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8 суток</w:t>
            </w: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2</w:t>
            </w:r>
          </w:p>
        </w:tc>
        <w:tc>
          <w:tcPr>
            <w:tcW w:w="1838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3 суток</w:t>
            </w: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3</w:t>
            </w:r>
          </w:p>
        </w:tc>
        <w:tc>
          <w:tcPr>
            <w:tcW w:w="1838" w:type="dxa"/>
            <w:vMerge w:val="restart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ПТУ Установка № 3. Реактор в режиме разогрева. Разогрев 1 сутки</w:t>
            </w: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9A3169" w:rsidRDefault="009A3169" w:rsidP="009A3169">
            <w:r w:rsidRPr="004963E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9A3169" w:rsidRDefault="009A3169" w:rsidP="009A316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9A3169" w:rsidRDefault="009A3169" w:rsidP="009A316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A3169" w:rsidTr="00A14375">
        <w:tc>
          <w:tcPr>
            <w:tcW w:w="773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9A3169" w:rsidRDefault="009A3169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3338C1" w:rsidTr="00A14375">
        <w:tc>
          <w:tcPr>
            <w:tcW w:w="773" w:type="dxa"/>
            <w:vMerge w:val="restart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4</w:t>
            </w:r>
          </w:p>
        </w:tc>
        <w:tc>
          <w:tcPr>
            <w:tcW w:w="1838" w:type="dxa"/>
            <w:vMerge w:val="restart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5,5 суток</w:t>
            </w: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5</w:t>
            </w:r>
          </w:p>
        </w:tc>
        <w:tc>
          <w:tcPr>
            <w:tcW w:w="1838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-новка № 3. Емкость с керосином</w:t>
            </w: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 w:val="restart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838" w:type="dxa"/>
            <w:vMerge w:val="restart"/>
          </w:tcPr>
          <w:p w:rsidR="003338C1" w:rsidRDefault="003338C1" w:rsidP="003338C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-новка № 4. Камера обогрева сушильного барабана. Рабочий режим</w:t>
            </w:r>
          </w:p>
          <w:p w:rsidR="003338C1" w:rsidRDefault="003338C1" w:rsidP="003338C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338C1" w:rsidRDefault="003338C1" w:rsidP="003338C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338C1" w:rsidRDefault="003338C1" w:rsidP="003338C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338C1" w:rsidRDefault="003338C1" w:rsidP="003338C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338C1" w:rsidRDefault="003338C1" w:rsidP="003338C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84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стема автоматизированного контроля и учета выбросов № СЭ.20282.АСК.002.УХЛ1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73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73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5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5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4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4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 w:val="restart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2</w:t>
            </w:r>
          </w:p>
        </w:tc>
        <w:tc>
          <w:tcPr>
            <w:tcW w:w="1838" w:type="dxa"/>
            <w:vMerge w:val="restart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Камера обогрева сушильного барабана. Сушка футеровки</w:t>
            </w: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338C1" w:rsidRDefault="003338C1" w:rsidP="003338C1">
            <w:r w:rsidRPr="001D105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6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6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338C1" w:rsidRDefault="003338C1" w:rsidP="003338C1">
            <w:r w:rsidRPr="001D105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338C1" w:rsidRDefault="003338C1" w:rsidP="003338C1">
            <w:r w:rsidRPr="001D105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r w:rsidRPr="002066EE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38C1" w:rsidTr="00A14375">
        <w:tc>
          <w:tcPr>
            <w:tcW w:w="773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0</w:t>
            </w:r>
          </w:p>
        </w:tc>
        <w:tc>
          <w:tcPr>
            <w:tcW w:w="1838" w:type="dxa"/>
          </w:tcPr>
          <w:p w:rsidR="003338C1" w:rsidRDefault="003338C1" w:rsidP="003338C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</w:t>
            </w:r>
          </w:p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С-ма аспирации</w:t>
            </w:r>
          </w:p>
        </w:tc>
        <w:tc>
          <w:tcPr>
            <w:tcW w:w="847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338C1" w:rsidRDefault="003338C1" w:rsidP="003338C1">
            <w:pPr>
              <w:ind w:firstLine="0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046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3338C1" w:rsidRDefault="003338C1" w:rsidP="003338C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552" w:type="dxa"/>
          </w:tcPr>
          <w:p w:rsidR="003338C1" w:rsidRDefault="003338C1" w:rsidP="003338C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15FF4" w:rsidTr="00A14375">
        <w:tc>
          <w:tcPr>
            <w:tcW w:w="773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838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Пневмотранспорт</w:t>
            </w: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 w:val="restart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838" w:type="dxa"/>
            <w:vMerge w:val="restart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ПТУ Установка № 4. Реактор в перех.режиме. Разогрев отделения улавливания</w:t>
            </w: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4,41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4,41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,77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,77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 w:val="restart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838" w:type="dxa"/>
            <w:vMerge w:val="restart"/>
          </w:tcPr>
          <w:p w:rsidR="00F15FF4" w:rsidRDefault="00F15FF4" w:rsidP="00F15FF4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переходном режиме. Дожиг отходящих газов</w:t>
            </w:r>
          </w:p>
          <w:p w:rsidR="00F15FF4" w:rsidRDefault="00F15FF4" w:rsidP="00F15FF4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2,93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2,93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8,76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8,76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5,19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5,19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8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60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8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60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7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7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1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0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1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 w:val="restart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838" w:type="dxa"/>
            <w:vMerge w:val="restart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абочем режиме. Дожиг отходящих газов</w:t>
            </w:r>
          </w:p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8,99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8,99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9,65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9,65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5,61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5,61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97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97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6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6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0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0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2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2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9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9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 w:val="restart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1</w:t>
            </w:r>
          </w:p>
        </w:tc>
        <w:tc>
          <w:tcPr>
            <w:tcW w:w="1838" w:type="dxa"/>
            <w:vMerge w:val="restart"/>
          </w:tcPr>
          <w:p w:rsidR="00F15FF4" w:rsidRDefault="00F15FF4" w:rsidP="00F15FF4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8 суток</w:t>
            </w:r>
          </w:p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F15FF4" w:rsidRDefault="00F15FF4" w:rsidP="00F15F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F15FF4" w:rsidRDefault="00F15FF4" w:rsidP="00F15FF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15FF4" w:rsidTr="00A14375">
        <w:tc>
          <w:tcPr>
            <w:tcW w:w="773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F15FF4" w:rsidRDefault="00F15FF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A14375" w:rsidTr="00A14375">
        <w:tc>
          <w:tcPr>
            <w:tcW w:w="773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2</w:t>
            </w:r>
          </w:p>
        </w:tc>
        <w:tc>
          <w:tcPr>
            <w:tcW w:w="1838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3 суток</w:t>
            </w: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3</w:t>
            </w:r>
          </w:p>
        </w:tc>
        <w:tc>
          <w:tcPr>
            <w:tcW w:w="1838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ПТУ Установка № 4. Реактор в режиме разогрева. Разогрев 1 сутки</w:t>
            </w: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4</w:t>
            </w:r>
          </w:p>
        </w:tc>
        <w:tc>
          <w:tcPr>
            <w:tcW w:w="1838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5,5 суток</w:t>
            </w: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1</w:t>
            </w:r>
          </w:p>
        </w:tc>
        <w:tc>
          <w:tcPr>
            <w:tcW w:w="1838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8 суток</w:t>
            </w: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2</w:t>
            </w:r>
          </w:p>
        </w:tc>
        <w:tc>
          <w:tcPr>
            <w:tcW w:w="1838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3 суток</w:t>
            </w: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3</w:t>
            </w:r>
          </w:p>
        </w:tc>
        <w:tc>
          <w:tcPr>
            <w:tcW w:w="1838" w:type="dxa"/>
            <w:vMerge w:val="restart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1 сутки</w:t>
            </w: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A14375" w:rsidRDefault="00A14375" w:rsidP="00A14375">
            <w:r w:rsidRPr="00DA604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A14375" w:rsidRDefault="00A14375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A14375" w:rsidRDefault="00A14375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14375" w:rsidTr="00A14375">
        <w:tc>
          <w:tcPr>
            <w:tcW w:w="773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A14375" w:rsidRDefault="00A1437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6D1A35" w:rsidTr="006F24AF">
        <w:tc>
          <w:tcPr>
            <w:tcW w:w="773" w:type="dxa"/>
            <w:vMerge w:val="restart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4</w:t>
            </w:r>
          </w:p>
        </w:tc>
        <w:tc>
          <w:tcPr>
            <w:tcW w:w="1838" w:type="dxa"/>
            <w:vMerge w:val="restart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5,5 суток</w:t>
            </w:r>
          </w:p>
        </w:tc>
        <w:tc>
          <w:tcPr>
            <w:tcW w:w="847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6D1A35" w:rsidRDefault="006D1A35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993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552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D1A35" w:rsidTr="006F24AF">
        <w:tc>
          <w:tcPr>
            <w:tcW w:w="773" w:type="dxa"/>
            <w:vMerge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6D1A35" w:rsidRDefault="006D1A35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993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552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D1A35" w:rsidTr="006F24AF">
        <w:tc>
          <w:tcPr>
            <w:tcW w:w="773" w:type="dxa"/>
            <w:vMerge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6D1A35" w:rsidRDefault="006D1A35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993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552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D1A35" w:rsidTr="006F24AF">
        <w:tc>
          <w:tcPr>
            <w:tcW w:w="773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81</w:t>
            </w:r>
          </w:p>
        </w:tc>
        <w:tc>
          <w:tcPr>
            <w:tcW w:w="1838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Емкость с керосином</w:t>
            </w:r>
          </w:p>
        </w:tc>
        <w:tc>
          <w:tcPr>
            <w:tcW w:w="847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6D1A35" w:rsidRDefault="006D1A35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552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D1A35" w:rsidTr="006F24AF">
        <w:tc>
          <w:tcPr>
            <w:tcW w:w="773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4</w:t>
            </w:r>
          </w:p>
        </w:tc>
        <w:tc>
          <w:tcPr>
            <w:tcW w:w="1838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но-механический цех. Помещение механической обработки и ремонта оборудования</w:t>
            </w:r>
          </w:p>
        </w:tc>
        <w:tc>
          <w:tcPr>
            <w:tcW w:w="847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6D1A35" w:rsidRDefault="006D1A35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552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916B3" w:rsidTr="006F24AF">
        <w:tc>
          <w:tcPr>
            <w:tcW w:w="773" w:type="dxa"/>
          </w:tcPr>
          <w:p w:rsidR="000916B3" w:rsidRDefault="000916B3" w:rsidP="000916B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7</w:t>
            </w:r>
          </w:p>
        </w:tc>
        <w:tc>
          <w:tcPr>
            <w:tcW w:w="1838" w:type="dxa"/>
          </w:tcPr>
          <w:p w:rsidR="000916B3" w:rsidRDefault="000916B3" w:rsidP="000916B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но-механический цех. Участок изготовления огнеупоров</w:t>
            </w:r>
          </w:p>
        </w:tc>
        <w:tc>
          <w:tcPr>
            <w:tcW w:w="847" w:type="dxa"/>
          </w:tcPr>
          <w:p w:rsidR="000916B3" w:rsidRDefault="000916B3" w:rsidP="000916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0916B3" w:rsidRDefault="000916B3" w:rsidP="000916B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0916B3" w:rsidRDefault="000916B3" w:rsidP="000916B3">
            <w:r w:rsidRPr="00E840C5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0916B3" w:rsidRDefault="000916B3" w:rsidP="000916B3">
            <w:r w:rsidRPr="00E840C5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916B3" w:rsidRDefault="000916B3" w:rsidP="000916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16B3" w:rsidRDefault="000916B3" w:rsidP="000916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992" w:type="dxa"/>
          </w:tcPr>
          <w:p w:rsidR="000916B3" w:rsidRDefault="000916B3" w:rsidP="000916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16B3" w:rsidRDefault="000916B3" w:rsidP="000916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552" w:type="dxa"/>
          </w:tcPr>
          <w:p w:rsidR="000916B3" w:rsidRDefault="000916B3" w:rsidP="000916B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6F24AF">
        <w:tc>
          <w:tcPr>
            <w:tcW w:w="773" w:type="dxa"/>
            <w:vMerge w:val="restart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9</w:t>
            </w:r>
          </w:p>
        </w:tc>
        <w:tc>
          <w:tcPr>
            <w:tcW w:w="1838" w:type="dxa"/>
            <w:vMerge w:val="restart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азопровод, ГРП</w:t>
            </w:r>
          </w:p>
        </w:tc>
        <w:tc>
          <w:tcPr>
            <w:tcW w:w="847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7E3D4D" w:rsidRDefault="007E3D4D" w:rsidP="007E3D4D">
            <w:r w:rsidRPr="00C9274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7E3D4D">
            <w:r w:rsidRPr="00C9274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992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552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6F24AF">
        <w:tc>
          <w:tcPr>
            <w:tcW w:w="773" w:type="dxa"/>
            <w:vMerge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7E3D4D" w:rsidRDefault="007E3D4D" w:rsidP="007E3D4D">
            <w:r w:rsidRPr="00C9274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7E3D4D">
            <w:r w:rsidRPr="00C9274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6F24AF">
        <w:tc>
          <w:tcPr>
            <w:tcW w:w="773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0</w:t>
            </w:r>
          </w:p>
        </w:tc>
        <w:tc>
          <w:tcPr>
            <w:tcW w:w="1838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1 ШРП</w:t>
            </w:r>
          </w:p>
        </w:tc>
        <w:tc>
          <w:tcPr>
            <w:tcW w:w="847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7E3D4D" w:rsidRDefault="007E3D4D" w:rsidP="007E3D4D">
            <w:r w:rsidRPr="00C9274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7E3D4D">
            <w:r w:rsidRPr="00C9274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992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552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6F24AF">
        <w:tc>
          <w:tcPr>
            <w:tcW w:w="773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1</w:t>
            </w:r>
          </w:p>
        </w:tc>
        <w:tc>
          <w:tcPr>
            <w:tcW w:w="1838" w:type="dxa"/>
          </w:tcPr>
          <w:p w:rsidR="007E3D4D" w:rsidRDefault="007E3D4D" w:rsidP="00745AE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2 ШРП</w:t>
            </w:r>
          </w:p>
        </w:tc>
        <w:tc>
          <w:tcPr>
            <w:tcW w:w="847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7E3D4D" w:rsidRDefault="007E3D4D" w:rsidP="007E3D4D">
            <w:r w:rsidRPr="00C9274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7E3D4D">
            <w:r w:rsidRPr="00C9274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992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3D4D" w:rsidRDefault="007E3D4D" w:rsidP="007E3D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552" w:type="dxa"/>
          </w:tcPr>
          <w:p w:rsidR="007E3D4D" w:rsidRDefault="007E3D4D" w:rsidP="007E3D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D1A35" w:rsidTr="006F24AF">
        <w:tc>
          <w:tcPr>
            <w:tcW w:w="773" w:type="dxa"/>
            <w:vMerge w:val="restart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3</w:t>
            </w:r>
          </w:p>
        </w:tc>
        <w:tc>
          <w:tcPr>
            <w:tcW w:w="1838" w:type="dxa"/>
            <w:vMerge w:val="restart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4 ШРП</w:t>
            </w:r>
          </w:p>
        </w:tc>
        <w:tc>
          <w:tcPr>
            <w:tcW w:w="847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6D1A35" w:rsidRDefault="006D1A35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552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D1A35" w:rsidTr="006F24AF">
        <w:tc>
          <w:tcPr>
            <w:tcW w:w="773" w:type="dxa"/>
            <w:vMerge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6D1A35" w:rsidRDefault="006D1A35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992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1A35" w:rsidRDefault="006D1A35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552" w:type="dxa"/>
          </w:tcPr>
          <w:p w:rsidR="006D1A35" w:rsidRDefault="006D1A35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51705" w:rsidTr="006F24AF">
        <w:tc>
          <w:tcPr>
            <w:tcW w:w="773" w:type="dxa"/>
          </w:tcPr>
          <w:p w:rsidR="00B51705" w:rsidRDefault="00B51705" w:rsidP="00B5170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8</w:t>
            </w:r>
          </w:p>
        </w:tc>
        <w:tc>
          <w:tcPr>
            <w:tcW w:w="1838" w:type="dxa"/>
          </w:tcPr>
          <w:p w:rsidR="00B51705" w:rsidRDefault="00B51705" w:rsidP="00B5170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дание решеток</w:t>
            </w:r>
          </w:p>
          <w:p w:rsidR="00B51705" w:rsidRDefault="00B51705" w:rsidP="00B5170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1705" w:rsidRDefault="00B51705" w:rsidP="00B517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B51705" w:rsidRDefault="00B51705" w:rsidP="00B5170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B51705" w:rsidRDefault="00B51705" w:rsidP="00B51705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1705" w:rsidRPr="00A84BE7" w:rsidRDefault="00B51705" w:rsidP="00B5170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1705" w:rsidRDefault="00B51705" w:rsidP="00B51705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1705" w:rsidRDefault="00B51705" w:rsidP="00B517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</w:tcPr>
          <w:p w:rsidR="00B51705" w:rsidRDefault="00B51705" w:rsidP="00B51705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1705" w:rsidRDefault="00B51705" w:rsidP="00B517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552" w:type="dxa"/>
          </w:tcPr>
          <w:p w:rsidR="00B51705" w:rsidRDefault="00B51705" w:rsidP="00B5170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45AE4" w:rsidTr="00EA671F">
        <w:tc>
          <w:tcPr>
            <w:tcW w:w="773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745AE4" w:rsidRDefault="00745AE4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B51705" w:rsidTr="00EA671F">
        <w:tc>
          <w:tcPr>
            <w:tcW w:w="773" w:type="dxa"/>
          </w:tcPr>
          <w:p w:rsidR="00B51705" w:rsidRDefault="00B51705" w:rsidP="00EA671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1</w:t>
            </w:r>
          </w:p>
        </w:tc>
        <w:tc>
          <w:tcPr>
            <w:tcW w:w="1838" w:type="dxa"/>
          </w:tcPr>
          <w:p w:rsidR="00B51705" w:rsidRDefault="00B51705" w:rsidP="00EA671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умулирующая емкость дождевых стоков</w:t>
            </w:r>
          </w:p>
        </w:tc>
        <w:tc>
          <w:tcPr>
            <w:tcW w:w="847" w:type="dxa"/>
          </w:tcPr>
          <w:p w:rsidR="00B51705" w:rsidRDefault="00B5170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B51705" w:rsidRDefault="00B51705" w:rsidP="00EA671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B51705" w:rsidRDefault="00B5170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B51705" w:rsidRDefault="00B51705" w:rsidP="00EA671F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51705" w:rsidRDefault="00B5170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1705" w:rsidRDefault="00B51705" w:rsidP="00EA671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992" w:type="dxa"/>
          </w:tcPr>
          <w:p w:rsidR="00B51705" w:rsidRDefault="00B51705" w:rsidP="00EA67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1705" w:rsidRDefault="00B51705" w:rsidP="00EA671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552" w:type="dxa"/>
          </w:tcPr>
          <w:p w:rsidR="00B51705" w:rsidRDefault="00B51705" w:rsidP="00EA671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6F24AF">
        <w:tc>
          <w:tcPr>
            <w:tcW w:w="773" w:type="dxa"/>
            <w:vMerge w:val="restart"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838" w:type="dxa"/>
            <w:vMerge w:val="restart"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Котел-утилизатор № 2-6</w:t>
            </w:r>
          </w:p>
        </w:tc>
        <w:tc>
          <w:tcPr>
            <w:tcW w:w="847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184</w:t>
            </w:r>
          </w:p>
        </w:tc>
        <w:tc>
          <w:tcPr>
            <w:tcW w:w="3309" w:type="dxa"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99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99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993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552" w:type="dxa"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6F24AF">
        <w:tc>
          <w:tcPr>
            <w:tcW w:w="773" w:type="dxa"/>
            <w:vMerge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3309" w:type="dxa"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стема автоматизированного контроля и учета выбросов № СЭ.20281.АСК.001.УХЛ1</w:t>
            </w:r>
          </w:p>
        </w:tc>
        <w:tc>
          <w:tcPr>
            <w:tcW w:w="1676" w:type="dxa"/>
          </w:tcPr>
          <w:p w:rsidR="007E3D4D" w:rsidRDefault="007E3D4D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99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55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7E3D4D" w:rsidTr="006F24AF">
        <w:tc>
          <w:tcPr>
            <w:tcW w:w="773" w:type="dxa"/>
            <w:vMerge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7E3D4D" w:rsidRDefault="007E3D4D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99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993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552" w:type="dxa"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6F24AF">
        <w:tc>
          <w:tcPr>
            <w:tcW w:w="773" w:type="dxa"/>
            <w:vMerge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3309" w:type="dxa"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7E3D4D" w:rsidRDefault="007E3D4D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</w:t>
            </w:r>
          </w:p>
        </w:tc>
        <w:tc>
          <w:tcPr>
            <w:tcW w:w="99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,556</w:t>
            </w:r>
          </w:p>
        </w:tc>
        <w:tc>
          <w:tcPr>
            <w:tcW w:w="99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</w:t>
            </w:r>
          </w:p>
        </w:tc>
        <w:tc>
          <w:tcPr>
            <w:tcW w:w="993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,556</w:t>
            </w:r>
          </w:p>
        </w:tc>
        <w:tc>
          <w:tcPr>
            <w:tcW w:w="155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7E3D4D" w:rsidTr="006F24AF">
        <w:tc>
          <w:tcPr>
            <w:tcW w:w="773" w:type="dxa"/>
            <w:vMerge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3309" w:type="dxa"/>
          </w:tcPr>
          <w:p w:rsidR="007E3D4D" w:rsidRDefault="007E3D4D" w:rsidP="006D1A3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7E3D4D" w:rsidRDefault="007E3D4D" w:rsidP="006D1A35">
            <w:r w:rsidRPr="00A84BE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89</w:t>
            </w:r>
          </w:p>
        </w:tc>
        <w:tc>
          <w:tcPr>
            <w:tcW w:w="99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99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89</w:t>
            </w:r>
          </w:p>
        </w:tc>
        <w:tc>
          <w:tcPr>
            <w:tcW w:w="993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552" w:type="dxa"/>
          </w:tcPr>
          <w:p w:rsidR="007E3D4D" w:rsidRDefault="007E3D4D" w:rsidP="006D1A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7E3D4D" w:rsidTr="00A14375">
        <w:tc>
          <w:tcPr>
            <w:tcW w:w="773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3309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A14375">
            <w:r w:rsidRPr="008D5DE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993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552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A14375">
        <w:tc>
          <w:tcPr>
            <w:tcW w:w="773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3309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A14375">
            <w:r w:rsidRPr="008D5DE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993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552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A14375">
        <w:tc>
          <w:tcPr>
            <w:tcW w:w="773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3309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A14375">
            <w:r w:rsidRPr="008D5DE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993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1552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A14375">
        <w:tc>
          <w:tcPr>
            <w:tcW w:w="773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3309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A14375">
            <w:r w:rsidRPr="008D5DE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993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552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A14375">
        <w:tc>
          <w:tcPr>
            <w:tcW w:w="773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3309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A14375">
            <w:r w:rsidRPr="008D5DE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993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552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E3D4D" w:rsidTr="00A14375">
        <w:tc>
          <w:tcPr>
            <w:tcW w:w="773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E3D4D" w:rsidRDefault="007E3D4D" w:rsidP="00A14375">
            <w:r w:rsidRPr="008D5DE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992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993" w:type="dxa"/>
          </w:tcPr>
          <w:p w:rsidR="007E3D4D" w:rsidRDefault="007E3D4D" w:rsidP="00A143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552" w:type="dxa"/>
          </w:tcPr>
          <w:p w:rsidR="007E3D4D" w:rsidRDefault="007E3D4D" w:rsidP="00A1437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FF6EE5" w:rsidRDefault="00FF6EE5">
      <w:pPr>
        <w:ind w:firstLine="0"/>
        <w:jc w:val="left"/>
        <w:rPr>
          <w:rFonts w:cs="Times New Roman"/>
          <w:szCs w:val="28"/>
        </w:rPr>
      </w:pPr>
    </w:p>
    <w:p w:rsidR="00FF6EE5" w:rsidRDefault="00FF6EE5">
      <w:pPr>
        <w:ind w:firstLine="0"/>
        <w:jc w:val="left"/>
        <w:rPr>
          <w:rFonts w:cs="Times New Roman"/>
          <w:szCs w:val="28"/>
        </w:rPr>
      </w:pPr>
    </w:p>
    <w:p w:rsidR="008F2F99" w:rsidRDefault="008F2F99">
      <w:pPr>
        <w:ind w:firstLine="0"/>
        <w:jc w:val="left"/>
        <w:rPr>
          <w:rFonts w:cs="Times New Roman"/>
          <w:szCs w:val="28"/>
        </w:rPr>
      </w:pPr>
    </w:p>
    <w:p w:rsidR="00E41715" w:rsidRDefault="00E41715">
      <w:pPr>
        <w:ind w:firstLine="0"/>
        <w:jc w:val="left"/>
        <w:rPr>
          <w:rFonts w:cs="Times New Roman"/>
          <w:szCs w:val="28"/>
        </w:rPr>
      </w:pPr>
    </w:p>
    <w:p w:rsidR="00CE0223" w:rsidRDefault="00CE0223">
      <w:pPr>
        <w:ind w:firstLine="0"/>
        <w:jc w:val="left"/>
        <w:rPr>
          <w:rFonts w:cs="Times New Roman"/>
          <w:szCs w:val="28"/>
        </w:rPr>
      </w:pPr>
    </w:p>
    <w:p w:rsidR="00CE0223" w:rsidRDefault="00CE0223">
      <w:pPr>
        <w:ind w:firstLine="0"/>
        <w:jc w:val="left"/>
        <w:rPr>
          <w:rFonts w:cs="Times New Roman"/>
          <w:szCs w:val="28"/>
        </w:rPr>
      </w:pPr>
    </w:p>
    <w:p w:rsidR="00CE0223" w:rsidRDefault="00CE0223">
      <w:pPr>
        <w:ind w:firstLine="0"/>
        <w:jc w:val="left"/>
        <w:rPr>
          <w:rFonts w:cs="Times New Roman"/>
          <w:szCs w:val="28"/>
        </w:rPr>
      </w:pPr>
    </w:p>
    <w:p w:rsidR="00CE0223" w:rsidRDefault="00CE0223">
      <w:pPr>
        <w:ind w:firstLine="0"/>
        <w:jc w:val="left"/>
        <w:rPr>
          <w:rFonts w:cs="Times New Roman"/>
          <w:szCs w:val="28"/>
        </w:rPr>
      </w:pPr>
    </w:p>
    <w:p w:rsidR="00CE0223" w:rsidRDefault="00CE0223">
      <w:pPr>
        <w:ind w:firstLine="0"/>
        <w:jc w:val="left"/>
        <w:rPr>
          <w:rFonts w:cs="Times New Roman"/>
          <w:szCs w:val="28"/>
        </w:rPr>
      </w:pPr>
    </w:p>
    <w:p w:rsidR="00CE0223" w:rsidRDefault="00CE0223">
      <w:pPr>
        <w:ind w:firstLine="0"/>
        <w:jc w:val="left"/>
        <w:rPr>
          <w:rFonts w:cs="Times New Roman"/>
          <w:szCs w:val="28"/>
        </w:rPr>
      </w:pPr>
    </w:p>
    <w:p w:rsidR="00E41715" w:rsidRDefault="00E41715">
      <w:pPr>
        <w:ind w:firstLine="0"/>
        <w:jc w:val="left"/>
        <w:rPr>
          <w:rFonts w:cs="Times New Roman"/>
          <w:szCs w:val="28"/>
        </w:rPr>
      </w:pPr>
    </w:p>
    <w:p w:rsidR="008F2F99" w:rsidRDefault="008F2F99">
      <w:pPr>
        <w:ind w:firstLine="0"/>
        <w:jc w:val="left"/>
        <w:rPr>
          <w:rFonts w:cs="Times New Roman"/>
          <w:szCs w:val="28"/>
        </w:rPr>
      </w:pPr>
    </w:p>
    <w:p w:rsidR="008F2F99" w:rsidRDefault="008F2F99">
      <w:pPr>
        <w:ind w:firstLine="0"/>
        <w:jc w:val="left"/>
        <w:rPr>
          <w:rFonts w:cs="Times New Roman"/>
          <w:szCs w:val="28"/>
        </w:rPr>
      </w:pP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 источников выбросов, оснащенных (планируемых к оснащению) АСК</w:t>
      </w: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5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1128"/>
        <w:gridCol w:w="2836"/>
        <w:gridCol w:w="850"/>
        <w:gridCol w:w="2551"/>
        <w:gridCol w:w="4767"/>
        <w:gridCol w:w="2428"/>
      </w:tblGrid>
      <w:tr w:rsidR="00FF6EE5">
        <w:tc>
          <w:tcPr>
            <w:tcW w:w="11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2836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3401" w:type="dxa"/>
            <w:gridSpan w:val="2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нтролируемое загрязняющее вещество</w:t>
            </w:r>
          </w:p>
        </w:tc>
        <w:tc>
          <w:tcPr>
            <w:tcW w:w="47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и тип приборов АСК</w:t>
            </w:r>
          </w:p>
        </w:tc>
        <w:tc>
          <w:tcPr>
            <w:tcW w:w="24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д ввода АСК в эксплуатацию, планируемый или фактический</w:t>
            </w:r>
          </w:p>
        </w:tc>
      </w:tr>
      <w:tr w:rsidR="00FF6EE5">
        <w:tc>
          <w:tcPr>
            <w:tcW w:w="11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6EE5">
        <w:tc>
          <w:tcPr>
            <w:tcW w:w="112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FF6EE5">
        <w:tc>
          <w:tcPr>
            <w:tcW w:w="11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2836" w:type="dxa"/>
            <w:vMerge w:val="restart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тел-утилизатор паровой утилизационной котельной энергоцеха</w:t>
            </w: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>
        <w:tc>
          <w:tcPr>
            <w:tcW w:w="11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 пыли DCEM 2100 «CODEL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6EE5">
        <w:tc>
          <w:tcPr>
            <w:tcW w:w="11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</w:t>
            </w:r>
          </w:p>
        </w:tc>
        <w:tc>
          <w:tcPr>
            <w:tcW w:w="2836" w:type="dxa"/>
            <w:vMerge w:val="restart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мера обогрева сушильного барабана БСК-100 цеха производства технического углерода. Установка № 1.</w:t>
            </w: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>
        <w:tc>
          <w:tcPr>
            <w:tcW w:w="11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 пыли DCEM 2100 «CODEL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6EE5">
        <w:tc>
          <w:tcPr>
            <w:tcW w:w="11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</w:t>
            </w:r>
          </w:p>
        </w:tc>
        <w:tc>
          <w:tcPr>
            <w:tcW w:w="2836" w:type="dxa"/>
            <w:vMerge w:val="restart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мера обогрева сушильного барабана БСК-100 цеха производства технического углерода. Установка № 2.</w:t>
            </w: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 пыли DCEM 2100 «CODEL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6EE5">
        <w:tc>
          <w:tcPr>
            <w:tcW w:w="11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</w:t>
            </w:r>
          </w:p>
        </w:tc>
        <w:tc>
          <w:tcPr>
            <w:tcW w:w="2836" w:type="dxa"/>
            <w:vMerge w:val="restart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мера обогрева сушильного барабана БСК-100 цеха производства технического углерода. Установка № 3.</w:t>
            </w: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ылеме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M</w:t>
            </w:r>
            <w:r>
              <w:rPr>
                <w:rFonts w:eastAsia="Calibri" w:cs="Times New Roman"/>
                <w:sz w:val="20"/>
                <w:szCs w:val="20"/>
              </w:rPr>
              <w:t>-16.М «АО Проманалитприбор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6EE5">
        <w:tc>
          <w:tcPr>
            <w:tcW w:w="112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FF6EE5">
        <w:tc>
          <w:tcPr>
            <w:tcW w:w="11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</w:t>
            </w:r>
          </w:p>
        </w:tc>
        <w:tc>
          <w:tcPr>
            <w:tcW w:w="2836" w:type="dxa"/>
            <w:vMerge w:val="restart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мера обогрева сушильного барабана БСК-100 цеха производства технического углерода. Установка № 4.</w:t>
            </w: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ылеме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M</w:t>
            </w:r>
            <w:r>
              <w:rPr>
                <w:rFonts w:eastAsia="Calibri" w:cs="Times New Roman"/>
                <w:sz w:val="20"/>
                <w:szCs w:val="20"/>
              </w:rPr>
              <w:t>-16.М «АО Проманалитприбор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6EE5">
        <w:tc>
          <w:tcPr>
            <w:tcW w:w="11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2836" w:type="dxa"/>
            <w:vMerge w:val="restart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тлы-утилизаторы паровой утилизационной котельной энергоцеха</w:t>
            </w: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 w:rsidRPr="00EE7C6E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6EE5">
        <w:tc>
          <w:tcPr>
            <w:tcW w:w="11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ылеме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M</w:t>
            </w:r>
            <w:r>
              <w:rPr>
                <w:rFonts w:eastAsia="Calibri" w:cs="Times New Roman"/>
                <w:sz w:val="20"/>
                <w:szCs w:val="20"/>
              </w:rPr>
              <w:t>-16.М «АО Проманалитприбор»</w:t>
            </w:r>
          </w:p>
        </w:tc>
        <w:tc>
          <w:tcPr>
            <w:tcW w:w="2428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F6EE5" w:rsidRDefault="00460C4D">
      <w:pPr>
        <w:rPr>
          <w:rFonts w:cs="Times New Roman"/>
          <w:sz w:val="24"/>
          <w:szCs w:val="24"/>
        </w:rPr>
      </w:pPr>
      <w:r>
        <w:br w:type="page"/>
      </w: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VIII</w:t>
      </w:r>
      <w:r>
        <w:rPr>
          <w:rFonts w:cs="Times New Roman"/>
          <w:b/>
          <w:szCs w:val="28"/>
        </w:rPr>
        <w:t xml:space="preserve">. Предложения по нормативам допустимых выбросов загрязняющих веществ в атмосферный воздух </w:t>
      </w:r>
    </w:p>
    <w:p w:rsidR="00FF6EE5" w:rsidRDefault="00FF6EE5">
      <w:pPr>
        <w:ind w:firstLine="0"/>
        <w:jc w:val="center"/>
        <w:rPr>
          <w:rFonts w:cs="Times New Roman"/>
          <w:b/>
          <w:szCs w:val="28"/>
        </w:rPr>
      </w:pP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6</w:t>
      </w:r>
    </w:p>
    <w:tbl>
      <w:tblPr>
        <w:tblStyle w:val="afb"/>
        <w:tblpPr w:leftFromText="180" w:rightFromText="180" w:vertAnchor="text" w:tblpY="1"/>
        <w:tblOverlap w:val="never"/>
        <w:tblW w:w="15280" w:type="dxa"/>
        <w:tblLayout w:type="fixed"/>
        <w:tblLook w:val="04A0" w:firstRow="1" w:lastRow="0" w:firstColumn="1" w:lastColumn="0" w:noHBand="0" w:noVBand="1"/>
      </w:tblPr>
      <w:tblGrid>
        <w:gridCol w:w="614"/>
        <w:gridCol w:w="1626"/>
        <w:gridCol w:w="784"/>
        <w:gridCol w:w="813"/>
        <w:gridCol w:w="915"/>
        <w:gridCol w:w="1264"/>
        <w:gridCol w:w="1367"/>
        <w:gridCol w:w="1268"/>
        <w:gridCol w:w="1366"/>
        <w:gridCol w:w="1265"/>
        <w:gridCol w:w="1441"/>
        <w:gridCol w:w="1190"/>
        <w:gridCol w:w="1367"/>
      </w:tblGrid>
      <w:tr w:rsidR="001B6290" w:rsidTr="001B6290">
        <w:trPr>
          <w:trHeight w:val="470"/>
        </w:trPr>
        <w:tc>
          <w:tcPr>
            <w:tcW w:w="3837" w:type="dxa"/>
            <w:gridSpan w:val="4"/>
            <w:vMerge w:val="restart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546" w:type="dxa"/>
            <w:gridSpan w:val="3"/>
            <w:vMerge w:val="restart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а источника выбросов</w:t>
            </w:r>
          </w:p>
        </w:tc>
        <w:tc>
          <w:tcPr>
            <w:tcW w:w="7897" w:type="dxa"/>
            <w:gridSpan w:val="6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рмативы допустимых выбросов</w:t>
            </w:r>
          </w:p>
        </w:tc>
      </w:tr>
      <w:tr w:rsidR="001B6290" w:rsidTr="001B6290">
        <w:trPr>
          <w:trHeight w:val="225"/>
        </w:trPr>
        <w:tc>
          <w:tcPr>
            <w:tcW w:w="3837" w:type="dxa"/>
            <w:gridSpan w:val="4"/>
            <w:vMerge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1B6290" w:rsidRDefault="001B6290" w:rsidP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 2026 -2028 годы</w:t>
            </w:r>
          </w:p>
        </w:tc>
        <w:tc>
          <w:tcPr>
            <w:tcW w:w="2706" w:type="dxa"/>
            <w:gridSpan w:val="2"/>
          </w:tcPr>
          <w:p w:rsidR="001B6290" w:rsidRDefault="001B6290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 2029 год</w:t>
            </w:r>
          </w:p>
        </w:tc>
        <w:tc>
          <w:tcPr>
            <w:tcW w:w="2557" w:type="dxa"/>
            <w:gridSpan w:val="2"/>
          </w:tcPr>
          <w:p w:rsidR="001B6290" w:rsidRDefault="001B6290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 2030 -2031 годы</w:t>
            </w:r>
          </w:p>
        </w:tc>
      </w:tr>
      <w:tr w:rsidR="001B6290" w:rsidTr="001B6290">
        <w:tc>
          <w:tcPr>
            <w:tcW w:w="614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626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84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 вещества</w:t>
            </w:r>
          </w:p>
        </w:tc>
        <w:tc>
          <w:tcPr>
            <w:tcW w:w="813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3546" w:type="dxa"/>
            <w:gridSpan w:val="3"/>
            <w:vMerge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366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  <w:tc>
          <w:tcPr>
            <w:tcW w:w="1265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441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  <w:tc>
          <w:tcPr>
            <w:tcW w:w="1190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367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</w:tr>
      <w:tr w:rsidR="001B6290" w:rsidTr="001B6290">
        <w:tc>
          <w:tcPr>
            <w:tcW w:w="614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  <w:gridSpan w:val="3"/>
          </w:tcPr>
          <w:p w:rsidR="001B6290" w:rsidRDefault="001B6290" w:rsidP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8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65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1B6290" w:rsidRDefault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F6EE5" w:rsidTr="00183D7D">
        <w:tc>
          <w:tcPr>
            <w:tcW w:w="15280" w:type="dxa"/>
            <w:gridSpan w:val="13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ля объекта воздействия на атмосферный воздух: ИООО «Омск Карбон Могилев» Могилевская обл., Могилевский район, Вейнянский с/с, 36, ИООО «Омск Карбон Могилев» западнее аг. Вейно</w:t>
            </w:r>
          </w:p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наименование и местонахождение объекта воздействия)</w:t>
            </w:r>
          </w:p>
        </w:tc>
      </w:tr>
      <w:tr w:rsidR="00183D7D" w:rsidTr="001B6290">
        <w:tc>
          <w:tcPr>
            <w:tcW w:w="614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183D7D" w:rsidRDefault="00183D7D" w:rsidP="0077220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.(в пересчете на кадмий)</w:t>
            </w:r>
          </w:p>
        </w:tc>
        <w:tc>
          <w:tcPr>
            <w:tcW w:w="784" w:type="dxa"/>
          </w:tcPr>
          <w:p w:rsidR="00183D7D" w:rsidRDefault="00C268C8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="00183D7D">
              <w:rPr>
                <w:rFonts w:eastAsia="Calibri" w:cs="Times New Roman"/>
                <w:sz w:val="20"/>
                <w:szCs w:val="20"/>
              </w:rPr>
              <w:t>124</w:t>
            </w:r>
          </w:p>
        </w:tc>
        <w:tc>
          <w:tcPr>
            <w:tcW w:w="813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  <w:gridSpan w:val="3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, 0014, 0019</w:t>
            </w:r>
          </w:p>
        </w:tc>
        <w:tc>
          <w:tcPr>
            <w:tcW w:w="1268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775</w:t>
            </w:r>
          </w:p>
        </w:tc>
        <w:tc>
          <w:tcPr>
            <w:tcW w:w="1366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3018</w:t>
            </w:r>
          </w:p>
        </w:tc>
        <w:tc>
          <w:tcPr>
            <w:tcW w:w="1265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775</w:t>
            </w:r>
          </w:p>
        </w:tc>
        <w:tc>
          <w:tcPr>
            <w:tcW w:w="1441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3018</w:t>
            </w:r>
          </w:p>
        </w:tc>
        <w:tc>
          <w:tcPr>
            <w:tcW w:w="1190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775</w:t>
            </w:r>
          </w:p>
        </w:tc>
        <w:tc>
          <w:tcPr>
            <w:tcW w:w="1367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3018</w:t>
            </w:r>
          </w:p>
        </w:tc>
      </w:tr>
      <w:tr w:rsidR="00183D7D" w:rsidTr="001B6290">
        <w:tc>
          <w:tcPr>
            <w:tcW w:w="614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:rsidR="00183D7D" w:rsidRDefault="00183D7D" w:rsidP="0077220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. (в пересчете на ртуть)</w:t>
            </w:r>
          </w:p>
        </w:tc>
        <w:tc>
          <w:tcPr>
            <w:tcW w:w="784" w:type="dxa"/>
          </w:tcPr>
          <w:p w:rsidR="00183D7D" w:rsidRDefault="00C268C8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="00183D7D">
              <w:rPr>
                <w:rFonts w:eastAsia="Calibri" w:cs="Times New Roman"/>
                <w:sz w:val="20"/>
                <w:szCs w:val="20"/>
              </w:rPr>
              <w:t>183</w:t>
            </w:r>
          </w:p>
        </w:tc>
        <w:tc>
          <w:tcPr>
            <w:tcW w:w="813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  <w:gridSpan w:val="3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, 0014, 0019</w:t>
            </w:r>
          </w:p>
        </w:tc>
        <w:tc>
          <w:tcPr>
            <w:tcW w:w="1268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013</w:t>
            </w:r>
          </w:p>
        </w:tc>
        <w:tc>
          <w:tcPr>
            <w:tcW w:w="1366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2788</w:t>
            </w:r>
          </w:p>
        </w:tc>
        <w:tc>
          <w:tcPr>
            <w:tcW w:w="1265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013</w:t>
            </w:r>
          </w:p>
        </w:tc>
        <w:tc>
          <w:tcPr>
            <w:tcW w:w="1441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2788</w:t>
            </w:r>
          </w:p>
        </w:tc>
        <w:tc>
          <w:tcPr>
            <w:tcW w:w="1190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013</w:t>
            </w:r>
          </w:p>
        </w:tc>
        <w:tc>
          <w:tcPr>
            <w:tcW w:w="1367" w:type="dxa"/>
          </w:tcPr>
          <w:p w:rsidR="00183D7D" w:rsidRDefault="00183D7D" w:rsidP="0077220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2788</w:t>
            </w:r>
          </w:p>
        </w:tc>
      </w:tr>
      <w:tr w:rsidR="00183D7D" w:rsidTr="001B6290">
        <w:tc>
          <w:tcPr>
            <w:tcW w:w="614" w:type="dxa"/>
          </w:tcPr>
          <w:p w:rsidR="00183D7D" w:rsidRDefault="00183D7D" w:rsidP="0077220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:rsidR="00183D7D" w:rsidRDefault="00183D7D" w:rsidP="0077220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  <w:p w:rsidR="00183D7D" w:rsidRDefault="00183D7D" w:rsidP="0077220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183D7D" w:rsidRDefault="00C268C8" w:rsidP="0077220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="00183D7D"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</w:tcPr>
          <w:p w:rsidR="00183D7D" w:rsidRDefault="00183D7D" w:rsidP="0077220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  <w:gridSpan w:val="3"/>
          </w:tcPr>
          <w:p w:rsidR="00183D7D" w:rsidRDefault="00183D7D" w:rsidP="0077220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, 0007, 0014, 0019, 0024, 0029</w:t>
            </w:r>
          </w:p>
        </w:tc>
        <w:tc>
          <w:tcPr>
            <w:tcW w:w="1268" w:type="dxa"/>
          </w:tcPr>
          <w:p w:rsidR="00183D7D" w:rsidRDefault="00183D7D" w:rsidP="0077220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853</w:t>
            </w:r>
          </w:p>
        </w:tc>
        <w:tc>
          <w:tcPr>
            <w:tcW w:w="1366" w:type="dxa"/>
          </w:tcPr>
          <w:p w:rsidR="00183D7D" w:rsidRDefault="00183D7D" w:rsidP="0077220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2654</w:t>
            </w:r>
          </w:p>
        </w:tc>
        <w:tc>
          <w:tcPr>
            <w:tcW w:w="1265" w:type="dxa"/>
          </w:tcPr>
          <w:p w:rsidR="00183D7D" w:rsidRDefault="00183D7D" w:rsidP="0077220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853</w:t>
            </w:r>
          </w:p>
        </w:tc>
        <w:tc>
          <w:tcPr>
            <w:tcW w:w="1441" w:type="dxa"/>
          </w:tcPr>
          <w:p w:rsidR="00183D7D" w:rsidRDefault="00183D7D" w:rsidP="0077220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2654</w:t>
            </w:r>
          </w:p>
        </w:tc>
        <w:tc>
          <w:tcPr>
            <w:tcW w:w="1190" w:type="dxa"/>
          </w:tcPr>
          <w:p w:rsidR="00183D7D" w:rsidRDefault="00183D7D" w:rsidP="0077220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853</w:t>
            </w:r>
          </w:p>
        </w:tc>
        <w:tc>
          <w:tcPr>
            <w:tcW w:w="1367" w:type="dxa"/>
          </w:tcPr>
          <w:p w:rsidR="00183D7D" w:rsidRDefault="00183D7D" w:rsidP="0077220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2654</w:t>
            </w:r>
          </w:p>
        </w:tc>
      </w:tr>
      <w:tr w:rsidR="00183D7D" w:rsidTr="001B6290">
        <w:tc>
          <w:tcPr>
            <w:tcW w:w="614" w:type="dxa"/>
          </w:tcPr>
          <w:p w:rsidR="00183D7D" w:rsidRDefault="00183D7D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:rsidR="00183D7D" w:rsidRDefault="00183D7D" w:rsidP="00183D7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183D7D" w:rsidRDefault="00C268C8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="00183D7D"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</w:tcPr>
          <w:p w:rsidR="00183D7D" w:rsidRDefault="00183D7D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3"/>
          </w:tcPr>
          <w:p w:rsidR="00183D7D" w:rsidRDefault="00183D7D" w:rsidP="00C268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, 0007, 0014, 0017, 0018, 0019, 0022, 0023, 0024,</w:t>
            </w:r>
            <w:r w:rsidR="00C268C8">
              <w:rPr>
                <w:rFonts w:eastAsia="Calibri" w:cs="Times New Roman"/>
                <w:sz w:val="20"/>
                <w:szCs w:val="20"/>
              </w:rPr>
              <w:t xml:space="preserve">0027, 0028, </w:t>
            </w:r>
            <w:r>
              <w:rPr>
                <w:rFonts w:eastAsia="Calibri" w:cs="Times New Roman"/>
                <w:sz w:val="20"/>
                <w:szCs w:val="20"/>
              </w:rPr>
              <w:t>0029</w:t>
            </w:r>
            <w:r w:rsidR="00C268C8">
              <w:rPr>
                <w:rFonts w:eastAsia="Calibri" w:cs="Times New Roman"/>
                <w:sz w:val="20"/>
                <w:szCs w:val="20"/>
              </w:rPr>
              <w:t xml:space="preserve">, 0032, 0033, 0064, 0065, 0066, 0067 </w:t>
            </w:r>
          </w:p>
        </w:tc>
        <w:tc>
          <w:tcPr>
            <w:tcW w:w="1268" w:type="dxa"/>
          </w:tcPr>
          <w:p w:rsidR="00183D7D" w:rsidRDefault="00183D7D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,142</w:t>
            </w:r>
          </w:p>
        </w:tc>
        <w:tc>
          <w:tcPr>
            <w:tcW w:w="1366" w:type="dxa"/>
          </w:tcPr>
          <w:p w:rsidR="00183D7D" w:rsidRDefault="00183D7D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18,213</w:t>
            </w:r>
          </w:p>
        </w:tc>
        <w:tc>
          <w:tcPr>
            <w:tcW w:w="1265" w:type="dxa"/>
          </w:tcPr>
          <w:p w:rsidR="00183D7D" w:rsidRDefault="00183D7D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,142</w:t>
            </w:r>
          </w:p>
        </w:tc>
        <w:tc>
          <w:tcPr>
            <w:tcW w:w="1441" w:type="dxa"/>
          </w:tcPr>
          <w:p w:rsidR="00183D7D" w:rsidRDefault="00183D7D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18,213</w:t>
            </w:r>
          </w:p>
        </w:tc>
        <w:tc>
          <w:tcPr>
            <w:tcW w:w="1190" w:type="dxa"/>
          </w:tcPr>
          <w:p w:rsidR="00183D7D" w:rsidRDefault="00183D7D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,142</w:t>
            </w:r>
          </w:p>
        </w:tc>
        <w:tc>
          <w:tcPr>
            <w:tcW w:w="1367" w:type="dxa"/>
          </w:tcPr>
          <w:p w:rsidR="00183D7D" w:rsidRDefault="00183D7D" w:rsidP="00183D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18,213</w:t>
            </w:r>
          </w:p>
        </w:tc>
      </w:tr>
      <w:tr w:rsidR="00C268C8" w:rsidTr="001B6290">
        <w:tc>
          <w:tcPr>
            <w:tcW w:w="614" w:type="dxa"/>
          </w:tcPr>
          <w:p w:rsidR="00C268C8" w:rsidRDefault="00C268C8" w:rsidP="00C268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:rsidR="00C268C8" w:rsidRDefault="00C268C8" w:rsidP="00C268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дрохлорид</w:t>
            </w:r>
          </w:p>
        </w:tc>
        <w:tc>
          <w:tcPr>
            <w:tcW w:w="784" w:type="dxa"/>
          </w:tcPr>
          <w:p w:rsidR="00C268C8" w:rsidRDefault="00C268C8" w:rsidP="00C268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16</w:t>
            </w:r>
          </w:p>
        </w:tc>
        <w:tc>
          <w:tcPr>
            <w:tcW w:w="813" w:type="dxa"/>
          </w:tcPr>
          <w:p w:rsidR="00C268C8" w:rsidRDefault="00C268C8" w:rsidP="00C268C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3"/>
          </w:tcPr>
          <w:p w:rsidR="00C268C8" w:rsidRDefault="00C268C8" w:rsidP="00C268C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, 0014, 0019</w:t>
            </w:r>
          </w:p>
        </w:tc>
        <w:tc>
          <w:tcPr>
            <w:tcW w:w="1268" w:type="dxa"/>
          </w:tcPr>
          <w:p w:rsidR="00C268C8" w:rsidRDefault="00C268C8" w:rsidP="00C268C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87</w:t>
            </w:r>
          </w:p>
        </w:tc>
        <w:tc>
          <w:tcPr>
            <w:tcW w:w="1366" w:type="dxa"/>
          </w:tcPr>
          <w:p w:rsidR="00C268C8" w:rsidRDefault="00C268C8" w:rsidP="00C268C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,597</w:t>
            </w:r>
          </w:p>
        </w:tc>
        <w:tc>
          <w:tcPr>
            <w:tcW w:w="1265" w:type="dxa"/>
          </w:tcPr>
          <w:p w:rsidR="00C268C8" w:rsidRDefault="00C268C8" w:rsidP="00C268C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87</w:t>
            </w:r>
          </w:p>
        </w:tc>
        <w:tc>
          <w:tcPr>
            <w:tcW w:w="1441" w:type="dxa"/>
          </w:tcPr>
          <w:p w:rsidR="00C268C8" w:rsidRDefault="00C268C8" w:rsidP="00C268C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,597</w:t>
            </w:r>
          </w:p>
        </w:tc>
        <w:tc>
          <w:tcPr>
            <w:tcW w:w="1190" w:type="dxa"/>
          </w:tcPr>
          <w:p w:rsidR="00C268C8" w:rsidRDefault="00C268C8" w:rsidP="00C268C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87</w:t>
            </w:r>
          </w:p>
        </w:tc>
        <w:tc>
          <w:tcPr>
            <w:tcW w:w="1367" w:type="dxa"/>
          </w:tcPr>
          <w:p w:rsidR="00C268C8" w:rsidRDefault="00C268C8" w:rsidP="00C268C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,597</w:t>
            </w:r>
          </w:p>
        </w:tc>
      </w:tr>
      <w:tr w:rsidR="009D71CC" w:rsidTr="001B6290">
        <w:tc>
          <w:tcPr>
            <w:tcW w:w="614" w:type="dxa"/>
          </w:tcPr>
          <w:p w:rsidR="009D71CC" w:rsidRDefault="009D71CC" w:rsidP="009D71C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9D71CC" w:rsidRDefault="009D71CC" w:rsidP="009D71C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9D71CC" w:rsidRDefault="009D71CC" w:rsidP="009D71C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813" w:type="dxa"/>
          </w:tcPr>
          <w:p w:rsidR="009D71CC" w:rsidRDefault="009D71CC" w:rsidP="009D71C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  <w:gridSpan w:val="3"/>
          </w:tcPr>
          <w:p w:rsidR="009D71CC" w:rsidRDefault="009D71CC" w:rsidP="009D71C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, 0007, 0014, 0017, 0019, 0022, 0024, 0027, 0029, 0032</w:t>
            </w:r>
          </w:p>
        </w:tc>
        <w:tc>
          <w:tcPr>
            <w:tcW w:w="1268" w:type="dxa"/>
          </w:tcPr>
          <w:p w:rsidR="009D71CC" w:rsidRDefault="009D71CC" w:rsidP="009D71C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8,096</w:t>
            </w:r>
          </w:p>
        </w:tc>
        <w:tc>
          <w:tcPr>
            <w:tcW w:w="1366" w:type="dxa"/>
          </w:tcPr>
          <w:p w:rsidR="009D71CC" w:rsidRDefault="009D71CC" w:rsidP="009D71C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28,506</w:t>
            </w:r>
          </w:p>
        </w:tc>
        <w:tc>
          <w:tcPr>
            <w:tcW w:w="1265" w:type="dxa"/>
          </w:tcPr>
          <w:p w:rsidR="009D71CC" w:rsidRDefault="009D71CC" w:rsidP="009D71C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8,096</w:t>
            </w:r>
          </w:p>
        </w:tc>
        <w:tc>
          <w:tcPr>
            <w:tcW w:w="1441" w:type="dxa"/>
          </w:tcPr>
          <w:p w:rsidR="009D71CC" w:rsidRDefault="009D71CC" w:rsidP="009D71CC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28,506</w:t>
            </w:r>
          </w:p>
        </w:tc>
        <w:tc>
          <w:tcPr>
            <w:tcW w:w="1190" w:type="dxa"/>
          </w:tcPr>
          <w:p w:rsidR="009D71CC" w:rsidRDefault="009D71CC" w:rsidP="00EE7C6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EE7C6E">
              <w:rPr>
                <w:rFonts w:eastAsia="Calibri" w:cs="Times New Roman"/>
                <w:sz w:val="20"/>
                <w:szCs w:val="20"/>
              </w:rPr>
              <w:t>33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EE7C6E">
              <w:rPr>
                <w:rFonts w:eastAsia="Calibri" w:cs="Times New Roman"/>
                <w:sz w:val="20"/>
                <w:szCs w:val="20"/>
              </w:rPr>
              <w:t>14</w:t>
            </w: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9D71CC" w:rsidRDefault="00EE7C6E" w:rsidP="00EE7C6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62,267</w:t>
            </w:r>
          </w:p>
        </w:tc>
      </w:tr>
      <w:tr w:rsidR="001B6290" w:rsidTr="001B6290">
        <w:tc>
          <w:tcPr>
            <w:tcW w:w="614" w:type="dxa"/>
          </w:tcPr>
          <w:p w:rsidR="001B6290" w:rsidRDefault="001B6290" w:rsidP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26" w:type="dxa"/>
          </w:tcPr>
          <w:p w:rsidR="001B6290" w:rsidRDefault="001B6290" w:rsidP="001B629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1B6290" w:rsidRDefault="001B6290" w:rsidP="001B629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1B6290" w:rsidRDefault="001B6290" w:rsidP="001B629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1B6290" w:rsidRDefault="001B6290" w:rsidP="001B629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1B6290" w:rsidRDefault="001B6290" w:rsidP="001B629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1B6290" w:rsidRDefault="001B6290" w:rsidP="001B629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1B6290" w:rsidRDefault="001B6290" w:rsidP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813" w:type="dxa"/>
          </w:tcPr>
          <w:p w:rsidR="001B6290" w:rsidRDefault="001B6290" w:rsidP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  <w:gridSpan w:val="3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, 0007, 0014, 0017, 0018, 0019, 0022, 0023, 0024,0027, 0028, 0029, 0032, 0033, 0064, 0065, 0066, 0067</w:t>
            </w:r>
          </w:p>
        </w:tc>
        <w:tc>
          <w:tcPr>
            <w:tcW w:w="1268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1,669</w:t>
            </w:r>
          </w:p>
        </w:tc>
        <w:tc>
          <w:tcPr>
            <w:tcW w:w="1366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08,091</w:t>
            </w:r>
          </w:p>
        </w:tc>
        <w:tc>
          <w:tcPr>
            <w:tcW w:w="1265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1,669</w:t>
            </w:r>
          </w:p>
        </w:tc>
        <w:tc>
          <w:tcPr>
            <w:tcW w:w="1441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08,091</w:t>
            </w:r>
          </w:p>
        </w:tc>
        <w:tc>
          <w:tcPr>
            <w:tcW w:w="1190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1,669</w:t>
            </w:r>
          </w:p>
        </w:tc>
        <w:tc>
          <w:tcPr>
            <w:tcW w:w="1367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08,091</w:t>
            </w:r>
          </w:p>
        </w:tc>
      </w:tr>
      <w:tr w:rsidR="001B6290" w:rsidTr="001B6290">
        <w:tc>
          <w:tcPr>
            <w:tcW w:w="614" w:type="dxa"/>
          </w:tcPr>
          <w:p w:rsidR="001B6290" w:rsidRDefault="001B6290" w:rsidP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  <w:gridSpan w:val="3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8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5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</w:tr>
      <w:tr w:rsidR="001B6290" w:rsidTr="001B6290">
        <w:tc>
          <w:tcPr>
            <w:tcW w:w="614" w:type="dxa"/>
          </w:tcPr>
          <w:p w:rsidR="001B6290" w:rsidRDefault="001B6290" w:rsidP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26" w:type="dxa"/>
          </w:tcPr>
          <w:p w:rsidR="001B6290" w:rsidRDefault="001B6290" w:rsidP="001B629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тористые газообразные соед (в пересчете на фтор):-гидрофторид</w:t>
            </w:r>
          </w:p>
        </w:tc>
        <w:tc>
          <w:tcPr>
            <w:tcW w:w="784" w:type="dxa"/>
          </w:tcPr>
          <w:p w:rsidR="001B6290" w:rsidRDefault="001B6290" w:rsidP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42</w:t>
            </w:r>
          </w:p>
        </w:tc>
        <w:tc>
          <w:tcPr>
            <w:tcW w:w="813" w:type="dxa"/>
          </w:tcPr>
          <w:p w:rsidR="001B6290" w:rsidRDefault="001B6290" w:rsidP="001B62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3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, 0014, 0019</w:t>
            </w:r>
          </w:p>
        </w:tc>
        <w:tc>
          <w:tcPr>
            <w:tcW w:w="1268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2</w:t>
            </w:r>
          </w:p>
        </w:tc>
        <w:tc>
          <w:tcPr>
            <w:tcW w:w="1366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85</w:t>
            </w:r>
          </w:p>
        </w:tc>
        <w:tc>
          <w:tcPr>
            <w:tcW w:w="1265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2</w:t>
            </w:r>
          </w:p>
        </w:tc>
        <w:tc>
          <w:tcPr>
            <w:tcW w:w="1441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85</w:t>
            </w:r>
          </w:p>
        </w:tc>
        <w:tc>
          <w:tcPr>
            <w:tcW w:w="1190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2</w:t>
            </w:r>
          </w:p>
        </w:tc>
        <w:tc>
          <w:tcPr>
            <w:tcW w:w="1367" w:type="dxa"/>
          </w:tcPr>
          <w:p w:rsidR="001B6290" w:rsidRDefault="001B6290" w:rsidP="001B629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85</w:t>
            </w:r>
          </w:p>
        </w:tc>
      </w:tr>
      <w:tr w:rsidR="00512D7A" w:rsidTr="001B6290">
        <w:tc>
          <w:tcPr>
            <w:tcW w:w="61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26" w:type="dxa"/>
          </w:tcPr>
          <w:p w:rsidR="00512D7A" w:rsidRDefault="00512D7A" w:rsidP="00512D7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ртофосф. к-та</w:t>
            </w:r>
          </w:p>
        </w:tc>
        <w:tc>
          <w:tcPr>
            <w:tcW w:w="78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48</w:t>
            </w:r>
          </w:p>
        </w:tc>
        <w:tc>
          <w:tcPr>
            <w:tcW w:w="813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3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6</w:t>
            </w:r>
          </w:p>
        </w:tc>
        <w:tc>
          <w:tcPr>
            <w:tcW w:w="1268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5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90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</w:tr>
      <w:tr w:rsidR="00512D7A" w:rsidTr="001B6290">
        <w:tc>
          <w:tcPr>
            <w:tcW w:w="61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512D7A" w:rsidRDefault="00512D7A" w:rsidP="00512D7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8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01</w:t>
            </w:r>
          </w:p>
        </w:tc>
        <w:tc>
          <w:tcPr>
            <w:tcW w:w="813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  <w:gridSpan w:val="3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, 0002, 0003, 0004, 0005, 0007, 0011, 0014, 0017, 0019, 0022, 0024, 0027, 0029, 0032, 0076, 0077, 0078, 0079, 6008, 6080</w:t>
            </w:r>
          </w:p>
        </w:tc>
        <w:tc>
          <w:tcPr>
            <w:tcW w:w="1268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384</w:t>
            </w:r>
          </w:p>
        </w:tc>
        <w:tc>
          <w:tcPr>
            <w:tcW w:w="1366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8,080</w:t>
            </w:r>
          </w:p>
        </w:tc>
        <w:tc>
          <w:tcPr>
            <w:tcW w:w="1265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384</w:t>
            </w:r>
          </w:p>
        </w:tc>
        <w:tc>
          <w:tcPr>
            <w:tcW w:w="1441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8,080</w:t>
            </w:r>
          </w:p>
        </w:tc>
        <w:tc>
          <w:tcPr>
            <w:tcW w:w="1190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384</w:t>
            </w:r>
          </w:p>
        </w:tc>
        <w:tc>
          <w:tcPr>
            <w:tcW w:w="1367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8,080</w:t>
            </w:r>
          </w:p>
        </w:tc>
      </w:tr>
      <w:tr w:rsidR="00512D7A" w:rsidTr="001B6290">
        <w:tc>
          <w:tcPr>
            <w:tcW w:w="61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26" w:type="dxa"/>
          </w:tcPr>
          <w:p w:rsidR="00512D7A" w:rsidRDefault="00512D7A" w:rsidP="00512D7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8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813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  <w:gridSpan w:val="3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0059, 0060, 0061, 0062, 0063, 6010, 6011, 6012, 6013, 6014 </w:t>
            </w:r>
          </w:p>
        </w:tc>
        <w:tc>
          <w:tcPr>
            <w:tcW w:w="1268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97,478</w:t>
            </w:r>
          </w:p>
        </w:tc>
        <w:tc>
          <w:tcPr>
            <w:tcW w:w="1366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60</w:t>
            </w:r>
          </w:p>
        </w:tc>
        <w:tc>
          <w:tcPr>
            <w:tcW w:w="1265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97,478</w:t>
            </w:r>
          </w:p>
        </w:tc>
        <w:tc>
          <w:tcPr>
            <w:tcW w:w="1441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60</w:t>
            </w:r>
          </w:p>
        </w:tc>
        <w:tc>
          <w:tcPr>
            <w:tcW w:w="1190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97,478</w:t>
            </w:r>
          </w:p>
        </w:tc>
        <w:tc>
          <w:tcPr>
            <w:tcW w:w="1367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60</w:t>
            </w:r>
          </w:p>
        </w:tc>
      </w:tr>
      <w:tr w:rsidR="00512D7A" w:rsidTr="001B6290">
        <w:tc>
          <w:tcPr>
            <w:tcW w:w="61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26" w:type="dxa"/>
          </w:tcPr>
          <w:p w:rsidR="00512D7A" w:rsidRDefault="00512D7A" w:rsidP="00512D7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8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02</w:t>
            </w:r>
          </w:p>
        </w:tc>
        <w:tc>
          <w:tcPr>
            <w:tcW w:w="813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3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, 0007, 0014, 0017, 0019, 0022, 0024, 0027, 0029, 0032</w:t>
            </w:r>
          </w:p>
        </w:tc>
        <w:tc>
          <w:tcPr>
            <w:tcW w:w="1268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4</w:t>
            </w:r>
          </w:p>
        </w:tc>
        <w:tc>
          <w:tcPr>
            <w:tcW w:w="1366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,224</w:t>
            </w:r>
          </w:p>
        </w:tc>
        <w:tc>
          <w:tcPr>
            <w:tcW w:w="1265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4</w:t>
            </w:r>
          </w:p>
        </w:tc>
        <w:tc>
          <w:tcPr>
            <w:tcW w:w="1441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,224</w:t>
            </w:r>
          </w:p>
        </w:tc>
        <w:tc>
          <w:tcPr>
            <w:tcW w:w="1190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4</w:t>
            </w:r>
          </w:p>
        </w:tc>
        <w:tc>
          <w:tcPr>
            <w:tcW w:w="1367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,224</w:t>
            </w:r>
          </w:p>
        </w:tc>
      </w:tr>
      <w:tr w:rsidR="00512D7A" w:rsidTr="001B6290">
        <w:tc>
          <w:tcPr>
            <w:tcW w:w="61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26" w:type="dxa"/>
          </w:tcPr>
          <w:p w:rsidR="00512D7A" w:rsidRDefault="00512D7A" w:rsidP="00512D7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8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21</w:t>
            </w:r>
          </w:p>
        </w:tc>
        <w:tc>
          <w:tcPr>
            <w:tcW w:w="813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  <w:gridSpan w:val="3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, 0007, 0014, 0017, 0019, 0022, 0024, 0027, 0029, 0032</w:t>
            </w:r>
          </w:p>
        </w:tc>
        <w:tc>
          <w:tcPr>
            <w:tcW w:w="1268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7</w:t>
            </w:r>
          </w:p>
        </w:tc>
        <w:tc>
          <w:tcPr>
            <w:tcW w:w="1366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402</w:t>
            </w:r>
          </w:p>
        </w:tc>
        <w:tc>
          <w:tcPr>
            <w:tcW w:w="1265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7</w:t>
            </w:r>
          </w:p>
        </w:tc>
        <w:tc>
          <w:tcPr>
            <w:tcW w:w="1441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402</w:t>
            </w:r>
          </w:p>
        </w:tc>
        <w:tc>
          <w:tcPr>
            <w:tcW w:w="1190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7</w:t>
            </w:r>
          </w:p>
        </w:tc>
        <w:tc>
          <w:tcPr>
            <w:tcW w:w="1367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402</w:t>
            </w:r>
          </w:p>
        </w:tc>
      </w:tr>
      <w:tr w:rsidR="00512D7A" w:rsidTr="001B6290">
        <w:tc>
          <w:tcPr>
            <w:tcW w:w="61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26" w:type="dxa"/>
          </w:tcPr>
          <w:p w:rsidR="00512D7A" w:rsidRDefault="00512D7A" w:rsidP="00512D7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84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55</w:t>
            </w:r>
          </w:p>
        </w:tc>
        <w:tc>
          <w:tcPr>
            <w:tcW w:w="813" w:type="dxa"/>
          </w:tcPr>
          <w:p w:rsidR="00512D7A" w:rsidRDefault="00512D7A" w:rsidP="00512D7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3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, 0002, 0003, 0004, 0011, 0076, 0077, 0078, 0079, 6008, 6080</w:t>
            </w:r>
          </w:p>
        </w:tc>
        <w:tc>
          <w:tcPr>
            <w:tcW w:w="1268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13</w:t>
            </w:r>
          </w:p>
        </w:tc>
        <w:tc>
          <w:tcPr>
            <w:tcW w:w="1366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41</w:t>
            </w:r>
          </w:p>
        </w:tc>
        <w:tc>
          <w:tcPr>
            <w:tcW w:w="1265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13</w:t>
            </w:r>
          </w:p>
        </w:tc>
        <w:tc>
          <w:tcPr>
            <w:tcW w:w="1441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41</w:t>
            </w:r>
          </w:p>
        </w:tc>
        <w:tc>
          <w:tcPr>
            <w:tcW w:w="1190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13</w:t>
            </w:r>
          </w:p>
        </w:tc>
        <w:tc>
          <w:tcPr>
            <w:tcW w:w="1367" w:type="dxa"/>
          </w:tcPr>
          <w:p w:rsidR="00512D7A" w:rsidRDefault="00512D7A" w:rsidP="00512D7A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41</w:t>
            </w:r>
          </w:p>
        </w:tc>
      </w:tr>
      <w:tr w:rsidR="005F4A46" w:rsidTr="001B6290">
        <w:tc>
          <w:tcPr>
            <w:tcW w:w="614" w:type="dxa"/>
          </w:tcPr>
          <w:p w:rsidR="005F4A46" w:rsidRDefault="005F4A46" w:rsidP="005F4A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26" w:type="dxa"/>
          </w:tcPr>
          <w:p w:rsidR="005F4A46" w:rsidRDefault="005F4A46" w:rsidP="005F4A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84" w:type="dxa"/>
          </w:tcPr>
          <w:p w:rsidR="005F4A46" w:rsidRDefault="005F4A46" w:rsidP="005F4A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03</w:t>
            </w:r>
          </w:p>
        </w:tc>
        <w:tc>
          <w:tcPr>
            <w:tcW w:w="813" w:type="dxa"/>
          </w:tcPr>
          <w:p w:rsidR="005F4A46" w:rsidRDefault="005F4A46" w:rsidP="005F4A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  <w:gridSpan w:val="3"/>
          </w:tcPr>
          <w:p w:rsidR="005F4A46" w:rsidRDefault="005F4A46" w:rsidP="005F4A4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, 0007, 0014, 0017, 0018, 0019, 0022, 0023, 0024,</w:t>
            </w:r>
            <w:r w:rsidR="000D48BF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0027, 0028, 0029, 0032, 0033, 0064, 0065, 0066, 0067</w:t>
            </w:r>
          </w:p>
        </w:tc>
        <w:tc>
          <w:tcPr>
            <w:tcW w:w="1268" w:type="dxa"/>
          </w:tcPr>
          <w:p w:rsidR="005F4A46" w:rsidRDefault="005F4A46" w:rsidP="005F4A4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96</w:t>
            </w:r>
          </w:p>
        </w:tc>
        <w:tc>
          <w:tcPr>
            <w:tcW w:w="1366" w:type="dxa"/>
          </w:tcPr>
          <w:p w:rsidR="005F4A46" w:rsidRDefault="005F4A46" w:rsidP="005F4A4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846</w:t>
            </w:r>
          </w:p>
        </w:tc>
        <w:tc>
          <w:tcPr>
            <w:tcW w:w="1265" w:type="dxa"/>
          </w:tcPr>
          <w:p w:rsidR="005F4A46" w:rsidRDefault="005F4A46" w:rsidP="005F4A4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96</w:t>
            </w:r>
          </w:p>
        </w:tc>
        <w:tc>
          <w:tcPr>
            <w:tcW w:w="1441" w:type="dxa"/>
          </w:tcPr>
          <w:p w:rsidR="005F4A46" w:rsidRDefault="005F4A46" w:rsidP="005F4A4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846</w:t>
            </w:r>
          </w:p>
        </w:tc>
        <w:tc>
          <w:tcPr>
            <w:tcW w:w="1190" w:type="dxa"/>
          </w:tcPr>
          <w:p w:rsidR="005F4A46" w:rsidRDefault="005F4A46" w:rsidP="005F4A4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96</w:t>
            </w:r>
          </w:p>
        </w:tc>
        <w:tc>
          <w:tcPr>
            <w:tcW w:w="1367" w:type="dxa"/>
          </w:tcPr>
          <w:p w:rsidR="005F4A46" w:rsidRDefault="005F4A46" w:rsidP="005F4A46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846</w:t>
            </w:r>
          </w:p>
        </w:tc>
      </w:tr>
      <w:tr w:rsidR="00E31451" w:rsidTr="001B6290">
        <w:tc>
          <w:tcPr>
            <w:tcW w:w="614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26" w:type="dxa"/>
          </w:tcPr>
          <w:p w:rsidR="00E31451" w:rsidRDefault="00E31451" w:rsidP="00E3145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84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16</w:t>
            </w:r>
          </w:p>
        </w:tc>
        <w:tc>
          <w:tcPr>
            <w:tcW w:w="813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  <w:gridSpan w:val="3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, 0007, 0014, 0017, 0019, 0022, 0024, 0027, 0029, 0032</w:t>
            </w:r>
          </w:p>
        </w:tc>
        <w:tc>
          <w:tcPr>
            <w:tcW w:w="1268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240</w:t>
            </w:r>
          </w:p>
        </w:tc>
        <w:tc>
          <w:tcPr>
            <w:tcW w:w="1366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1761</w:t>
            </w:r>
          </w:p>
        </w:tc>
        <w:tc>
          <w:tcPr>
            <w:tcW w:w="1265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240</w:t>
            </w:r>
          </w:p>
        </w:tc>
        <w:tc>
          <w:tcPr>
            <w:tcW w:w="1441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1761</w:t>
            </w:r>
          </w:p>
        </w:tc>
        <w:tc>
          <w:tcPr>
            <w:tcW w:w="1190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240</w:t>
            </w:r>
          </w:p>
        </w:tc>
        <w:tc>
          <w:tcPr>
            <w:tcW w:w="1367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1761</w:t>
            </w:r>
          </w:p>
        </w:tc>
      </w:tr>
      <w:tr w:rsidR="00E31451" w:rsidTr="001B6290">
        <w:tc>
          <w:tcPr>
            <w:tcW w:w="614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626" w:type="dxa"/>
          </w:tcPr>
          <w:p w:rsidR="00E31451" w:rsidRDefault="00E31451" w:rsidP="00E3145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в/ флюоратен</w:t>
            </w:r>
          </w:p>
        </w:tc>
        <w:tc>
          <w:tcPr>
            <w:tcW w:w="784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7</w:t>
            </w:r>
          </w:p>
        </w:tc>
        <w:tc>
          <w:tcPr>
            <w:tcW w:w="813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3"/>
          </w:tcPr>
          <w:p w:rsidR="00E31451" w:rsidRDefault="00E31451" w:rsidP="00E31451">
            <w:r w:rsidRPr="00D94DEC">
              <w:rPr>
                <w:rFonts w:eastAsia="Calibri" w:cs="Times New Roman"/>
                <w:sz w:val="20"/>
                <w:szCs w:val="20"/>
              </w:rPr>
              <w:t>0007, 0014, 0019</w:t>
            </w:r>
          </w:p>
        </w:tc>
        <w:tc>
          <w:tcPr>
            <w:tcW w:w="1268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6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7</w:t>
            </w:r>
          </w:p>
        </w:tc>
        <w:tc>
          <w:tcPr>
            <w:tcW w:w="1265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441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7</w:t>
            </w:r>
          </w:p>
        </w:tc>
        <w:tc>
          <w:tcPr>
            <w:tcW w:w="1190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7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7</w:t>
            </w:r>
          </w:p>
        </w:tc>
      </w:tr>
      <w:tr w:rsidR="00E31451" w:rsidTr="001B6290">
        <w:tc>
          <w:tcPr>
            <w:tcW w:w="614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26" w:type="dxa"/>
          </w:tcPr>
          <w:p w:rsidR="00E31451" w:rsidRDefault="00E31451" w:rsidP="00E3145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к/ флюоратен</w:t>
            </w:r>
          </w:p>
        </w:tc>
        <w:tc>
          <w:tcPr>
            <w:tcW w:w="784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8</w:t>
            </w:r>
          </w:p>
        </w:tc>
        <w:tc>
          <w:tcPr>
            <w:tcW w:w="813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3"/>
          </w:tcPr>
          <w:p w:rsidR="00E31451" w:rsidRDefault="00E31451" w:rsidP="00E31451">
            <w:r w:rsidRPr="00D94DEC">
              <w:rPr>
                <w:rFonts w:eastAsia="Calibri" w:cs="Times New Roman"/>
                <w:sz w:val="20"/>
                <w:szCs w:val="20"/>
              </w:rPr>
              <w:t>0007, 0014, 0019</w:t>
            </w:r>
          </w:p>
        </w:tc>
        <w:tc>
          <w:tcPr>
            <w:tcW w:w="1268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6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7</w:t>
            </w:r>
          </w:p>
        </w:tc>
        <w:tc>
          <w:tcPr>
            <w:tcW w:w="1265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441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7</w:t>
            </w:r>
          </w:p>
        </w:tc>
        <w:tc>
          <w:tcPr>
            <w:tcW w:w="1190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7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7</w:t>
            </w:r>
          </w:p>
        </w:tc>
      </w:tr>
      <w:tr w:rsidR="00E31451" w:rsidTr="001B6290">
        <w:tc>
          <w:tcPr>
            <w:tcW w:w="614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626" w:type="dxa"/>
          </w:tcPr>
          <w:p w:rsidR="00E31451" w:rsidRDefault="00E31451" w:rsidP="00E3145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  <w:tc>
          <w:tcPr>
            <w:tcW w:w="784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729</w:t>
            </w:r>
          </w:p>
        </w:tc>
        <w:tc>
          <w:tcPr>
            <w:tcW w:w="813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3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94DEC">
              <w:rPr>
                <w:rFonts w:eastAsia="Calibri" w:cs="Times New Roman"/>
                <w:sz w:val="20"/>
                <w:szCs w:val="20"/>
              </w:rPr>
              <w:t>0007, 0014, 0019</w:t>
            </w:r>
          </w:p>
        </w:tc>
        <w:tc>
          <w:tcPr>
            <w:tcW w:w="1268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6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7</w:t>
            </w:r>
          </w:p>
        </w:tc>
        <w:tc>
          <w:tcPr>
            <w:tcW w:w="1265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441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7</w:t>
            </w:r>
          </w:p>
        </w:tc>
        <w:tc>
          <w:tcPr>
            <w:tcW w:w="1190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7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7</w:t>
            </w:r>
          </w:p>
        </w:tc>
      </w:tr>
      <w:tr w:rsidR="00E31451" w:rsidTr="001B6290">
        <w:tc>
          <w:tcPr>
            <w:tcW w:w="614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26" w:type="dxa"/>
          </w:tcPr>
          <w:p w:rsidR="00E31451" w:rsidRDefault="00E31451" w:rsidP="00E3145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84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13" w:type="dxa"/>
          </w:tcPr>
          <w:p w:rsidR="00E31451" w:rsidRDefault="00E31451" w:rsidP="00E3145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  <w:gridSpan w:val="3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9, 0060, 0061, 0062, 0063, 6010, 6011, 6012, 6013, 6014</w:t>
            </w:r>
          </w:p>
        </w:tc>
        <w:tc>
          <w:tcPr>
            <w:tcW w:w="1268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3</w:t>
            </w:r>
          </w:p>
        </w:tc>
        <w:tc>
          <w:tcPr>
            <w:tcW w:w="1366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3</w:t>
            </w:r>
          </w:p>
        </w:tc>
        <w:tc>
          <w:tcPr>
            <w:tcW w:w="1441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3</w:t>
            </w:r>
          </w:p>
        </w:tc>
        <w:tc>
          <w:tcPr>
            <w:tcW w:w="1367" w:type="dxa"/>
          </w:tcPr>
          <w:p w:rsidR="00E31451" w:rsidRDefault="00E31451" w:rsidP="00E3145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FE50D0" w:rsidTr="001B6290">
        <w:tc>
          <w:tcPr>
            <w:tcW w:w="614" w:type="dxa"/>
          </w:tcPr>
          <w:p w:rsidR="00FE50D0" w:rsidRDefault="00FE50D0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626" w:type="dxa"/>
          </w:tcPr>
          <w:p w:rsidR="00FE50D0" w:rsidRDefault="00FE50D0" w:rsidP="00FE50D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  <w:p w:rsidR="00FE50D0" w:rsidRDefault="00FE50D0" w:rsidP="00FE50D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E50D0" w:rsidRDefault="00FE50D0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13" w:type="dxa"/>
          </w:tcPr>
          <w:p w:rsidR="00FE50D0" w:rsidRDefault="00FE50D0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  <w:gridSpan w:val="3"/>
          </w:tcPr>
          <w:p w:rsidR="00FE50D0" w:rsidRDefault="00FE50D0" w:rsidP="005D6AC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0001, 0002, 0003, 0004, 0011, </w:t>
            </w:r>
            <w:r w:rsidR="005D6AC8">
              <w:rPr>
                <w:rFonts w:eastAsia="Calibri" w:cs="Times New Roman"/>
                <w:sz w:val="20"/>
                <w:szCs w:val="20"/>
              </w:rPr>
              <w:t xml:space="preserve">0055, 0058, 0075, </w:t>
            </w:r>
            <w:r>
              <w:rPr>
                <w:rFonts w:eastAsia="Calibri" w:cs="Times New Roman"/>
                <w:sz w:val="20"/>
                <w:szCs w:val="20"/>
              </w:rPr>
              <w:t>0076, 0077, 0078, 0079,</w:t>
            </w:r>
            <w:r w:rsidR="005D6AC8">
              <w:rPr>
                <w:rFonts w:eastAsia="Calibri" w:cs="Times New Roman"/>
                <w:sz w:val="20"/>
                <w:szCs w:val="20"/>
              </w:rPr>
              <w:t xml:space="preserve"> 0081, 0082, 6001, </w:t>
            </w:r>
            <w:r>
              <w:rPr>
                <w:rFonts w:eastAsia="Calibri" w:cs="Times New Roman"/>
                <w:sz w:val="20"/>
                <w:szCs w:val="20"/>
              </w:rPr>
              <w:t>6008, 6080</w:t>
            </w:r>
          </w:p>
        </w:tc>
        <w:tc>
          <w:tcPr>
            <w:tcW w:w="1268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81</w:t>
            </w:r>
          </w:p>
        </w:tc>
        <w:tc>
          <w:tcPr>
            <w:tcW w:w="1366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75</w:t>
            </w:r>
          </w:p>
        </w:tc>
        <w:tc>
          <w:tcPr>
            <w:tcW w:w="1265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81</w:t>
            </w:r>
          </w:p>
        </w:tc>
        <w:tc>
          <w:tcPr>
            <w:tcW w:w="1441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75</w:t>
            </w:r>
          </w:p>
        </w:tc>
        <w:tc>
          <w:tcPr>
            <w:tcW w:w="1190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81</w:t>
            </w:r>
          </w:p>
        </w:tc>
        <w:tc>
          <w:tcPr>
            <w:tcW w:w="1367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75</w:t>
            </w:r>
          </w:p>
        </w:tc>
      </w:tr>
      <w:tr w:rsidR="00FE50D0" w:rsidTr="001B6290">
        <w:tc>
          <w:tcPr>
            <w:tcW w:w="614" w:type="dxa"/>
          </w:tcPr>
          <w:p w:rsidR="00FE50D0" w:rsidRDefault="00FE50D0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  <w:gridSpan w:val="3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8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5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FE50D0" w:rsidRDefault="00FE50D0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</w:tr>
      <w:tr w:rsidR="000D48BF" w:rsidTr="001B6290">
        <w:tc>
          <w:tcPr>
            <w:tcW w:w="614" w:type="dxa"/>
          </w:tcPr>
          <w:p w:rsidR="000D48BF" w:rsidRDefault="000D48BF" w:rsidP="000D48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626" w:type="dxa"/>
          </w:tcPr>
          <w:p w:rsidR="000D48BF" w:rsidRDefault="000D48BF" w:rsidP="000D48BF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84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13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  <w:gridSpan w:val="3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, 0007, 0014, 0015, 0017, 0019, 0020, 0022, 0024, 0025, 0026, 0027, 0029, 0030, 0031, 0032, 0034, 0047, 0048, 0069</w:t>
            </w:r>
          </w:p>
        </w:tc>
        <w:tc>
          <w:tcPr>
            <w:tcW w:w="1268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052</w:t>
            </w:r>
          </w:p>
        </w:tc>
        <w:tc>
          <w:tcPr>
            <w:tcW w:w="1366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3,134</w:t>
            </w:r>
          </w:p>
        </w:tc>
        <w:tc>
          <w:tcPr>
            <w:tcW w:w="1265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052</w:t>
            </w:r>
          </w:p>
        </w:tc>
        <w:tc>
          <w:tcPr>
            <w:tcW w:w="1441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3,134</w:t>
            </w:r>
          </w:p>
        </w:tc>
        <w:tc>
          <w:tcPr>
            <w:tcW w:w="1190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052</w:t>
            </w:r>
          </w:p>
        </w:tc>
        <w:tc>
          <w:tcPr>
            <w:tcW w:w="1367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3,134</w:t>
            </w:r>
          </w:p>
        </w:tc>
      </w:tr>
      <w:tr w:rsidR="000D48BF" w:rsidTr="001B6290">
        <w:tc>
          <w:tcPr>
            <w:tcW w:w="614" w:type="dxa"/>
          </w:tcPr>
          <w:p w:rsidR="000D48BF" w:rsidRDefault="000D48BF" w:rsidP="000D48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626" w:type="dxa"/>
          </w:tcPr>
          <w:p w:rsidR="000D48BF" w:rsidRDefault="000D48BF" w:rsidP="000D48B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784" w:type="dxa"/>
          </w:tcPr>
          <w:p w:rsidR="000D48BF" w:rsidRDefault="000D48BF" w:rsidP="000D48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5</w:t>
            </w:r>
          </w:p>
        </w:tc>
        <w:tc>
          <w:tcPr>
            <w:tcW w:w="813" w:type="dxa"/>
          </w:tcPr>
          <w:p w:rsidR="000D48BF" w:rsidRDefault="000D48BF" w:rsidP="000D48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3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, 0014, 0019</w:t>
            </w:r>
          </w:p>
        </w:tc>
        <w:tc>
          <w:tcPr>
            <w:tcW w:w="1268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05</w:t>
            </w:r>
          </w:p>
        </w:tc>
        <w:tc>
          <w:tcPr>
            <w:tcW w:w="1366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109</w:t>
            </w:r>
          </w:p>
        </w:tc>
        <w:tc>
          <w:tcPr>
            <w:tcW w:w="1265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05</w:t>
            </w:r>
          </w:p>
        </w:tc>
        <w:tc>
          <w:tcPr>
            <w:tcW w:w="1441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109</w:t>
            </w:r>
          </w:p>
        </w:tc>
        <w:tc>
          <w:tcPr>
            <w:tcW w:w="1190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05</w:t>
            </w:r>
          </w:p>
        </w:tc>
        <w:tc>
          <w:tcPr>
            <w:tcW w:w="1367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109</w:t>
            </w:r>
          </w:p>
        </w:tc>
      </w:tr>
      <w:tr w:rsidR="000D48BF" w:rsidTr="001B6290">
        <w:tc>
          <w:tcPr>
            <w:tcW w:w="614" w:type="dxa"/>
          </w:tcPr>
          <w:p w:rsidR="000D48BF" w:rsidRDefault="000D48BF" w:rsidP="000D48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26" w:type="dxa"/>
          </w:tcPr>
          <w:p w:rsidR="000D48BF" w:rsidRDefault="000D48BF" w:rsidP="000D48B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84" w:type="dxa"/>
          </w:tcPr>
          <w:p w:rsidR="000D48BF" w:rsidRDefault="000D48BF" w:rsidP="000D48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13" w:type="dxa"/>
          </w:tcPr>
          <w:p w:rsidR="000D48BF" w:rsidRDefault="000D48BF" w:rsidP="000D48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  <w:gridSpan w:val="3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, 0007, 0014, 0019, 0024, 0029</w:t>
            </w:r>
          </w:p>
        </w:tc>
        <w:tc>
          <w:tcPr>
            <w:tcW w:w="1268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56</w:t>
            </w:r>
          </w:p>
        </w:tc>
        <w:tc>
          <w:tcPr>
            <w:tcW w:w="1366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64</w:t>
            </w:r>
          </w:p>
        </w:tc>
        <w:tc>
          <w:tcPr>
            <w:tcW w:w="1265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56</w:t>
            </w:r>
          </w:p>
        </w:tc>
        <w:tc>
          <w:tcPr>
            <w:tcW w:w="1441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64</w:t>
            </w:r>
          </w:p>
        </w:tc>
        <w:tc>
          <w:tcPr>
            <w:tcW w:w="1190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56</w:t>
            </w:r>
          </w:p>
        </w:tc>
        <w:tc>
          <w:tcPr>
            <w:tcW w:w="1367" w:type="dxa"/>
          </w:tcPr>
          <w:p w:rsidR="000D48BF" w:rsidRDefault="000D48BF" w:rsidP="000D48BF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64</w:t>
            </w:r>
          </w:p>
        </w:tc>
      </w:tr>
      <w:tr w:rsidR="00ED3FF9" w:rsidTr="001B6290">
        <w:tc>
          <w:tcPr>
            <w:tcW w:w="3837" w:type="dxa"/>
            <w:gridSpan w:val="4"/>
          </w:tcPr>
          <w:p w:rsidR="00ED3FF9" w:rsidRDefault="00ED3FF9" w:rsidP="00FE50D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915" w:type="dxa"/>
          </w:tcPr>
          <w:p w:rsidR="00ED3FF9" w:rsidRDefault="00ED3FF9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F7553C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99831</w:t>
            </w:r>
          </w:p>
        </w:tc>
        <w:tc>
          <w:tcPr>
            <w:tcW w:w="1268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ED3FF9" w:rsidRDefault="002D719A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99831</w:t>
            </w:r>
          </w:p>
        </w:tc>
        <w:tc>
          <w:tcPr>
            <w:tcW w:w="1265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ED3FF9" w:rsidRDefault="002D719A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99831</w:t>
            </w:r>
          </w:p>
        </w:tc>
        <w:tc>
          <w:tcPr>
            <w:tcW w:w="1190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2D719A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99831</w:t>
            </w:r>
          </w:p>
        </w:tc>
      </w:tr>
      <w:tr w:rsidR="00ED3FF9" w:rsidTr="001B6290">
        <w:tc>
          <w:tcPr>
            <w:tcW w:w="3837" w:type="dxa"/>
            <w:gridSpan w:val="4"/>
          </w:tcPr>
          <w:p w:rsidR="00ED3FF9" w:rsidRDefault="00ED3FF9" w:rsidP="00FE50D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915" w:type="dxa"/>
          </w:tcPr>
          <w:p w:rsidR="00ED3FF9" w:rsidRDefault="00ED3FF9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268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265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190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</w:tr>
      <w:tr w:rsidR="00ED3FF9" w:rsidTr="001B6290">
        <w:tc>
          <w:tcPr>
            <w:tcW w:w="3837" w:type="dxa"/>
            <w:gridSpan w:val="4"/>
          </w:tcPr>
          <w:p w:rsidR="00ED3FF9" w:rsidRDefault="00ED3FF9" w:rsidP="00FE50D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915" w:type="dxa"/>
          </w:tcPr>
          <w:p w:rsidR="00ED3FF9" w:rsidRDefault="00ED3FF9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268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265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190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</w:tr>
      <w:tr w:rsidR="00ED3FF9" w:rsidTr="001B6290">
        <w:tc>
          <w:tcPr>
            <w:tcW w:w="3837" w:type="dxa"/>
            <w:gridSpan w:val="4"/>
          </w:tcPr>
          <w:p w:rsidR="00ED3FF9" w:rsidRDefault="00ED3FF9" w:rsidP="00FE50D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915" w:type="dxa"/>
          </w:tcPr>
          <w:p w:rsidR="00ED3FF9" w:rsidRDefault="00ED3FF9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8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5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190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</w:tr>
      <w:tr w:rsidR="00ED3FF9" w:rsidTr="001B6290">
        <w:tc>
          <w:tcPr>
            <w:tcW w:w="3837" w:type="dxa"/>
            <w:gridSpan w:val="4"/>
          </w:tcPr>
          <w:p w:rsidR="00ED3FF9" w:rsidRDefault="00ED3FF9" w:rsidP="00FE50D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915" w:type="dxa"/>
          </w:tcPr>
          <w:p w:rsidR="00ED3FF9" w:rsidRDefault="00ED3FF9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268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265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190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</w:tr>
      <w:tr w:rsidR="002D719A" w:rsidTr="001B6290">
        <w:tc>
          <w:tcPr>
            <w:tcW w:w="3837" w:type="dxa"/>
            <w:gridSpan w:val="4"/>
          </w:tcPr>
          <w:p w:rsidR="002D719A" w:rsidRDefault="002D719A" w:rsidP="002D71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 для объекта воздействия</w:t>
            </w:r>
          </w:p>
        </w:tc>
        <w:tc>
          <w:tcPr>
            <w:tcW w:w="915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8,228831</w:t>
            </w:r>
          </w:p>
        </w:tc>
        <w:tc>
          <w:tcPr>
            <w:tcW w:w="1268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8,228831</w:t>
            </w:r>
          </w:p>
        </w:tc>
        <w:tc>
          <w:tcPr>
            <w:tcW w:w="1265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8,228831</w:t>
            </w:r>
          </w:p>
        </w:tc>
        <w:tc>
          <w:tcPr>
            <w:tcW w:w="1190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8,228831</w:t>
            </w:r>
          </w:p>
        </w:tc>
      </w:tr>
      <w:tr w:rsidR="00ED3FF9" w:rsidTr="00183D7D">
        <w:tc>
          <w:tcPr>
            <w:tcW w:w="15280" w:type="dxa"/>
            <w:gridSpan w:val="13"/>
          </w:tcPr>
          <w:p w:rsidR="00ED3FF9" w:rsidRDefault="00ED3FF9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уммарно по объектам воздействия природопользователя</w:t>
            </w:r>
          </w:p>
        </w:tc>
      </w:tr>
      <w:tr w:rsidR="00ED3FF9" w:rsidTr="001B6290">
        <w:tc>
          <w:tcPr>
            <w:tcW w:w="3837" w:type="dxa"/>
            <w:gridSpan w:val="4"/>
          </w:tcPr>
          <w:p w:rsidR="00ED3FF9" w:rsidRDefault="00ED3FF9" w:rsidP="00FE50D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915" w:type="dxa"/>
          </w:tcPr>
          <w:p w:rsidR="00ED3FF9" w:rsidRDefault="00ED3FF9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2D719A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99831</w:t>
            </w:r>
          </w:p>
        </w:tc>
        <w:tc>
          <w:tcPr>
            <w:tcW w:w="1268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ED3FF9" w:rsidRDefault="002D719A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99831</w:t>
            </w:r>
          </w:p>
        </w:tc>
        <w:tc>
          <w:tcPr>
            <w:tcW w:w="1265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ED3FF9" w:rsidRDefault="002D719A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99831</w:t>
            </w:r>
          </w:p>
        </w:tc>
        <w:tc>
          <w:tcPr>
            <w:tcW w:w="1190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2D719A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99831</w:t>
            </w:r>
          </w:p>
        </w:tc>
      </w:tr>
      <w:tr w:rsidR="00ED3FF9" w:rsidTr="001B6290">
        <w:tc>
          <w:tcPr>
            <w:tcW w:w="3837" w:type="dxa"/>
            <w:gridSpan w:val="4"/>
          </w:tcPr>
          <w:p w:rsidR="00ED3FF9" w:rsidRDefault="00ED3FF9" w:rsidP="00FE50D0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915" w:type="dxa"/>
          </w:tcPr>
          <w:p w:rsidR="00ED3FF9" w:rsidRDefault="00ED3FF9" w:rsidP="00FE50D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ED3FF9" w:rsidRDefault="00ED3FF9" w:rsidP="00ED3FF9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268" w:type="dxa"/>
          </w:tcPr>
          <w:p w:rsidR="00ED3FF9" w:rsidRDefault="00ED3FF9" w:rsidP="00ED3FF9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ED3FF9" w:rsidRDefault="00ED3FF9" w:rsidP="00ED3FF9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265" w:type="dxa"/>
          </w:tcPr>
          <w:p w:rsidR="00ED3FF9" w:rsidRDefault="00ED3FF9" w:rsidP="00ED3FF9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ED3FF9" w:rsidRDefault="00ED3FF9" w:rsidP="00ED3FF9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190" w:type="dxa"/>
          </w:tcPr>
          <w:p w:rsidR="00ED3FF9" w:rsidRDefault="00ED3FF9" w:rsidP="00ED3FF9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</w:tr>
      <w:tr w:rsidR="00ED3FF9" w:rsidTr="001B6290">
        <w:tc>
          <w:tcPr>
            <w:tcW w:w="3837" w:type="dxa"/>
            <w:gridSpan w:val="4"/>
          </w:tcPr>
          <w:p w:rsidR="00ED3FF9" w:rsidRDefault="00ED3FF9" w:rsidP="00FE50D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915" w:type="dxa"/>
          </w:tcPr>
          <w:p w:rsidR="00ED3FF9" w:rsidRDefault="00ED3FF9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268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265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190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692611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36,803</w:t>
            </w:r>
          </w:p>
        </w:tc>
      </w:tr>
      <w:tr w:rsidR="00ED3FF9" w:rsidTr="001B6290">
        <w:tc>
          <w:tcPr>
            <w:tcW w:w="3837" w:type="dxa"/>
            <w:gridSpan w:val="4"/>
          </w:tcPr>
          <w:p w:rsidR="00ED3FF9" w:rsidRDefault="00ED3FF9" w:rsidP="00FE50D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915" w:type="dxa"/>
          </w:tcPr>
          <w:p w:rsidR="00ED3FF9" w:rsidRDefault="00ED3FF9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8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5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190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</w:tr>
      <w:tr w:rsidR="00ED3FF9" w:rsidTr="001B6290">
        <w:tc>
          <w:tcPr>
            <w:tcW w:w="3837" w:type="dxa"/>
            <w:gridSpan w:val="4"/>
          </w:tcPr>
          <w:p w:rsidR="00ED3FF9" w:rsidRDefault="00ED3FF9" w:rsidP="00FE50D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915" w:type="dxa"/>
          </w:tcPr>
          <w:p w:rsidR="00ED3FF9" w:rsidRDefault="00ED3FF9" w:rsidP="00FE50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268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265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190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ED3FF9" w:rsidRDefault="00ED3FF9" w:rsidP="00ED3FF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</w:tr>
      <w:tr w:rsidR="002D719A" w:rsidTr="001B6290">
        <w:trPr>
          <w:trHeight w:val="130"/>
        </w:trPr>
        <w:tc>
          <w:tcPr>
            <w:tcW w:w="3837" w:type="dxa"/>
            <w:gridSpan w:val="4"/>
          </w:tcPr>
          <w:p w:rsidR="002D719A" w:rsidRDefault="002D719A" w:rsidP="002D719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915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64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367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8,228831</w:t>
            </w:r>
          </w:p>
        </w:tc>
        <w:tc>
          <w:tcPr>
            <w:tcW w:w="1268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8,228831</w:t>
            </w:r>
          </w:p>
        </w:tc>
        <w:tc>
          <w:tcPr>
            <w:tcW w:w="1265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8,228831</w:t>
            </w:r>
          </w:p>
        </w:tc>
        <w:tc>
          <w:tcPr>
            <w:tcW w:w="1190" w:type="dxa"/>
          </w:tcPr>
          <w:p w:rsidR="002D719A" w:rsidRDefault="002D719A" w:rsidP="002D719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2D719A" w:rsidRDefault="002D719A" w:rsidP="0069261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692611">
              <w:rPr>
                <w:rFonts w:eastAsia="Calibri" w:cs="Times New Roman"/>
                <w:sz w:val="20"/>
                <w:szCs w:val="20"/>
              </w:rPr>
              <w:t>2861,989</w:t>
            </w:r>
            <w:r>
              <w:rPr>
                <w:rFonts w:eastAsia="Calibri" w:cs="Times New Roman"/>
                <w:sz w:val="20"/>
                <w:szCs w:val="20"/>
              </w:rPr>
              <w:t>831</w:t>
            </w:r>
          </w:p>
        </w:tc>
      </w:tr>
    </w:tbl>
    <w:p w:rsidR="00FF6EE5" w:rsidRDefault="00FF6EE5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FF6EE5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FF6EE5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FF6EE5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FF6EE5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FF6EE5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FF6EE5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FF6EE5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FF6EE5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FF6EE5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X</w:t>
      </w:r>
      <w:r>
        <w:rPr>
          <w:rFonts w:cs="Times New Roman"/>
          <w:b/>
          <w:szCs w:val="28"/>
        </w:rPr>
        <w:t>. Обращение с отходами производства</w:t>
      </w: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аланс отходов</w:t>
      </w: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</w:p>
    <w:tbl>
      <w:tblPr>
        <w:tblStyle w:val="afb"/>
        <w:tblW w:w="15260" w:type="dxa"/>
        <w:tblLayout w:type="fixed"/>
        <w:tblLook w:val="04A0" w:firstRow="1" w:lastRow="0" w:firstColumn="1" w:lastColumn="0" w:noHBand="0" w:noVBand="1"/>
      </w:tblPr>
      <w:tblGrid>
        <w:gridCol w:w="912"/>
        <w:gridCol w:w="1463"/>
        <w:gridCol w:w="13"/>
        <w:gridCol w:w="1120"/>
        <w:gridCol w:w="1095"/>
        <w:gridCol w:w="1777"/>
        <w:gridCol w:w="1777"/>
        <w:gridCol w:w="1780"/>
        <w:gridCol w:w="1779"/>
        <w:gridCol w:w="1778"/>
        <w:gridCol w:w="1766"/>
      </w:tblGrid>
      <w:tr w:rsidR="00FF6EE5">
        <w:tc>
          <w:tcPr>
            <w:tcW w:w="91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476" w:type="dxa"/>
            <w:gridSpan w:val="2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перация</w:t>
            </w:r>
          </w:p>
        </w:tc>
        <w:tc>
          <w:tcPr>
            <w:tcW w:w="1120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1095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актическое количество отходов, т/год</w:t>
            </w:r>
          </w:p>
        </w:tc>
        <w:tc>
          <w:tcPr>
            <w:tcW w:w="10657" w:type="dxa"/>
            <w:gridSpan w:val="6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нозные показатели образования отходов, тонн</w:t>
            </w:r>
          </w:p>
        </w:tc>
      </w:tr>
      <w:tr w:rsidR="00FF6EE5">
        <w:tc>
          <w:tcPr>
            <w:tcW w:w="91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 год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9 год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0 год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1 год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48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9" w:type="dxa"/>
          </w:tcPr>
          <w:p w:rsidR="00FF6EE5" w:rsidRDefault="00460C4D">
            <w:pPr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0,814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  <w:tc>
          <w:tcPr>
            <w:tcW w:w="1779" w:type="dxa"/>
          </w:tcPr>
          <w:p w:rsidR="00FF6EE5" w:rsidRDefault="00460C4D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7,178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  <w:tc>
          <w:tcPr>
            <w:tcW w:w="1779" w:type="dxa"/>
          </w:tcPr>
          <w:p w:rsidR="00FF6EE5" w:rsidRDefault="00460C4D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</w:tr>
      <w:tr w:rsidR="00FF6EE5">
        <w:tc>
          <w:tcPr>
            <w:tcW w:w="912" w:type="dxa"/>
            <w:tcBorders>
              <w:top w:val="nil"/>
            </w:tcBorders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gridSpan w:val="2"/>
            <w:vMerge/>
            <w:tcBorders>
              <w:top w:val="nil"/>
            </w:tcBorders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  <w:tcBorders>
              <w:top w:val="nil"/>
            </w:tcBorders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560</w:t>
            </w:r>
          </w:p>
        </w:tc>
        <w:tc>
          <w:tcPr>
            <w:tcW w:w="1777" w:type="dxa"/>
            <w:tcBorders>
              <w:top w:val="nil"/>
            </w:tcBorders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  <w:tc>
          <w:tcPr>
            <w:tcW w:w="1777" w:type="dxa"/>
            <w:tcBorders>
              <w:top w:val="nil"/>
            </w:tcBorders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  <w:tc>
          <w:tcPr>
            <w:tcW w:w="1780" w:type="dxa"/>
            <w:tcBorders>
              <w:top w:val="nil"/>
            </w:tcBorders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  <w:tc>
          <w:tcPr>
            <w:tcW w:w="1779" w:type="dxa"/>
            <w:tcBorders>
              <w:top w:val="nil"/>
            </w:tcBorders>
          </w:tcPr>
          <w:p w:rsidR="00FF6EE5" w:rsidRDefault="00460C4D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  <w:tc>
          <w:tcPr>
            <w:tcW w:w="1778" w:type="dxa"/>
            <w:tcBorders>
              <w:top w:val="nil"/>
            </w:tcBorders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  <w:tc>
          <w:tcPr>
            <w:tcW w:w="1766" w:type="dxa"/>
            <w:tcBorders>
              <w:top w:val="nil"/>
            </w:tcBorders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</w:tr>
      <w:tr w:rsidR="00FF6EE5">
        <w:tc>
          <w:tcPr>
            <w:tcW w:w="912" w:type="dxa"/>
            <w:tcBorders>
              <w:top w:val="nil"/>
            </w:tcBorders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476" w:type="dxa"/>
            <w:gridSpan w:val="2"/>
            <w:vMerge/>
            <w:tcBorders>
              <w:top w:val="nil"/>
            </w:tcBorders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1095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nil"/>
            </w:tcBorders>
            <w:vAlign w:val="center"/>
          </w:tcPr>
          <w:p w:rsidR="00FF6EE5" w:rsidRDefault="00460C4D">
            <w:pPr>
              <w:ind w:hanging="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596" w:type="dxa"/>
            <w:gridSpan w:val="3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6,50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  <w:tc>
          <w:tcPr>
            <w:tcW w:w="1779" w:type="dxa"/>
          </w:tcPr>
          <w:p w:rsidR="00FF6EE5" w:rsidRDefault="00460C4D">
            <w:pPr>
              <w:ind w:hanging="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  <w:p w:rsidR="00DE0BF1" w:rsidRDefault="00DE0BF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gridSpan w:val="2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FF6EE5" w:rsidRDefault="00460C4D">
            <w:pPr>
              <w:ind w:hanging="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9" w:type="dxa"/>
          </w:tcPr>
          <w:p w:rsidR="00FF6EE5" w:rsidRDefault="00460C4D">
            <w:pPr>
              <w:ind w:hanging="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FF6EE5" w:rsidRDefault="00460C4D">
            <w:pPr>
              <w:ind w:hanging="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FF6EE5" w:rsidRDefault="00460C4D">
            <w:pPr>
              <w:ind w:hanging="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F1D29">
        <w:tc>
          <w:tcPr>
            <w:tcW w:w="912" w:type="dxa"/>
          </w:tcPr>
          <w:p w:rsidR="002F1D29" w:rsidRDefault="002F1D29" w:rsidP="002F1D2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476" w:type="dxa"/>
            <w:gridSpan w:val="2"/>
            <w:vMerge/>
          </w:tcPr>
          <w:p w:rsidR="002F1D29" w:rsidRDefault="002F1D29" w:rsidP="002F1D2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F1D29" w:rsidRDefault="002F1D29" w:rsidP="002F1D2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2F1D29" w:rsidRDefault="002F1D29" w:rsidP="002F1D2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4,139</w:t>
            </w:r>
          </w:p>
        </w:tc>
        <w:tc>
          <w:tcPr>
            <w:tcW w:w="1777" w:type="dxa"/>
          </w:tcPr>
          <w:p w:rsidR="002F1D29" w:rsidRDefault="002F1D29" w:rsidP="002F1D2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819,242</w:t>
            </w:r>
          </w:p>
        </w:tc>
        <w:tc>
          <w:tcPr>
            <w:tcW w:w="1777" w:type="dxa"/>
          </w:tcPr>
          <w:p w:rsidR="002F1D29" w:rsidRDefault="002F1D29" w:rsidP="002F1D29">
            <w:pPr>
              <w:ind w:firstLine="0"/>
              <w:jc w:val="center"/>
            </w:pPr>
            <w:r w:rsidRPr="007259E6">
              <w:rPr>
                <w:rFonts w:eastAsia="Calibri" w:cs="Times New Roman"/>
                <w:sz w:val="20"/>
                <w:szCs w:val="20"/>
              </w:rPr>
              <w:t>27819,242</w:t>
            </w:r>
          </w:p>
        </w:tc>
        <w:tc>
          <w:tcPr>
            <w:tcW w:w="1780" w:type="dxa"/>
          </w:tcPr>
          <w:p w:rsidR="002F1D29" w:rsidRDefault="002F1D29" w:rsidP="002F1D29">
            <w:pPr>
              <w:ind w:firstLine="0"/>
              <w:jc w:val="center"/>
            </w:pPr>
            <w:r w:rsidRPr="007259E6">
              <w:rPr>
                <w:rFonts w:eastAsia="Calibri" w:cs="Times New Roman"/>
                <w:sz w:val="20"/>
                <w:szCs w:val="20"/>
              </w:rPr>
              <w:t>27819,242</w:t>
            </w:r>
          </w:p>
        </w:tc>
        <w:tc>
          <w:tcPr>
            <w:tcW w:w="1779" w:type="dxa"/>
          </w:tcPr>
          <w:p w:rsidR="002F1D29" w:rsidRDefault="002F1D29" w:rsidP="002F1D29">
            <w:pPr>
              <w:ind w:firstLine="0"/>
              <w:jc w:val="center"/>
            </w:pPr>
            <w:r w:rsidRPr="007259E6">
              <w:rPr>
                <w:rFonts w:eastAsia="Calibri" w:cs="Times New Roman"/>
                <w:sz w:val="20"/>
                <w:szCs w:val="20"/>
              </w:rPr>
              <w:t>27819,242</w:t>
            </w:r>
          </w:p>
        </w:tc>
        <w:tc>
          <w:tcPr>
            <w:tcW w:w="1778" w:type="dxa"/>
          </w:tcPr>
          <w:p w:rsidR="002F1D29" w:rsidRDefault="002F1D29" w:rsidP="002F1D29">
            <w:pPr>
              <w:ind w:firstLine="0"/>
              <w:jc w:val="center"/>
            </w:pPr>
            <w:r w:rsidRPr="007259E6">
              <w:rPr>
                <w:rFonts w:eastAsia="Calibri" w:cs="Times New Roman"/>
                <w:sz w:val="20"/>
                <w:szCs w:val="20"/>
              </w:rPr>
              <w:t>27819,242</w:t>
            </w:r>
          </w:p>
        </w:tc>
        <w:tc>
          <w:tcPr>
            <w:tcW w:w="1766" w:type="dxa"/>
          </w:tcPr>
          <w:p w:rsidR="002F1D29" w:rsidRDefault="002F1D29" w:rsidP="002F1D29">
            <w:pPr>
              <w:ind w:firstLine="0"/>
              <w:jc w:val="center"/>
            </w:pPr>
            <w:r w:rsidRPr="007259E6">
              <w:rPr>
                <w:rFonts w:eastAsia="Calibri" w:cs="Times New Roman"/>
                <w:sz w:val="20"/>
                <w:szCs w:val="20"/>
              </w:rPr>
              <w:t>27819,242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8,46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  <w:tc>
          <w:tcPr>
            <w:tcW w:w="1779" w:type="dxa"/>
          </w:tcPr>
          <w:p w:rsidR="00FF6EE5" w:rsidRDefault="00460C4D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  <w:tc>
          <w:tcPr>
            <w:tcW w:w="1779" w:type="dxa"/>
          </w:tcPr>
          <w:p w:rsidR="00FF6EE5" w:rsidRDefault="00460C4D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95790D">
        <w:tc>
          <w:tcPr>
            <w:tcW w:w="912" w:type="dxa"/>
          </w:tcPr>
          <w:p w:rsidR="0095790D" w:rsidRDefault="0095790D" w:rsidP="009579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2596" w:type="dxa"/>
            <w:gridSpan w:val="3"/>
          </w:tcPr>
          <w:p w:rsidR="0095790D" w:rsidRDefault="0095790D" w:rsidP="0095790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ередано отходов</w:t>
            </w:r>
          </w:p>
          <w:p w:rsidR="0095790D" w:rsidRDefault="0095790D" w:rsidP="0095790D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95790D" w:rsidRDefault="0095790D" w:rsidP="009579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2,599</w:t>
            </w:r>
          </w:p>
        </w:tc>
        <w:tc>
          <w:tcPr>
            <w:tcW w:w="1777" w:type="dxa"/>
          </w:tcPr>
          <w:p w:rsidR="0095790D" w:rsidRDefault="0095790D" w:rsidP="00B4047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73</w:t>
            </w:r>
            <w:r w:rsidR="00B40475">
              <w:rPr>
                <w:rFonts w:eastAsia="Calibri" w:cs="Times New Roman"/>
                <w:sz w:val="20"/>
                <w:szCs w:val="20"/>
              </w:rPr>
              <w:t>5</w:t>
            </w:r>
            <w:r>
              <w:rPr>
                <w:rFonts w:eastAsia="Calibri" w:cs="Times New Roman"/>
                <w:sz w:val="20"/>
                <w:szCs w:val="20"/>
              </w:rPr>
              <w:t>,207</w:t>
            </w:r>
          </w:p>
        </w:tc>
        <w:tc>
          <w:tcPr>
            <w:tcW w:w="1777" w:type="dxa"/>
          </w:tcPr>
          <w:p w:rsidR="0095790D" w:rsidRDefault="0095790D" w:rsidP="00B40475">
            <w:pPr>
              <w:ind w:firstLine="0"/>
              <w:jc w:val="center"/>
            </w:pPr>
            <w:r w:rsidRPr="0027589D">
              <w:rPr>
                <w:rFonts w:eastAsia="Calibri" w:cs="Times New Roman"/>
                <w:sz w:val="20"/>
                <w:szCs w:val="20"/>
              </w:rPr>
              <w:t>2973</w:t>
            </w:r>
            <w:r w:rsidR="00B40475">
              <w:rPr>
                <w:rFonts w:eastAsia="Calibri" w:cs="Times New Roman"/>
                <w:sz w:val="20"/>
                <w:szCs w:val="20"/>
              </w:rPr>
              <w:t>5</w:t>
            </w:r>
            <w:r w:rsidRPr="0027589D">
              <w:rPr>
                <w:rFonts w:eastAsia="Calibri" w:cs="Times New Roman"/>
                <w:sz w:val="20"/>
                <w:szCs w:val="20"/>
              </w:rPr>
              <w:t>,207</w:t>
            </w:r>
          </w:p>
        </w:tc>
        <w:tc>
          <w:tcPr>
            <w:tcW w:w="1780" w:type="dxa"/>
          </w:tcPr>
          <w:p w:rsidR="0095790D" w:rsidRDefault="0095790D" w:rsidP="00B40475">
            <w:pPr>
              <w:ind w:firstLine="0"/>
              <w:jc w:val="center"/>
            </w:pPr>
            <w:r w:rsidRPr="0027589D">
              <w:rPr>
                <w:rFonts w:eastAsia="Calibri" w:cs="Times New Roman"/>
                <w:sz w:val="20"/>
                <w:szCs w:val="20"/>
              </w:rPr>
              <w:t>2973</w:t>
            </w:r>
            <w:r w:rsidR="00B40475">
              <w:rPr>
                <w:rFonts w:eastAsia="Calibri" w:cs="Times New Roman"/>
                <w:sz w:val="20"/>
                <w:szCs w:val="20"/>
              </w:rPr>
              <w:t>5</w:t>
            </w:r>
            <w:r w:rsidRPr="0027589D">
              <w:rPr>
                <w:rFonts w:eastAsia="Calibri" w:cs="Times New Roman"/>
                <w:sz w:val="20"/>
                <w:szCs w:val="20"/>
              </w:rPr>
              <w:t>,207</w:t>
            </w:r>
          </w:p>
        </w:tc>
        <w:tc>
          <w:tcPr>
            <w:tcW w:w="1779" w:type="dxa"/>
          </w:tcPr>
          <w:p w:rsidR="0095790D" w:rsidRDefault="0095790D" w:rsidP="00B40475">
            <w:pPr>
              <w:ind w:hanging="6"/>
              <w:jc w:val="center"/>
            </w:pPr>
            <w:r w:rsidRPr="0027589D">
              <w:rPr>
                <w:rFonts w:eastAsia="Calibri" w:cs="Times New Roman"/>
                <w:sz w:val="20"/>
                <w:szCs w:val="20"/>
              </w:rPr>
              <w:t>2973</w:t>
            </w:r>
            <w:r w:rsidR="00B40475">
              <w:rPr>
                <w:rFonts w:eastAsia="Calibri" w:cs="Times New Roman"/>
                <w:sz w:val="20"/>
                <w:szCs w:val="20"/>
              </w:rPr>
              <w:t>5</w:t>
            </w:r>
            <w:r w:rsidRPr="0027589D">
              <w:rPr>
                <w:rFonts w:eastAsia="Calibri" w:cs="Times New Roman"/>
                <w:sz w:val="20"/>
                <w:szCs w:val="20"/>
              </w:rPr>
              <w:t>,207</w:t>
            </w:r>
          </w:p>
        </w:tc>
        <w:tc>
          <w:tcPr>
            <w:tcW w:w="1778" w:type="dxa"/>
          </w:tcPr>
          <w:p w:rsidR="0095790D" w:rsidRDefault="0095790D" w:rsidP="00B40475">
            <w:pPr>
              <w:ind w:firstLine="0"/>
              <w:jc w:val="center"/>
            </w:pPr>
            <w:r w:rsidRPr="0027589D">
              <w:rPr>
                <w:rFonts w:eastAsia="Calibri" w:cs="Times New Roman"/>
                <w:sz w:val="20"/>
                <w:szCs w:val="20"/>
              </w:rPr>
              <w:t>2973</w:t>
            </w:r>
            <w:r w:rsidR="00B40475">
              <w:rPr>
                <w:rFonts w:eastAsia="Calibri" w:cs="Times New Roman"/>
                <w:sz w:val="20"/>
                <w:szCs w:val="20"/>
              </w:rPr>
              <w:t>5</w:t>
            </w:r>
            <w:r w:rsidRPr="0027589D">
              <w:rPr>
                <w:rFonts w:eastAsia="Calibri" w:cs="Times New Roman"/>
                <w:sz w:val="20"/>
                <w:szCs w:val="20"/>
              </w:rPr>
              <w:t>,207</w:t>
            </w:r>
          </w:p>
        </w:tc>
        <w:tc>
          <w:tcPr>
            <w:tcW w:w="1766" w:type="dxa"/>
          </w:tcPr>
          <w:p w:rsidR="0095790D" w:rsidRDefault="0095790D" w:rsidP="00B40475">
            <w:pPr>
              <w:ind w:firstLine="0"/>
              <w:jc w:val="center"/>
            </w:pPr>
            <w:r w:rsidRPr="0027589D">
              <w:rPr>
                <w:rFonts w:eastAsia="Calibri" w:cs="Times New Roman"/>
                <w:sz w:val="20"/>
                <w:szCs w:val="20"/>
              </w:rPr>
              <w:t>2973</w:t>
            </w:r>
            <w:r w:rsidR="00B40475">
              <w:rPr>
                <w:rFonts w:eastAsia="Calibri" w:cs="Times New Roman"/>
                <w:sz w:val="20"/>
                <w:szCs w:val="20"/>
              </w:rPr>
              <w:t>5</w:t>
            </w:r>
            <w:r w:rsidRPr="0027589D">
              <w:rPr>
                <w:rFonts w:eastAsia="Calibri" w:cs="Times New Roman"/>
                <w:sz w:val="20"/>
                <w:szCs w:val="20"/>
              </w:rPr>
              <w:t>,207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1476" w:type="dxa"/>
            <w:gridSpan w:val="2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звреживание отходов</w:t>
            </w: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48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7" w:type="dxa"/>
          </w:tcPr>
          <w:p w:rsidR="00FF6EE5" w:rsidRDefault="00460C4D">
            <w:pPr>
              <w:ind w:firstLine="5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</w:t>
            </w:r>
          </w:p>
        </w:tc>
        <w:tc>
          <w:tcPr>
            <w:tcW w:w="2596" w:type="dxa"/>
            <w:gridSpan w:val="3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обезвреживание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48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476" w:type="dxa"/>
            <w:gridSpan w:val="2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пользование отходов</w:t>
            </w: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2596" w:type="dxa"/>
            <w:gridSpan w:val="3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использование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</w:t>
            </w:r>
          </w:p>
        </w:tc>
        <w:tc>
          <w:tcPr>
            <w:tcW w:w="1476" w:type="dxa"/>
            <w:gridSpan w:val="2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</w:t>
            </w:r>
          </w:p>
        </w:tc>
        <w:tc>
          <w:tcPr>
            <w:tcW w:w="2596" w:type="dxa"/>
            <w:gridSpan w:val="3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хранение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476" w:type="dxa"/>
            <w:gridSpan w:val="2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DE0BF1">
        <w:tc>
          <w:tcPr>
            <w:tcW w:w="912" w:type="dxa"/>
          </w:tcPr>
          <w:p w:rsidR="00DE0BF1" w:rsidRDefault="00DE0BF1" w:rsidP="00DE0BF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1476" w:type="dxa"/>
            <w:gridSpan w:val="2"/>
            <w:vMerge/>
          </w:tcPr>
          <w:p w:rsidR="00DE0BF1" w:rsidRDefault="00DE0BF1" w:rsidP="00DE0BF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DE0BF1" w:rsidRDefault="00DE0BF1" w:rsidP="00DE0BF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DE0BF1" w:rsidRDefault="00DE0BF1" w:rsidP="00DE0BF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,683</w:t>
            </w:r>
          </w:p>
        </w:tc>
        <w:tc>
          <w:tcPr>
            <w:tcW w:w="1777" w:type="dxa"/>
          </w:tcPr>
          <w:p w:rsidR="00DE0BF1" w:rsidRDefault="00DE0BF1" w:rsidP="00DE0B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,936</w:t>
            </w:r>
          </w:p>
        </w:tc>
        <w:tc>
          <w:tcPr>
            <w:tcW w:w="1777" w:type="dxa"/>
          </w:tcPr>
          <w:p w:rsidR="00DE0BF1" w:rsidRDefault="00DE0BF1" w:rsidP="00DE0BF1">
            <w:r w:rsidRPr="00FB10B1">
              <w:rPr>
                <w:rFonts w:eastAsia="Calibri"/>
                <w:sz w:val="20"/>
                <w:szCs w:val="20"/>
              </w:rPr>
              <w:t>179,936</w:t>
            </w:r>
          </w:p>
        </w:tc>
        <w:tc>
          <w:tcPr>
            <w:tcW w:w="1780" w:type="dxa"/>
          </w:tcPr>
          <w:p w:rsidR="00DE0BF1" w:rsidRDefault="00DE0BF1" w:rsidP="00DE0BF1">
            <w:r w:rsidRPr="00FB10B1">
              <w:rPr>
                <w:rFonts w:eastAsia="Calibri"/>
                <w:sz w:val="20"/>
                <w:szCs w:val="20"/>
              </w:rPr>
              <w:t>179,936</w:t>
            </w:r>
          </w:p>
        </w:tc>
        <w:tc>
          <w:tcPr>
            <w:tcW w:w="1779" w:type="dxa"/>
          </w:tcPr>
          <w:p w:rsidR="00DE0BF1" w:rsidRDefault="00DE0BF1" w:rsidP="00DE0BF1">
            <w:r w:rsidRPr="00FB10B1">
              <w:rPr>
                <w:rFonts w:eastAsia="Calibri"/>
                <w:sz w:val="20"/>
                <w:szCs w:val="20"/>
              </w:rPr>
              <w:t>179,936</w:t>
            </w:r>
          </w:p>
        </w:tc>
        <w:tc>
          <w:tcPr>
            <w:tcW w:w="1778" w:type="dxa"/>
          </w:tcPr>
          <w:p w:rsidR="00DE0BF1" w:rsidRDefault="00DE0BF1" w:rsidP="00C634B4">
            <w:pPr>
              <w:ind w:firstLine="0"/>
              <w:jc w:val="center"/>
            </w:pPr>
            <w:r w:rsidRPr="00FB10B1">
              <w:rPr>
                <w:rFonts w:eastAsia="Calibri"/>
                <w:sz w:val="20"/>
                <w:szCs w:val="20"/>
              </w:rPr>
              <w:t>179,936</w:t>
            </w:r>
          </w:p>
        </w:tc>
        <w:tc>
          <w:tcPr>
            <w:tcW w:w="1766" w:type="dxa"/>
          </w:tcPr>
          <w:p w:rsidR="00DE0BF1" w:rsidRDefault="00EF67FD" w:rsidP="00DE0BF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10B1">
              <w:rPr>
                <w:rFonts w:eastAsia="Calibri"/>
                <w:sz w:val="20"/>
                <w:szCs w:val="20"/>
              </w:rPr>
              <w:t>179,936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3</w:t>
            </w:r>
          </w:p>
        </w:tc>
        <w:tc>
          <w:tcPr>
            <w:tcW w:w="1476" w:type="dxa"/>
            <w:gridSpan w:val="2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8,502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560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7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7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6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</w:tr>
      <w:tr w:rsidR="00FF6EE5">
        <w:tc>
          <w:tcPr>
            <w:tcW w:w="91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</w:t>
            </w:r>
          </w:p>
        </w:tc>
        <w:tc>
          <w:tcPr>
            <w:tcW w:w="1476" w:type="dxa"/>
            <w:gridSpan w:val="2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109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DE0BF1">
        <w:tc>
          <w:tcPr>
            <w:tcW w:w="912" w:type="dxa"/>
          </w:tcPr>
          <w:p w:rsidR="00DE0BF1" w:rsidRDefault="00DE0BF1" w:rsidP="00DE0BF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</w:t>
            </w:r>
          </w:p>
        </w:tc>
        <w:tc>
          <w:tcPr>
            <w:tcW w:w="2596" w:type="dxa"/>
            <w:gridSpan w:val="3"/>
          </w:tcPr>
          <w:p w:rsidR="00DE0BF1" w:rsidRDefault="00DE0BF1" w:rsidP="00DE0BF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захоронение</w:t>
            </w:r>
          </w:p>
        </w:tc>
        <w:tc>
          <w:tcPr>
            <w:tcW w:w="1095" w:type="dxa"/>
          </w:tcPr>
          <w:p w:rsidR="00DE0BF1" w:rsidRDefault="00DE0BF1" w:rsidP="00DE0BF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2,745</w:t>
            </w:r>
          </w:p>
        </w:tc>
        <w:tc>
          <w:tcPr>
            <w:tcW w:w="1777" w:type="dxa"/>
          </w:tcPr>
          <w:p w:rsidR="00DE0BF1" w:rsidRDefault="00DE0BF1" w:rsidP="00DE0BF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79,533</w:t>
            </w:r>
          </w:p>
        </w:tc>
        <w:tc>
          <w:tcPr>
            <w:tcW w:w="1777" w:type="dxa"/>
          </w:tcPr>
          <w:p w:rsidR="00DE0BF1" w:rsidRDefault="00DE0BF1" w:rsidP="00DE0BF1">
            <w:pPr>
              <w:ind w:firstLine="0"/>
              <w:jc w:val="center"/>
            </w:pPr>
            <w:r w:rsidRPr="00563248">
              <w:rPr>
                <w:rFonts w:eastAsia="Calibri" w:cs="Times New Roman"/>
                <w:sz w:val="20"/>
                <w:szCs w:val="20"/>
              </w:rPr>
              <w:t>1079,533</w:t>
            </w:r>
          </w:p>
        </w:tc>
        <w:tc>
          <w:tcPr>
            <w:tcW w:w="1780" w:type="dxa"/>
          </w:tcPr>
          <w:p w:rsidR="00DE0BF1" w:rsidRDefault="00DE0BF1" w:rsidP="00DE0BF1">
            <w:pPr>
              <w:ind w:firstLine="0"/>
              <w:jc w:val="center"/>
            </w:pPr>
            <w:r w:rsidRPr="00563248">
              <w:rPr>
                <w:rFonts w:eastAsia="Calibri" w:cs="Times New Roman"/>
                <w:sz w:val="20"/>
                <w:szCs w:val="20"/>
              </w:rPr>
              <w:t>1079,533</w:t>
            </w:r>
          </w:p>
        </w:tc>
        <w:tc>
          <w:tcPr>
            <w:tcW w:w="1779" w:type="dxa"/>
          </w:tcPr>
          <w:p w:rsidR="00DE0BF1" w:rsidRDefault="00DE0BF1" w:rsidP="00DE0BF1">
            <w:pPr>
              <w:ind w:firstLine="0"/>
              <w:jc w:val="center"/>
            </w:pPr>
            <w:r w:rsidRPr="00563248">
              <w:rPr>
                <w:rFonts w:eastAsia="Calibri" w:cs="Times New Roman"/>
                <w:sz w:val="20"/>
                <w:szCs w:val="20"/>
              </w:rPr>
              <w:t>1079,533</w:t>
            </w:r>
          </w:p>
        </w:tc>
        <w:tc>
          <w:tcPr>
            <w:tcW w:w="1778" w:type="dxa"/>
          </w:tcPr>
          <w:p w:rsidR="00DE0BF1" w:rsidRDefault="00DE0BF1" w:rsidP="00DE0BF1">
            <w:pPr>
              <w:ind w:firstLine="0"/>
              <w:jc w:val="center"/>
            </w:pPr>
            <w:r w:rsidRPr="00563248">
              <w:rPr>
                <w:rFonts w:eastAsia="Calibri" w:cs="Times New Roman"/>
                <w:sz w:val="20"/>
                <w:szCs w:val="20"/>
              </w:rPr>
              <w:t>1079,533</w:t>
            </w:r>
          </w:p>
        </w:tc>
        <w:tc>
          <w:tcPr>
            <w:tcW w:w="1766" w:type="dxa"/>
          </w:tcPr>
          <w:p w:rsidR="00DE0BF1" w:rsidRDefault="00DE0BF1" w:rsidP="00EF67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  <w:r w:rsidR="00EF67FD">
              <w:rPr>
                <w:rFonts w:eastAsia="Calibri" w:cs="Times New Roman"/>
                <w:sz w:val="20"/>
                <w:szCs w:val="20"/>
              </w:rPr>
              <w:t>79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EF67FD">
              <w:rPr>
                <w:rFonts w:eastAsia="Calibri" w:cs="Times New Roman"/>
                <w:sz w:val="20"/>
                <w:szCs w:val="20"/>
              </w:rPr>
              <w:t>533</w:t>
            </w:r>
          </w:p>
        </w:tc>
      </w:tr>
    </w:tbl>
    <w:p w:rsidR="00FF6EE5" w:rsidRDefault="00FF6EE5">
      <w:pPr>
        <w:jc w:val="center"/>
        <w:rPr>
          <w:rFonts w:cs="Times New Roman"/>
          <w:sz w:val="24"/>
          <w:szCs w:val="24"/>
        </w:rPr>
      </w:pPr>
    </w:p>
    <w:p w:rsidR="00FF6EE5" w:rsidRDefault="00460C4D">
      <w:pPr>
        <w:pStyle w:val="p-normal"/>
        <w:shd w:val="clear" w:color="auto" w:fill="FFFFFF"/>
        <w:spacing w:beforeAutospacing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&lt;3&gt; Указывается количество ртутьсодержащих отходов (ртутных термометров, использованных или испорченных, отработанных люминесцентных трубок и ртутных ламп, игнитронов) в штуках.</w:t>
      </w:r>
    </w:p>
    <w:p w:rsidR="00FF6EE5" w:rsidRDefault="00460C4D">
      <w:pPr>
        <w:pStyle w:val="p-normal"/>
        <w:shd w:val="clear" w:color="auto" w:fill="FFFFFF"/>
        <w:spacing w:beforeAutospacing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&lt;4&gt; Указывается количество отходов, содержащих полихлорированные бифенилы (далее -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:rsidR="00FF6EE5" w:rsidRDefault="00FF6EE5">
      <w:pPr>
        <w:rPr>
          <w:rFonts w:cs="Times New Roman"/>
          <w:szCs w:val="28"/>
          <w:lang w:val="ru-MD"/>
        </w:rPr>
      </w:pPr>
    </w:p>
    <w:p w:rsidR="00FF6EE5" w:rsidRDefault="00FF6EE5">
      <w:pPr>
        <w:rPr>
          <w:rFonts w:cs="Times New Roman"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ind w:firstLine="0"/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spacing w:after="160" w:line="259" w:lineRule="auto"/>
        <w:ind w:firstLine="0"/>
        <w:jc w:val="left"/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460C4D">
      <w:pPr>
        <w:tabs>
          <w:tab w:val="left" w:pos="1110"/>
        </w:tabs>
        <w:spacing w:after="160" w:line="259" w:lineRule="auto"/>
        <w:ind w:firstLine="0"/>
        <w:jc w:val="left"/>
        <w:rPr>
          <w:sz w:val="16"/>
          <w:szCs w:val="16"/>
        </w:rPr>
        <w:sectPr w:rsidR="00FF6EE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701" w:right="567" w:bottom="794" w:left="567" w:header="737" w:footer="737" w:gutter="0"/>
          <w:cols w:space="720"/>
          <w:formProt w:val="0"/>
          <w:titlePg/>
          <w:docGrid w:linePitch="381"/>
        </w:sectPr>
      </w:pPr>
      <w:r>
        <w:rPr>
          <w:sz w:val="16"/>
          <w:szCs w:val="16"/>
        </w:rPr>
        <w:tab/>
      </w:r>
    </w:p>
    <w:p w:rsidR="00FF6EE5" w:rsidRDefault="00460C4D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>Обращение с отходами с неустановленным классом опасности</w:t>
      </w:r>
    </w:p>
    <w:p w:rsidR="00FF6EE5" w:rsidRDefault="00460C4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2687"/>
        <w:gridCol w:w="1056"/>
        <w:gridCol w:w="1867"/>
        <w:gridCol w:w="1867"/>
        <w:gridCol w:w="1867"/>
      </w:tblGrid>
      <w:tr w:rsidR="00FF6EE5">
        <w:tc>
          <w:tcPr>
            <w:tcW w:w="268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1056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отхода</w:t>
            </w:r>
          </w:p>
        </w:tc>
        <w:tc>
          <w:tcPr>
            <w:tcW w:w="186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186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ъект хранения, его краткая характеристика</w:t>
            </w:r>
          </w:p>
        </w:tc>
        <w:tc>
          <w:tcPr>
            <w:tcW w:w="186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рашиваемый срок действия допустимого объема хранения</w:t>
            </w:r>
          </w:p>
        </w:tc>
      </w:tr>
      <w:tr w:rsidR="00FF6EE5">
        <w:tc>
          <w:tcPr>
            <w:tcW w:w="268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FF6EE5">
        <w:tc>
          <w:tcPr>
            <w:tcW w:w="268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FF6EE5" w:rsidRDefault="00460C4D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FF6EE5" w:rsidRDefault="00FF6EE5">
      <w:pPr>
        <w:jc w:val="center"/>
        <w:rPr>
          <w:rFonts w:cs="Times New Roman"/>
          <w:sz w:val="24"/>
          <w:szCs w:val="24"/>
        </w:rPr>
      </w:pPr>
    </w:p>
    <w:p w:rsidR="00FF6EE5" w:rsidRDefault="00FF6EE5">
      <w:pPr>
        <w:tabs>
          <w:tab w:val="left" w:pos="1110"/>
        </w:tabs>
        <w:spacing w:after="160" w:line="259" w:lineRule="auto"/>
        <w:ind w:firstLine="0"/>
        <w:jc w:val="left"/>
        <w:rPr>
          <w:sz w:val="16"/>
          <w:szCs w:val="16"/>
        </w:rPr>
      </w:pPr>
    </w:p>
    <w:p w:rsidR="00FF6EE5" w:rsidRDefault="00FF6EE5">
      <w:pPr>
        <w:spacing w:after="160" w:line="259" w:lineRule="auto"/>
        <w:ind w:firstLine="0"/>
        <w:jc w:val="left"/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</w:pPr>
    </w:p>
    <w:p w:rsidR="00FF6EE5" w:rsidRDefault="00FF6EE5">
      <w:pPr>
        <w:rPr>
          <w:sz w:val="16"/>
          <w:szCs w:val="16"/>
        </w:rPr>
        <w:sectPr w:rsidR="00FF6EE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794" w:right="567" w:bottom="794" w:left="1701" w:header="737" w:footer="737" w:gutter="0"/>
          <w:cols w:space="720"/>
          <w:formProt w:val="0"/>
          <w:titlePg/>
          <w:docGrid w:linePitch="381"/>
        </w:sectPr>
      </w:pP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. Предложение по количеству отходов производства, планируемых к хранению и (или) захоронению</w:t>
      </w:r>
    </w:p>
    <w:p w:rsidR="00FF6EE5" w:rsidRDefault="00460C4D">
      <w:pPr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19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1920"/>
        <w:gridCol w:w="930"/>
        <w:gridCol w:w="1218"/>
        <w:gridCol w:w="1476"/>
        <w:gridCol w:w="1505"/>
        <w:gridCol w:w="1505"/>
        <w:gridCol w:w="1501"/>
        <w:gridCol w:w="1508"/>
        <w:gridCol w:w="1503"/>
        <w:gridCol w:w="1494"/>
      </w:tblGrid>
      <w:tr w:rsidR="00FF6EE5">
        <w:tc>
          <w:tcPr>
            <w:tcW w:w="1920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отхода</w:t>
            </w:r>
          </w:p>
        </w:tc>
        <w:tc>
          <w:tcPr>
            <w:tcW w:w="930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 отхода</w:t>
            </w:r>
          </w:p>
        </w:tc>
        <w:tc>
          <w:tcPr>
            <w:tcW w:w="1218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1476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объекта хранения и (или) захоронения отходов</w:t>
            </w:r>
          </w:p>
        </w:tc>
        <w:tc>
          <w:tcPr>
            <w:tcW w:w="9016" w:type="dxa"/>
            <w:gridSpan w:val="6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отходов, направляемое на хранение/захоронение, тонн</w:t>
            </w:r>
          </w:p>
        </w:tc>
      </w:tr>
      <w:tr w:rsidR="00FF6EE5">
        <w:tc>
          <w:tcPr>
            <w:tcW w:w="1920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50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50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 год</w:t>
            </w:r>
          </w:p>
        </w:tc>
        <w:tc>
          <w:tcPr>
            <w:tcW w:w="150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9 год</w:t>
            </w:r>
          </w:p>
        </w:tc>
        <w:tc>
          <w:tcPr>
            <w:tcW w:w="1503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0 год</w:t>
            </w:r>
          </w:p>
        </w:tc>
        <w:tc>
          <w:tcPr>
            <w:tcW w:w="1494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1 год</w:t>
            </w:r>
          </w:p>
        </w:tc>
      </w:tr>
      <w:tr w:rsidR="00FF6EE5">
        <w:tc>
          <w:tcPr>
            <w:tcW w:w="192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FF6EE5">
        <w:tc>
          <w:tcPr>
            <w:tcW w:w="14560" w:type="dxa"/>
            <w:gridSpan w:val="10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 хранение</w:t>
            </w:r>
          </w:p>
        </w:tc>
      </w:tr>
      <w:tr w:rsidR="00FF6EE5">
        <w:tc>
          <w:tcPr>
            <w:tcW w:w="192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FF6EE5">
        <w:tc>
          <w:tcPr>
            <w:tcW w:w="14560" w:type="dxa"/>
            <w:gridSpan w:val="10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 захоронение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умажные и картонные фильтры с вредными загрязнениями (преимущественно органическими)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710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минеральных волокон загрязненные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30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этиленовые мешки из-под технического углерода и химикатов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12705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ильтровальные элементы установки водоподготовки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169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стеклопластика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405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</w:tr>
      <w:tr w:rsidR="00FF6EE5">
        <w:trPr>
          <w:trHeight w:val="238"/>
        </w:trPr>
        <w:tc>
          <w:tcPr>
            <w:tcW w:w="1920" w:type="dxa"/>
            <w:vAlign w:val="center"/>
          </w:tcPr>
          <w:p w:rsidR="00FF6EE5" w:rsidRDefault="00460C4D" w:rsidP="0010638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паронита</w:t>
            </w:r>
          </w:p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50301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             1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FF6EE5">
        <w:tc>
          <w:tcPr>
            <w:tcW w:w="1920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кани и мешки фильтровальные с вредными загрязнениями, преимущественно неорганическими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20200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бросы с решеток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301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адки очистки химзагрязненных сточных вод на очистных сооружениях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307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инеральные остатки от газоочистки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39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</w:tr>
      <w:tr w:rsidR="00FF6EE5">
        <w:tc>
          <w:tcPr>
            <w:tcW w:w="1920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умажные мешки из-под пигментов (углерод технический)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71607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</w:tr>
      <w:tr w:rsidR="00106388" w:rsidRPr="00106388" w:rsidTr="00106388">
        <w:tc>
          <w:tcPr>
            <w:tcW w:w="1920" w:type="dxa"/>
            <w:tcBorders>
              <w:top w:val="nil"/>
            </w:tcBorders>
            <w:vAlign w:val="center"/>
          </w:tcPr>
          <w:p w:rsidR="00106388" w:rsidRDefault="00106388" w:rsidP="00106388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пропилен загрязненный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6388" w:rsidRDefault="00106388" w:rsidP="0010638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12808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106388" w:rsidRDefault="00106388" w:rsidP="0010638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106388" w:rsidRDefault="00106388" w:rsidP="0010638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106388" w:rsidRDefault="00106388" w:rsidP="0010638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,880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106388" w:rsidRPr="00106388" w:rsidRDefault="00106388" w:rsidP="0010638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74FC">
              <w:rPr>
                <w:rFonts w:eastAsia="Calibri" w:cs="Times New Roman"/>
                <w:sz w:val="20"/>
                <w:szCs w:val="20"/>
              </w:rPr>
              <w:t>74,880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106388" w:rsidRPr="00106388" w:rsidRDefault="00106388" w:rsidP="0010638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74FC">
              <w:rPr>
                <w:rFonts w:eastAsia="Calibri" w:cs="Times New Roman"/>
                <w:sz w:val="20"/>
                <w:szCs w:val="20"/>
              </w:rPr>
              <w:t>74,880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106388" w:rsidRPr="00106388" w:rsidRDefault="00106388" w:rsidP="0010638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74FC">
              <w:rPr>
                <w:rFonts w:eastAsia="Calibri" w:cs="Times New Roman"/>
                <w:sz w:val="20"/>
                <w:szCs w:val="20"/>
              </w:rPr>
              <w:t>74,880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106388" w:rsidRPr="00106388" w:rsidRDefault="00106388" w:rsidP="0010638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74FC">
              <w:rPr>
                <w:rFonts w:eastAsia="Calibri" w:cs="Times New Roman"/>
                <w:sz w:val="20"/>
                <w:szCs w:val="20"/>
              </w:rPr>
              <w:t>74,880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106388" w:rsidRPr="00106388" w:rsidRDefault="00106388" w:rsidP="0010638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74FC">
              <w:rPr>
                <w:rFonts w:eastAsia="Calibri" w:cs="Times New Roman"/>
                <w:sz w:val="20"/>
                <w:szCs w:val="20"/>
              </w:rPr>
              <w:t>74,880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увь кожаная рабочая, потерявшая потребительские свойства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71501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ажа, отходы сажи (сооружения и установки по очистке отходящих газов)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20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чие отходы поливинилхлорида</w:t>
            </w:r>
          </w:p>
          <w:p w:rsidR="00934336" w:rsidRDefault="00934336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934336" w:rsidRDefault="0093433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11659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              1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934336" w:rsidTr="00934336">
        <w:tc>
          <w:tcPr>
            <w:tcW w:w="1920" w:type="dxa"/>
            <w:vAlign w:val="center"/>
          </w:tcPr>
          <w:p w:rsidR="00934336" w:rsidRDefault="00934336" w:rsidP="0093433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зношенная спецодежда хлопчатобумажная и другая</w:t>
            </w:r>
          </w:p>
        </w:tc>
        <w:tc>
          <w:tcPr>
            <w:tcW w:w="930" w:type="dxa"/>
            <w:vAlign w:val="center"/>
          </w:tcPr>
          <w:p w:rsidR="00934336" w:rsidRDefault="00934336" w:rsidP="0093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20903</w:t>
            </w:r>
          </w:p>
        </w:tc>
        <w:tc>
          <w:tcPr>
            <w:tcW w:w="1218" w:type="dxa"/>
            <w:vAlign w:val="center"/>
          </w:tcPr>
          <w:p w:rsidR="00934336" w:rsidRDefault="00934336" w:rsidP="0093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934336" w:rsidRDefault="00934336" w:rsidP="0093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934336" w:rsidRDefault="00934336" w:rsidP="0093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5" w:type="dxa"/>
            <w:vAlign w:val="center"/>
          </w:tcPr>
          <w:p w:rsidR="00934336" w:rsidRDefault="00934336" w:rsidP="0093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1" w:type="dxa"/>
            <w:vAlign w:val="center"/>
          </w:tcPr>
          <w:p w:rsidR="00934336" w:rsidRDefault="00934336" w:rsidP="0093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8" w:type="dxa"/>
            <w:vAlign w:val="center"/>
          </w:tcPr>
          <w:p w:rsidR="00934336" w:rsidRDefault="00934336" w:rsidP="0093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3" w:type="dxa"/>
            <w:vAlign w:val="center"/>
          </w:tcPr>
          <w:p w:rsidR="00934336" w:rsidRDefault="00934336" w:rsidP="0093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494" w:type="dxa"/>
            <w:vAlign w:val="center"/>
          </w:tcPr>
          <w:p w:rsidR="00934336" w:rsidRDefault="00934336" w:rsidP="0093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</w:tr>
      <w:tr w:rsidR="00FF6EE5">
        <w:tc>
          <w:tcPr>
            <w:tcW w:w="1920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искусственных материалов (без добавления натурального сырья)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30945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олиты отработанные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603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8" w:name="_Hlk157756622"/>
            <w:r>
              <w:rPr>
                <w:rFonts w:eastAsia="Calibri" w:cs="Times New Roman"/>
                <w:sz w:val="20"/>
                <w:szCs w:val="20"/>
              </w:rPr>
              <w:t xml:space="preserve">Сорбенты (отработанные молекулярные сита-цеолиты) процессов осушки </w:t>
            </w:r>
            <w:r>
              <w:rPr>
                <w:rFonts w:eastAsia="Calibri" w:cs="Times New Roman"/>
                <w:sz w:val="18"/>
                <w:szCs w:val="18"/>
              </w:rPr>
              <w:t>водородсодержащего газа, осушки азота в воздушных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компрессорах</w:t>
            </w:r>
            <w:bookmarkEnd w:id="8"/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60302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адки очистки сточных вод на очистных сооружениях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399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редства индивидуальной защиты, утратившие свои потребительские свойства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299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</w:tr>
      <w:tr w:rsidR="00FF6EE5">
        <w:tc>
          <w:tcPr>
            <w:tcW w:w="1920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резиновые вулканизованные производства формовых резинотехнических изделий (РТИ)</w:t>
            </w:r>
          </w:p>
          <w:p w:rsidR="00336313" w:rsidRDefault="00336313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36313" w:rsidRDefault="003363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50107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</w:tr>
      <w:tr w:rsidR="00336313" w:rsidTr="00C91BFC">
        <w:tc>
          <w:tcPr>
            <w:tcW w:w="1920" w:type="dxa"/>
            <w:vAlign w:val="center"/>
          </w:tcPr>
          <w:p w:rsidR="00336313" w:rsidRDefault="00336313" w:rsidP="00C91BF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              1</w:t>
            </w:r>
          </w:p>
        </w:tc>
        <w:tc>
          <w:tcPr>
            <w:tcW w:w="930" w:type="dxa"/>
            <w:vAlign w:val="center"/>
          </w:tcPr>
          <w:p w:rsidR="00336313" w:rsidRDefault="00336313" w:rsidP="00C91B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336313" w:rsidRDefault="00336313" w:rsidP="00C91B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36313" w:rsidRDefault="00336313" w:rsidP="00C91B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336313" w:rsidRDefault="00336313" w:rsidP="00C91B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336313" w:rsidRDefault="00336313" w:rsidP="00C91B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vAlign w:val="center"/>
          </w:tcPr>
          <w:p w:rsidR="00336313" w:rsidRDefault="00336313" w:rsidP="00C91B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:rsidR="00336313" w:rsidRDefault="00336313" w:rsidP="00C91B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:rsidR="00336313" w:rsidRDefault="00336313" w:rsidP="00C91B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vAlign w:val="center"/>
          </w:tcPr>
          <w:p w:rsidR="00336313" w:rsidRDefault="00336313" w:rsidP="00C91B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FF6EE5">
        <w:tc>
          <w:tcPr>
            <w:tcW w:w="1920" w:type="dxa"/>
            <w:vAlign w:val="center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930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20400</w:t>
            </w:r>
          </w:p>
        </w:tc>
        <w:tc>
          <w:tcPr>
            <w:tcW w:w="121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/о</w:t>
            </w:r>
          </w:p>
        </w:tc>
        <w:tc>
          <w:tcPr>
            <w:tcW w:w="1476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5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1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8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3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494" w:type="dxa"/>
            <w:vAlign w:val="center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</w:tr>
    </w:tbl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36313" w:rsidRDefault="00336313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</w:t>
      </w:r>
      <w:r>
        <w:rPr>
          <w:rFonts w:cs="Times New Roman"/>
          <w:b/>
          <w:szCs w:val="28"/>
        </w:rPr>
        <w:t>. Предложения по плану мероприятий по охране окружающей среды</w:t>
      </w: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</w:p>
    <w:tbl>
      <w:tblPr>
        <w:tblStyle w:val="afb"/>
        <w:tblW w:w="14679" w:type="dxa"/>
        <w:tblLayout w:type="fixed"/>
        <w:tblLook w:val="04A0" w:firstRow="1" w:lastRow="0" w:firstColumn="1" w:lastColumn="0" w:noHBand="0" w:noVBand="1"/>
      </w:tblPr>
      <w:tblGrid>
        <w:gridCol w:w="540"/>
        <w:gridCol w:w="4393"/>
        <w:gridCol w:w="1418"/>
        <w:gridCol w:w="2977"/>
        <w:gridCol w:w="5351"/>
      </w:tblGrid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мероприятия, источника финансирования</w:t>
            </w:r>
          </w:p>
        </w:tc>
        <w:tc>
          <w:tcPr>
            <w:tcW w:w="141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ель</w:t>
            </w:r>
          </w:p>
        </w:tc>
        <w:tc>
          <w:tcPr>
            <w:tcW w:w="535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жидаемый эффект (результат)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35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FF6EE5">
        <w:tc>
          <w:tcPr>
            <w:tcW w:w="14679" w:type="dxa"/>
            <w:gridSpan w:val="5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я по охране и рациональному использованию вод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35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FF6EE5">
        <w:tc>
          <w:tcPr>
            <w:tcW w:w="14679" w:type="dxa"/>
            <w:gridSpan w:val="5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я по охране атмосферного воздуха</w:t>
            </w:r>
          </w:p>
        </w:tc>
      </w:tr>
      <w:tr w:rsidR="00FF6EE5">
        <w:tc>
          <w:tcPr>
            <w:tcW w:w="540" w:type="dxa"/>
          </w:tcPr>
          <w:p w:rsidR="00FF6EE5" w:rsidRDefault="003363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FF6EE5" w:rsidRDefault="00336313" w:rsidP="003363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6EE5" w:rsidRDefault="003363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F6EE5" w:rsidRDefault="003363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351" w:type="dxa"/>
          </w:tcPr>
          <w:p w:rsidR="00FF6EE5" w:rsidRDefault="00336313" w:rsidP="003363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F6EE5">
        <w:tc>
          <w:tcPr>
            <w:tcW w:w="14679" w:type="dxa"/>
            <w:gridSpan w:val="5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351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FF6EE5">
        <w:tc>
          <w:tcPr>
            <w:tcW w:w="14679" w:type="dxa"/>
            <w:gridSpan w:val="5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ые мероприятия по рациональному использованию природных ресурсов и охране окружающей среды</w:t>
            </w:r>
          </w:p>
        </w:tc>
      </w:tr>
      <w:tr w:rsidR="00FF6EE5">
        <w:tc>
          <w:tcPr>
            <w:tcW w:w="540" w:type="dxa"/>
          </w:tcPr>
          <w:p w:rsidR="00FF6EE5" w:rsidRPr="00336313" w:rsidRDefault="003363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3631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FF6EE5" w:rsidRPr="00336313" w:rsidRDefault="00336313" w:rsidP="0033631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36313">
              <w:rPr>
                <w:color w:val="000000"/>
                <w:sz w:val="24"/>
                <w:szCs w:val="24"/>
              </w:rPr>
              <w:t>Проведение научно-исследовательской работы «Подготовить научное обоснование перечня загрязняющих веществ, поступающих в составе выбросов в атмосферный воздух от установок по производству печного технического углерода и утилизации остаточных технологических газов на примере ИООО «Омск Карбон Могилев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36313">
              <w:rPr>
                <w:color w:val="000000"/>
                <w:sz w:val="24"/>
                <w:szCs w:val="24"/>
              </w:rPr>
              <w:t>Источник финансирования — собственные средства ИООО «Омск Карбон Могилев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6EE5" w:rsidRDefault="003363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9 год</w:t>
            </w:r>
          </w:p>
        </w:tc>
        <w:tc>
          <w:tcPr>
            <w:tcW w:w="2977" w:type="dxa"/>
          </w:tcPr>
          <w:p w:rsidR="00FF6EE5" w:rsidRPr="00336313" w:rsidRDefault="0033631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6313">
              <w:rPr>
                <w:sz w:val="24"/>
                <w:szCs w:val="24"/>
              </w:rPr>
              <w:t>Подготовка пакета документов и предложений и направление их в Министерство природных ресурсов и охраны окружающей среды Республики Беларусь для внесения изменений в экологические нормы и правила ЭкоНиП 17.08.06-001-2022 "Охрана окружающей среды и природопользование. Атмосферный воздух (том числе озоновый слой). Требования экологической безопасности в области охраны атмосферного воздуха и озонового слоя" (утверждены постановлением Минприроды РБ от 29.12.2022 № 32-Т) в части утверждения норм выбросов при производстве технического углерода печным способом.</w:t>
            </w:r>
          </w:p>
        </w:tc>
        <w:tc>
          <w:tcPr>
            <w:tcW w:w="5351" w:type="dxa"/>
          </w:tcPr>
          <w:p w:rsidR="00FF6EE5" w:rsidRPr="00336313" w:rsidRDefault="00336313" w:rsidP="00F8047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36313">
              <w:rPr>
                <w:sz w:val="24"/>
                <w:szCs w:val="24"/>
              </w:rPr>
              <w:t>Сформированная таблица «Нормы выбросов при производстве технического углерода печным способом» в приложении 4 к экологическим нормам и правилам ЭкоНиП 17.08.06-001-2022 "Охрана окружающей среды и природопользование. Атмосферный воздух (том числе озоновый слой). Требования экологической безопасности в области охраны атмосферного воздуха и озонового слоя".</w:t>
            </w:r>
          </w:p>
        </w:tc>
      </w:tr>
    </w:tbl>
    <w:p w:rsidR="00FF6EE5" w:rsidRDefault="00DE565F">
      <w:r>
        <w:t xml:space="preserve"> </w:t>
      </w:r>
    </w:p>
    <w:p w:rsidR="00DE565F" w:rsidRDefault="00DE565F"/>
    <w:p w:rsidR="00DE565F" w:rsidRDefault="00DE565F" w:rsidP="00DE565F">
      <w:pPr>
        <w:ind w:firstLine="0"/>
        <w:jc w:val="left"/>
        <w:sectPr w:rsidR="00DE565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701" w:right="567" w:bottom="794" w:left="567" w:header="737" w:footer="737" w:gutter="0"/>
          <w:cols w:space="720"/>
          <w:formProt w:val="0"/>
          <w:titlePg/>
          <w:docGrid w:linePitch="381"/>
        </w:sectPr>
      </w:pPr>
      <w:r>
        <w:t xml:space="preserve"> </w:t>
      </w: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I</w:t>
      </w:r>
      <w:r>
        <w:rPr>
          <w:rFonts w:cs="Times New Roman"/>
          <w:b/>
          <w:szCs w:val="28"/>
        </w:rPr>
        <w:t xml:space="preserve">. </w:t>
      </w:r>
      <w:bookmarkStart w:id="10" w:name="_Hlk123289781"/>
      <w:r>
        <w:rPr>
          <w:rFonts w:cs="Times New Roman"/>
          <w:b/>
          <w:szCs w:val="28"/>
        </w:rPr>
        <w:t>Предложения по отбору проб и проведению измерений в области охраны окружающей среды</w:t>
      </w:r>
      <w:bookmarkEnd w:id="10"/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1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42"/>
        <w:gridCol w:w="1067"/>
        <w:gridCol w:w="1538"/>
        <w:gridCol w:w="1282"/>
        <w:gridCol w:w="1329"/>
        <w:gridCol w:w="1406"/>
        <w:gridCol w:w="2180"/>
      </w:tblGrid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кт отбора проб и проведения измерений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изводственная (промышленная) площадка, цех, участок</w:t>
            </w: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чка и (или) место отбора проб, их доступность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мониторинга (отбора проб и проведения измерений)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аметр или загрязняющее вещество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FF6EE5">
        <w:tc>
          <w:tcPr>
            <w:tcW w:w="9344" w:type="dxa"/>
            <w:gridSpan w:val="7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ООО «Омск Карбон Могилев»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бросы загрязняющих веществ в атмосферный воздух стационарными источниками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орудовано отверстие согласно п. 121</w:t>
            </w:r>
          </w:p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коНиП 17.01.06-001-2017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  <w:vertAlign w:val="subscript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адмий и его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ышьяк, неоганические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инк и его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туть и ее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в)флюора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к)флюора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но(1,2,3-cd)пирен</w:t>
            </w:r>
          </w:p>
        </w:tc>
      </w:tr>
      <w:tr w:rsidR="00774DEA" w:rsidTr="00C91BFC">
        <w:trPr>
          <w:trHeight w:val="700"/>
        </w:trPr>
        <w:tc>
          <w:tcPr>
            <w:tcW w:w="542" w:type="dxa"/>
            <w:vMerge/>
          </w:tcPr>
          <w:p w:rsidR="00774DEA" w:rsidRDefault="00774DEA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774DEA" w:rsidRDefault="00774D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774DEA" w:rsidRDefault="00774DE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74DEA" w:rsidRDefault="00774D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774DEA" w:rsidRDefault="00774DE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774DEA" w:rsidRDefault="00774DE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774DEA" w:rsidRDefault="00774DE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щий органический углерод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бросы загрязняющих веществ в атмосферный воздух стационарными источниками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hanging="23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хлор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hanging="2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фтор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трацен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1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адмий и его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ышьяк, неоганические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инк и его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туть и ее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в)флюора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к)флюора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но(1,2,3-cd)пи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щий органический углеро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хлорид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1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hanging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фтор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трацен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2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адмий и его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ышьяк, неоганические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инк и его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туть и ее соединения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в)флюора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к)флюора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но(1,2,3-cd)пи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щий органический углеро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хлор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фторид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2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hanging="29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трацен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1. Система аспирации</w:t>
            </w: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5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2. Система аспирации</w:t>
            </w: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0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но-механический цех. Участок подготовки хопперов</w:t>
            </w: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8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нергоцех. Очистные сооружения. КНС</w:t>
            </w: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5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ельные алифатического ряда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9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нергоцех. Очистные сооружения. КНС</w:t>
            </w: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82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ельные алифатического ряда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9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3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3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  <w:p w:rsidR="00FF6EE5" w:rsidRDefault="00FF6EE5">
            <w:pPr>
              <w:ind w:firstLine="0"/>
              <w:rPr>
                <w:sz w:val="20"/>
                <w:szCs w:val="20"/>
              </w:rPr>
            </w:pP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дибензодиоксины и полихлорированные дибензофураны (в пересчете на 2,3,7,8-тетрахлордибензо-1,4-диоксин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оводород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4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  <w:p w:rsidR="00FF6EE5" w:rsidRDefault="00FF6EE5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FF6EE5" w:rsidRDefault="00FF6EE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4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  <w:p w:rsidR="00FF6EE5" w:rsidRDefault="00FF6EE5">
            <w:pPr>
              <w:ind w:firstLine="0"/>
              <w:rPr>
                <w:sz w:val="20"/>
                <w:szCs w:val="20"/>
              </w:rPr>
            </w:pP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дибензодиоксины и полихлорированные дибензофураны (в пересчете на 2,3,7,8-тетрахлордибензо-1,4-диоксин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оводород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3. Система аспирации</w:t>
            </w: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5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3. Пневмотранспорт</w:t>
            </w: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6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4. Система аспирации</w:t>
            </w:r>
          </w:p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0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4. Пневмотранспорт</w:t>
            </w:r>
          </w:p>
        </w:tc>
        <w:tc>
          <w:tcPr>
            <w:tcW w:w="128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1</w:t>
            </w:r>
          </w:p>
        </w:tc>
        <w:tc>
          <w:tcPr>
            <w:tcW w:w="1329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дибензодиоксины и полихлорированные дибензофураны (в пересчете на 2,3,7,8-тетрахлордибензо-1,4-диоксин)</w:t>
            </w:r>
          </w:p>
        </w:tc>
      </w:tr>
      <w:tr w:rsidR="00FF6EE5">
        <w:tc>
          <w:tcPr>
            <w:tcW w:w="542" w:type="dxa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FF6EE5" w:rsidRDefault="00460C4D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FF6EE5">
        <w:tc>
          <w:tcPr>
            <w:tcW w:w="542" w:type="dxa"/>
            <w:vMerge w:val="restart"/>
          </w:tcPr>
          <w:p w:rsidR="00FF6EE5" w:rsidRDefault="00460C4D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067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329" w:type="dxa"/>
            <w:vMerge w:val="restart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</w:tr>
      <w:tr w:rsidR="00FF6EE5">
        <w:tc>
          <w:tcPr>
            <w:tcW w:w="542" w:type="dxa"/>
            <w:vMerge/>
          </w:tcPr>
          <w:p w:rsidR="00FF6EE5" w:rsidRDefault="00FF6EE5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F6EE5" w:rsidRDefault="00FF6E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F6EE5" w:rsidRDefault="00FF6E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6EE5" w:rsidRDefault="00460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FF6EE5" w:rsidRDefault="00460C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оводород</w:t>
            </w:r>
          </w:p>
        </w:tc>
      </w:tr>
    </w:tbl>
    <w:p w:rsidR="00FF6EE5" w:rsidRDefault="00460C4D">
      <w:pPr>
        <w:pStyle w:val="af7"/>
        <w:jc w:val="both"/>
        <w:rPr>
          <w:szCs w:val="28"/>
        </w:rPr>
      </w:pPr>
      <w:r>
        <w:rPr>
          <w:rFonts w:eastAsia="Times New Roman" w:cs="Times New Roman"/>
          <w:szCs w:val="28"/>
          <w:lang w:eastAsia="en-US" w:bidi="en-US"/>
        </w:rPr>
        <w:t>&lt;1&gt; в отношении стационарных источников выбросов, оснащенных автоматизированной системой контроля за выбросами загрязняющих веществ в атмосферный воздух (далее - АСК), -  непрерывно; в отношении стационарных источников выбросов, оснащенных АСК, при осуществлении их государственной поверки и (или) ремонта - 2 раза в месяц; в отношении стационарных источников выбросов, подлежащих оснащению АСК и ими не оснащенных, - 2 раза в месяц.</w:t>
      </w: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FF6EE5">
      <w:pPr>
        <w:jc w:val="center"/>
        <w:rPr>
          <w:rFonts w:cs="Times New Roman"/>
          <w:b/>
          <w:szCs w:val="28"/>
        </w:rPr>
      </w:pPr>
    </w:p>
    <w:p w:rsidR="00FF6EE5" w:rsidRDefault="00460C4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II</w:t>
      </w:r>
      <w:r>
        <w:rPr>
          <w:rFonts w:cs="Times New Roman"/>
          <w:b/>
          <w:szCs w:val="28"/>
        </w:rPr>
        <w:t>. Вывод объекта из эксплуатации и восстановительные меры</w:t>
      </w:r>
    </w:p>
    <w:p w:rsidR="00FF6EE5" w:rsidRDefault="00FF6EE5">
      <w:pPr>
        <w:ind w:firstLine="567"/>
        <w:rPr>
          <w:rFonts w:cs="Times New Roman"/>
          <w:szCs w:val="28"/>
        </w:rPr>
      </w:pPr>
    </w:p>
    <w:p w:rsidR="00FF6EE5" w:rsidRDefault="00460C4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огласно решениям Могилевского областного исполнительного комитета от 06.04.2015 № 16-22 и от 28.07.2015 № 36-1 земельный участок предоставлен в аренду сроком на 99 лет (в том числе на срок реализации инвестиционного проекта) ИООО «Омск Карбон Могилев»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 настоящее время ИООО «Омск Карбон Могилев» реализует инвестиционный проект «Создание предприятия по производству технического углерода в СЭЗ «Могилев» Могилевского района Могилевской области и железнодорожного подъезда к нему» в соответствии с инвестиционным договором от 30.08.2013 № 110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ывод объекта из эксплуатации и восстановительные меры будут проводиться в соответствии с действующим на момент проведения работ законодательством об охране окружающей среды и рациональном использовании природных ресурсов Республики Беларусь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 проведении работ по выводу объекта из эксплуатации и восстановительных мер будет разработан ряд мероприятий, по предотвращению и смягчению воздействия на окружающую среду, здоровье и безопасность населения охватывающих следующие направления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 Сокращение и ограничение шума и вибрации. Может быть достигнуто за счет: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ланирования работ таким образом, чтобы работы с предположительно максимальным шумом проводились в те дневные часы, когда шум будет доставлять наименьшее беспокойство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спользование противошумовых средств, например, временных шумовых барьеров и отражателей шума при работах с ударами и взрывами и глушителей выхлопного шума для двигателей внутреннего сгорания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сключение или сведение к минимуму проезда транспорта, используемого в ходе реализации проекта, по территории населенных пунктов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Уменьшение или предотвращение эрозии почв: 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рганизация графика работ по мере возможности в периоды, когда нет ливневых дождей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контуривание и минимизация длины и крутизны склонов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мульчирование для укрепления открытых участков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незамедлительное восстановление растительности на объектах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тирование каналов и траншей для потоков, возникающих после строительных работ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крепление каналов с большим перепадом и склонов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уменьшение или исключение выноса делювия за пределы объекта путем использования отстойных прудов, перехватывающих изгородей и обработки воды, и изменение по мере возможности режима работ или перенос сроков их проведения в случае сильных ливневых дождей и ветров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 Организация стоков чистой поверхностной воды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деление или отведение стоков чистой поверхностной воды, не позволяющие ей смешиваться с водой, имеющей высокое содержание твердых частиц, чтобы свести к минимуму объем воды, обрабатываемой перед ее сбросом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. Конструкция дорог: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граничение уклона подъездных дорог для уменьшения эрозии грунта поверхностными водами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оздание эффективного дорожного дренажа за счет ширины дороги, материала поверхности, уплотнения и технического обслуживания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. Уменьшение и ограничение выбросов в окружающую среду: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уменьшение количества пыли от механизмов загрузки-разгрузки материалов, таких как транспортеры или бункеры, с помощью крышек и/или устройств устранения пыли (подавление пыли водой, пылеуловительная камера или циклонный уловитель)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уменьшение количества пыли из источников, расположенных на открытой территории, включая отвалы, с помощью таких мер, как установка оболочек и крышек или увеличение содержания влаги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збирательное удаление из существующей инфраструктуры опасных веществ, загрязняющих воздух до сноса здания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для уменьшения количества пыли от движущихся транспортных средств должны использоваться такие методы подавления пыли, как смачивание пыли водой или нетоксичными химическими соединениями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снижение выбросов от движущихся источников (замена устаревающих транспортных средств новыми, более экономичными; перевод интенсивно эксплуатируемых транспортных средств на более экологически безопасные виды топлива; установка и техническое обслуживание устройств нейтрализации выбросов, например, каталитических дожигателей выхлопных газов; осуществление программы регулярного технического обслуживания и ремонта транспортных средств); 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недопущение сжигания на открытом воздухе твердых отходов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. Предотвращение образования отходов, способы обращения с отходами: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ланирование работ по обращению с отходами (анализ источников образования отходов; сбор данных и информации о видах отходов, их количестве, возможных способах их использования, обезвреживания, хранения, захоронения; определение возможности сокращения объемов образования отходов; установление процедур и методов оперативного контроля за хранением на территории объекта)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едотвращение образования отходов (замена используемых материалов на менее опасные или токсичные, или на те, использование которых вызывает образование отходов в меньших объемах; сокращение до минимума объема образующихся опасных отходов путем использования методов обязательной сортировки отходов для предотвращения смешивания опасных и неопасных отходов)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ереработка и повторное использование отходов (оценка процессов образования отходов и выявление материалов, которые могут быть пригодными для повторного использования; изучение внешних рынков для переработки отходов на других промышленных предприятиях)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бработка и обезвреживание отходов (биологическая, химическая или физическая обработка отходов на территории предприятия или за ее пределами для их обезвреживания; удаление отходов на специализированные уполномоченные мероприятия по переработке отходов);   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ить хранение отходов, предотвращающее последствия аварийных выбросов в воздушную, почвенную, водную среду:</w:t>
      </w:r>
    </w:p>
    <w:p w:rsidR="00FF6EE5" w:rsidRDefault="00460C4D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и хранении отходов предотвращать смешивание несовместимых отходов; </w:t>
      </w:r>
    </w:p>
    <w:p w:rsidR="00FF6EE5" w:rsidRDefault="00460C4D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оводить инспекцию емкостей для хранения на предмет выявления утечек и разливов; </w:t>
      </w:r>
    </w:p>
    <w:p w:rsidR="00FF6EE5" w:rsidRDefault="00460C4D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хранение осуществлять в закрытых емкостях, изолированных от воздействия солнечного света, ветра и дождя; </w:t>
      </w:r>
    </w:p>
    <w:p w:rsidR="00FF6EE5" w:rsidRDefault="00460C4D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едусмотреть наличие объектов систем вторичных средств локализации разливов с использованием соответствующих хранимым отходам материалов, способные предотвратить нанесение ущерба окружающей среде; </w:t>
      </w:r>
    </w:p>
    <w:p w:rsidR="00FF6EE5" w:rsidRDefault="00460C4D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беспечить необходимую вентиляцию при хранении легкоиспаряющихся отходов; </w:t>
      </w:r>
    </w:p>
    <w:p w:rsidR="00FF6EE5" w:rsidRDefault="00460C4D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беспечить сотрудников информацией о совместимости химических веществ, в том числе путем маркировки всех емкостей для хранения для идентификации их содержимого; </w:t>
      </w:r>
    </w:p>
    <w:p w:rsidR="00FF6EE5" w:rsidRDefault="00460C4D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граничить доступ в зоны хранения опасных отходов; </w:t>
      </w:r>
    </w:p>
    <w:p w:rsidR="00FF6EE5" w:rsidRDefault="00460C4D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оводить регулярные проверки мест хранения отходов и документирование их результатов; </w:t>
      </w:r>
    </w:p>
    <w:p w:rsidR="00FF6EE5" w:rsidRDefault="00460C4D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одготовить и реализовывать планы действий по локализации разливов и планы действий в аварийных ситуациях при аварийных выбросах; </w:t>
      </w:r>
    </w:p>
    <w:p w:rsidR="00FF6EE5" w:rsidRDefault="00460C4D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тказ от использования при работе с опасными отходами подземных резервуаров для хранения и подземных трубопроводных систем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ить получение всех необходимых разрешений, лицензий, заключений соответствующих государственных органов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безопасная транспортировка отходов (транспортировку отходов в пределах территории объекта, а также за ее пределы осуществлять с учетом необходимости предотвращения и минимизации утечек, выбросов или воздействия отходов на сотрудников и население; все содержащие отходы емкости, предназначенные для их транспортировки за пределы территории объекта, должны быть надежно защищены и промаркированы с указанием их содержимого и потенциальных опасностей, должным образом погружены на транспортные средства до их вывоза с территории объекта и иметь сопроводительные документы)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. Предотвращение, сведение к минимуму и ограничение воздействия опасных веществ и материалов: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спользование эффективных вторичных средств локализации емкостей для хранения топлива и временного хранения других жидкостей, таких как смазочные масла и гидравлические жидкости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спользование непроницаемых поверхностей в зонах заправки топливом и других зонах перемещения жидкостей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фессиональное обучение рабочих правильному перемещению и обращению с топливами и химикатами и борьбе с разливами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ение переносными средствами локализации разливов и очистным оборудованием на объекте и обучение размещению оборудования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ценка содержимого опасных материалов и нефтепродуктов в строительных системах, а также в технологическом оборудовании, их удаление до начала работ по выводу из эксплуатации и обработка и удаление в соответствии с действующим законодательством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ценка присутствия опасных веществ в стройматериалах и на их поверхности, а также дезактивации или правильного обращения с загрязненными материалами.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8. Действия, необходимые для управления рисками, связанными с загрязненной почвой, будут зависеть от таких факторов, как уровень и место загрязнения, тип и опасность, которую представляют загрязненные среды, а также от того, как предполагается почву использовать. При этом основная стратегия должна быть следующей: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оставление планов и разработка мероприятий, связанных с обнаружением загрязненных сред и направленных на сведение к минимуму или уменьшение риска здоровью, безопасности и окружающей среде;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лучение информации о том, как земля использовалась ранее, чтобы предположить наличие опасных материалов или нефти до начала работ по выводу из эксплуатации; </w:t>
      </w:r>
    </w:p>
    <w:p w:rsidR="00FF6EE5" w:rsidRDefault="00460C4D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работа с загрязненными средами с целью обеспечения безопасности и охраны здоровья арендаторов участка, жителей близлежащих населенных пунктов и окружающей среды после вывода из эксплуатации:</w:t>
      </w:r>
    </w:p>
    <w:p w:rsidR="00FF6EE5" w:rsidRDefault="00460C4D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биологическая очистка загрязнений на месте (аэробная или анаэробная); </w:t>
      </w:r>
    </w:p>
    <w:p w:rsidR="00FF6EE5" w:rsidRDefault="00460C4D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чистка загрязнений на месте с использованием физико-химических средств (например, экстракция паром загрязнителей из почвы с окислением отходящих газов);</w:t>
      </w:r>
    </w:p>
    <w:p w:rsidR="00FF6EE5" w:rsidRDefault="00460C4D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термообработка на месте (закачка пара, шестиэтапный нагрев);</w:t>
      </w:r>
    </w:p>
    <w:p w:rsidR="00FF6EE5" w:rsidRDefault="00460C4D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биологическая очистка с удалением загрязненного грунта (выкапывание грунта и изготовление компоста);</w:t>
      </w:r>
    </w:p>
    <w:p w:rsidR="00FF6EE5" w:rsidRDefault="00460C4D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физико-химическая очистка с удалением загрязненного грунта (например, выкапывание грунта и стабилизация);</w:t>
      </w:r>
    </w:p>
    <w:p w:rsidR="00FF6EE5" w:rsidRDefault="00460C4D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термообработка с удалением загрязненного грунта (выкапывание грунта и термодесорбция или сжигание);</w:t>
      </w:r>
    </w:p>
    <w:p w:rsidR="00FF6EE5" w:rsidRDefault="00460C4D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локализация загрязнений (захоронение);</w:t>
      </w:r>
    </w:p>
    <w:p w:rsidR="00FF6EE5" w:rsidRDefault="00460C4D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естественное ослабление вредного воздействия загрязнений;</w:t>
      </w:r>
    </w:p>
    <w:p w:rsidR="00FF6EE5" w:rsidRDefault="00460C4D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другие методы очистки загрязнений.</w:t>
      </w:r>
    </w:p>
    <w:p w:rsidR="00FF6EE5" w:rsidRDefault="00FF6EE5">
      <w:pPr>
        <w:pStyle w:val="af"/>
        <w:tabs>
          <w:tab w:val="left" w:pos="4678"/>
          <w:tab w:val="left" w:pos="5387"/>
        </w:tabs>
        <w:rPr>
          <w:sz w:val="28"/>
          <w:szCs w:val="28"/>
        </w:rPr>
      </w:pPr>
    </w:p>
    <w:p w:rsidR="00FF6EE5" w:rsidRDefault="00FF6EE5">
      <w:pPr>
        <w:pStyle w:val="af"/>
        <w:tabs>
          <w:tab w:val="left" w:pos="0"/>
          <w:tab w:val="left" w:pos="4678"/>
          <w:tab w:val="left" w:pos="5387"/>
        </w:tabs>
        <w:ind w:firstLine="567"/>
        <w:rPr>
          <w:sz w:val="28"/>
          <w:szCs w:val="28"/>
        </w:rPr>
        <w:sectPr w:rsidR="00FF6EE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851" w:bottom="1134" w:left="1701" w:header="709" w:footer="709" w:gutter="0"/>
          <w:cols w:space="720"/>
          <w:formProt w:val="0"/>
          <w:docGrid w:linePitch="360"/>
        </w:sectPr>
      </w:pPr>
    </w:p>
    <w:p w:rsidR="00FF6EE5" w:rsidRDefault="00460C4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V</w:t>
      </w:r>
      <w:r>
        <w:rPr>
          <w:rFonts w:cs="Times New Roman"/>
          <w:b/>
          <w:szCs w:val="28"/>
        </w:rPr>
        <w:t>. Система управления окружающей средой</w:t>
      </w:r>
    </w:p>
    <w:p w:rsidR="00FF6EE5" w:rsidRDefault="00460C4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2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40"/>
        <w:gridCol w:w="4402"/>
        <w:gridCol w:w="4402"/>
      </w:tblGrid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казатель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руктура управления окружающей средой является частью организационной структуры ИООО «Омск Карбон Могилев». Распределение сферы ответственности за эффективность природоохранной деятельности отражается в локальных нормативных правовых актах и должностных инструкциях ответственных лиц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ределение, оценка значительного воздействия на окружающую среду и управление им осуществляется в соответствии с СТО-СМ-М-23.021 «Стандарт организации. Охрана окружающей среды», ОП-СМ-09.016 «Общезаводское положение. Идентификация и оценка экологических аспектов»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ловия осуществления выбросов загрязняющих веществ в атмосферный воздух к комплексному природоохранному разрешению от 15.01.2025 № 06/0072 выполняются в установленные сроки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ные за период действия ранее выданных природоохранных разрешений мероприятия по охране окружающей среды, рациональному использованию природных ресурсов, сокращению образования отходов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нащение организованных стационарных источников выбросов газоочистными установками по улавливанию загрязняющих веществ, поступающих в атмосферный воздух.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тановление степени опасности отходов производства и класса опасности опасных отходов производства.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сбора ливневого стока, его очистка на локальных очистных сооружениях предприятия и частичное повторное использование в производстве.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нята политика в области систем менеджмента качества, экологического менеджмента, менеджмента безопасности труда и охраны здоровья и менеджмента непрерывности бизнеса ИООО «Омск Карбон Могилев» 25.09.2023 г.</w:t>
            </w:r>
          </w:p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оритетным направлением в области экологического менеджмента является предупреждение загрязнения и снижение негативного воздействия на окружающую среду, рациональное использование природных ресурсов.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ализация проектных решений в соответствии с разделом «Охрана окружающей среды» архитектурного проекта «Создание предприятия по производству технического углерода в СЭЗ «Могилев» Могилевского района Могилевской области и железнодорожного подъезда к нему. Корректировка 4».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ы оперативного контроля для предотвращения и минимизации значительного воздействия на окружающую среду рассмотрены в ОИ-СМ-М-23.089 «Общезаводская инструкция по осуществлению производственных наблюдений в области охраны окружающей среды, рационального (устойчивого) использования природных ресурсов в ИООО «Омск Карбон Могилев»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товность к чрезвычайным ситуациям и меры реагирования на них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товность к чрезвычайным ситуациям и меры реагирования на них предусмотрены разделом «Инженерно-технические мероприятия гражданской обороны. Мероприятия по предупреждению чрезвычайных ситуаций» архитектурного проекта «Создание предприятия по производству технического углерода в СЭЗ «Могилев» Могилевского района Могилевской области и железнодорожного подъезда к нему»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М-23.041 «Общезаводское положение. Порядок осуществления внутренних и внешних связей в рамках системы экологического менеджмента и менеджмента безопасности труда и охраны здоровья», ОИ-СМ-М-19.018 «Общезаводская инструкция об организации работы с обращениями граждан и юридических лиц, книгой замечаний и предложений, личного приема граждан, их представителей, представителей юридических лиц»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08.001 «Общезаводское положение. Управление документированной информацией»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10.026 «Общезаводское положение. Подготовка персонала»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М-23.043 «Общезаводское положение. Обязательства и порядок оценивания соответствия деятельности принятым обязательствам в системах экологического менеджмента и менеджмента безопасности труда и охраны здоровья»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и осуществление мер по устранению нарушений регламентируется СТО-СМ-08.024 «Стандарт организации. Оценка и улучшение систем менеджмента», ОИ-СМ-М-23.089 «Общезаводская инструкция по осуществлению производственных наблюдений в области охраны окружающей среды, рационального (устойчивого) использования природных ресурсов в ИООО «Омск Карбон Могилев»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дение аудитов и производственных наблюдений в области охраны окружающей среды осуществляется в соответствии с СТО-СМ-08.024 «Стандарт организации. Оценка и улучшение систем менеджмента», ОИ-СМ-М-23.089 «Общезаводская инструкция по осуществлению производственных наблюдений в области охраны окружающей среды, рационального (устойчивого) использования природных ресурсов в ИООО «Омск Карбон Могилев»</w:t>
            </w:r>
          </w:p>
        </w:tc>
      </w:tr>
      <w:tr w:rsidR="00FF6EE5">
        <w:tc>
          <w:tcPr>
            <w:tcW w:w="540" w:type="dxa"/>
          </w:tcPr>
          <w:p w:rsidR="00FF6EE5" w:rsidRDefault="00460C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комплексным природоохранным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4402" w:type="dxa"/>
          </w:tcPr>
          <w:p w:rsidR="00FF6EE5" w:rsidRDefault="00460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08.023 «Общезаводское положение. Анализ со стороны руководства», ОИ-СМ-М-23.089 «Общезаводская инструкция по осуществлению производственных наблюдений в области охраны окружающей среды, рационального (устойчивого) использования природных ресурсов в ИООО «Омск Карбон Могилев»</w:t>
            </w:r>
          </w:p>
        </w:tc>
      </w:tr>
    </w:tbl>
    <w:p w:rsidR="00FF6EE5" w:rsidRDefault="00FF6EE5">
      <w:pPr>
        <w:ind w:firstLine="567"/>
        <w:rPr>
          <w:rFonts w:cs="Times New Roman"/>
          <w:szCs w:val="28"/>
        </w:rPr>
      </w:pPr>
    </w:p>
    <w:p w:rsidR="00FF6EE5" w:rsidRDefault="00460C4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м </w:t>
      </w:r>
      <w:r>
        <w:rPr>
          <w:rFonts w:cs="Times New Roman"/>
          <w:szCs w:val="28"/>
          <w:u w:val="single"/>
        </w:rPr>
        <w:t>ИООО «Омск Карбон Могилев»</w:t>
      </w:r>
      <w:r>
        <w:rPr>
          <w:rFonts w:cs="Times New Roman"/>
          <w:szCs w:val="28"/>
        </w:rPr>
        <w:t xml:space="preserve"> подтверждает, что </w:t>
      </w:r>
    </w:p>
    <w:p w:rsidR="00FF6EE5" w:rsidRDefault="00460C4D">
      <w:pPr>
        <w:ind w:firstLine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(наименование юридического лица, фамилия, собственное имя, отчество (если таковое имеется) индивидуального предпринимателя)</w:t>
      </w:r>
    </w:p>
    <w:p w:rsidR="00FF6EE5" w:rsidRDefault="00460C4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, указанная в настоящем заявлении, является достоверной, полной и точной;</w:t>
      </w:r>
    </w:p>
    <w:p w:rsidR="00FF6EE5" w:rsidRDefault="00460C4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е возражает против размещения общественного уведомления и заявления на официальном сайте в глобальной компьютерной сети Интернет областного и Минского городского комитетов природных ресурсов и охраны окружающей среды.</w:t>
      </w:r>
    </w:p>
    <w:p w:rsidR="00FF6EE5" w:rsidRDefault="00FF6EE5">
      <w:pPr>
        <w:ind w:firstLine="567"/>
        <w:rPr>
          <w:rFonts w:cs="Times New Roman"/>
          <w:szCs w:val="28"/>
        </w:rPr>
      </w:pPr>
    </w:p>
    <w:p w:rsidR="00FF6EE5" w:rsidRDefault="00FF6EE5">
      <w:pPr>
        <w:ind w:firstLine="567"/>
        <w:rPr>
          <w:rFonts w:cs="Times New Roman"/>
          <w:szCs w:val="28"/>
        </w:rPr>
      </w:pPr>
    </w:p>
    <w:p w:rsidR="00FF6EE5" w:rsidRDefault="00FF6EE5">
      <w:pPr>
        <w:ind w:firstLine="567"/>
        <w:rPr>
          <w:rFonts w:cs="Times New Roman"/>
          <w:szCs w:val="28"/>
        </w:rPr>
      </w:pPr>
    </w:p>
    <w:p w:rsidR="00FF6EE5" w:rsidRDefault="00460C4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.о. генерального директора                                                            С.В. Лутовинов</w:t>
      </w:r>
    </w:p>
    <w:p w:rsidR="00FF6EE5" w:rsidRDefault="00FF6EE5">
      <w:pPr>
        <w:ind w:firstLine="0"/>
        <w:rPr>
          <w:rFonts w:cs="Times New Roman"/>
          <w:sz w:val="20"/>
          <w:szCs w:val="20"/>
          <w:u w:val="single"/>
        </w:rPr>
      </w:pPr>
    </w:p>
    <w:p w:rsidR="00FF6EE5" w:rsidRDefault="00FF6EE5">
      <w:pPr>
        <w:ind w:firstLine="0"/>
        <w:rPr>
          <w:rFonts w:cs="Times New Roman"/>
          <w:sz w:val="20"/>
          <w:szCs w:val="20"/>
          <w:u w:val="single"/>
        </w:rPr>
      </w:pPr>
    </w:p>
    <w:p w:rsidR="00FF6EE5" w:rsidRDefault="00FF6EE5">
      <w:pPr>
        <w:ind w:firstLine="0"/>
        <w:rPr>
          <w:rFonts w:cs="Times New Roman"/>
          <w:sz w:val="20"/>
          <w:szCs w:val="20"/>
          <w:u w:val="single"/>
        </w:rPr>
      </w:pPr>
    </w:p>
    <w:p w:rsidR="00FF6EE5" w:rsidRDefault="00774DEA">
      <w:pPr>
        <w:ind w:firstLine="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0</w:t>
      </w:r>
      <w:r w:rsidR="00337000">
        <w:rPr>
          <w:rFonts w:cs="Times New Roman"/>
          <w:sz w:val="20"/>
          <w:szCs w:val="20"/>
          <w:u w:val="single"/>
        </w:rPr>
        <w:t>8</w:t>
      </w:r>
      <w:r w:rsidR="00460C4D">
        <w:rPr>
          <w:rFonts w:cs="Times New Roman"/>
          <w:sz w:val="20"/>
          <w:szCs w:val="20"/>
          <w:u w:val="single"/>
        </w:rPr>
        <w:t xml:space="preserve"> </w:t>
      </w:r>
      <w:r>
        <w:rPr>
          <w:rFonts w:cs="Times New Roman"/>
          <w:sz w:val="20"/>
          <w:szCs w:val="20"/>
          <w:u w:val="single"/>
        </w:rPr>
        <w:t>июля</w:t>
      </w:r>
      <w:r w:rsidR="00460C4D">
        <w:rPr>
          <w:rFonts w:cs="Times New Roman"/>
          <w:sz w:val="20"/>
          <w:szCs w:val="20"/>
          <w:u w:val="single"/>
        </w:rPr>
        <w:t xml:space="preserve"> 2026г.</w:t>
      </w:r>
    </w:p>
    <w:p w:rsidR="00FF6EE5" w:rsidRDefault="00460C4D">
      <w:pPr>
        <w:pStyle w:val="aa"/>
        <w:ind w:left="0" w:right="0"/>
        <w:rPr>
          <w:rFonts w:ascii="PT Sans" w:hAnsi="PT Sans"/>
          <w:sz w:val="18"/>
          <w:szCs w:val="18"/>
        </w:rPr>
      </w:pPr>
      <w:r>
        <w:rPr>
          <w:rFonts w:ascii="PT Sans" w:hAnsi="PT Sans"/>
          <w:sz w:val="18"/>
          <w:szCs w:val="18"/>
        </w:rPr>
        <w:t>№23 Каранчук +375 222 49 55 00 (4262)</w:t>
      </w:r>
      <w:r>
        <w:rPr>
          <w:rFonts w:ascii="PT Sans" w:hAnsi="PT Sans"/>
          <w:sz w:val="18"/>
          <w:szCs w:val="18"/>
        </w:rPr>
        <w:tab/>
      </w:r>
    </w:p>
    <w:p w:rsidR="00FF6EE5" w:rsidRDefault="00FF6EE5">
      <w:pPr>
        <w:pStyle w:val="aa"/>
        <w:ind w:left="0" w:right="0"/>
        <w:rPr>
          <w:rFonts w:ascii="PT Sans" w:hAnsi="PT Sans"/>
          <w:sz w:val="18"/>
          <w:szCs w:val="18"/>
        </w:rPr>
      </w:pPr>
    </w:p>
    <w:p w:rsidR="00FF6EE5" w:rsidRDefault="00FF6EE5">
      <w:pPr>
        <w:pStyle w:val="aa"/>
        <w:ind w:left="0" w:right="0"/>
        <w:rPr>
          <w:rFonts w:ascii="PT Sans" w:hAnsi="PT Sans"/>
          <w:sz w:val="18"/>
          <w:szCs w:val="18"/>
        </w:rPr>
      </w:pPr>
    </w:p>
    <w:p w:rsidR="00FF6EE5" w:rsidRDefault="00460C4D">
      <w:pPr>
        <w:pStyle w:val="aa"/>
        <w:ind w:left="0" w:right="0"/>
        <w:rPr>
          <w:rFonts w:ascii="PT Sans" w:hAnsi="PT Sans"/>
          <w:sz w:val="18"/>
          <w:szCs w:val="18"/>
        </w:rPr>
      </w:pPr>
      <w:r>
        <w:rPr>
          <w:rFonts w:ascii="PT Sans" w:hAnsi="PT Sans"/>
          <w:sz w:val="18"/>
          <w:szCs w:val="18"/>
        </w:rPr>
        <w:t>Согласовано:</w:t>
      </w:r>
    </w:p>
    <w:sectPr w:rsidR="00FF6EE5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794" w:right="567" w:bottom="794" w:left="1701" w:header="737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5E" w:rsidRDefault="00B12B5E">
      <w:r>
        <w:separator/>
      </w:r>
    </w:p>
  </w:endnote>
  <w:endnote w:type="continuationSeparator" w:id="0">
    <w:p w:rsidR="00B12B5E" w:rsidRDefault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9" name="Рисунок 882871400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882871400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6" w:name="_Hlk133056470_Копия_19_Копия_7"/>
          <w:bookmarkEnd w:id="6"/>
        </w:p>
      </w:tc>
    </w:tr>
  </w:tbl>
  <w:p w:rsidR="00B12B5E" w:rsidRDefault="00B12B5E">
    <w:pPr>
      <w:pStyle w:val="a8"/>
      <w:ind w:firstLine="0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0" name="Рисунок 1434088528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434088528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12B5E" w:rsidRDefault="00B12B5E">
    <w:pPr>
      <w:pStyle w:val="a8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1" name="Рисунок 882871400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882871400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7" w:name="_Hlk133056470_Копия_19_Копия_7_Копия_7"/>
          <w:bookmarkEnd w:id="7"/>
        </w:p>
      </w:tc>
    </w:tr>
  </w:tbl>
  <w:p w:rsidR="00B12B5E" w:rsidRDefault="00B12B5E">
    <w:pPr>
      <w:pStyle w:val="a8"/>
      <w:ind w:firstLine="0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2" name="Рисунок 1434088528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434088528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12B5E" w:rsidRDefault="00B12B5E">
    <w:pPr>
      <w:pStyle w:val="a8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37" name="Рисунок 882871400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882871400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9" w:name="_Hlk133056470_Копия_19_Копия_7_Копия_7_К"/>
          <w:bookmarkEnd w:id="9"/>
        </w:p>
      </w:tc>
    </w:tr>
  </w:tbl>
  <w:p w:rsidR="00B12B5E" w:rsidRDefault="00B12B5E">
    <w:pPr>
      <w:pStyle w:val="a8"/>
      <w:ind w:firstLine="0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38" name="Рисунок 1434088528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34088528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12B5E" w:rsidRDefault="00B12B5E">
    <w:pPr>
      <w:pStyle w:val="a8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sdt>
          <w:sdtPr>
            <w:id w:val="-1831745441"/>
            <w:docPartObj>
              <w:docPartGallery w:val="Page Numbers (Bottom of Page)"/>
              <w:docPartUnique/>
            </w:docPartObj>
          </w:sdtPr>
          <w:sdtEndPr/>
          <w:sdtContent>
            <w:p w:rsidR="00B12B5E" w:rsidRDefault="00B12B5E">
              <w:pPr>
                <w:pStyle w:val="af1"/>
                <w:rPr>
                  <w:rFonts w:cs="Times New Roman"/>
                </w:rPr>
              </w:pPr>
              <w:r>
                <w:rPr>
                  <w:rFonts w:cs="Times New Roman"/>
                </w:rPr>
                <w:t>Система менеджмента качества, экологического менеджмента,</w:t>
              </w:r>
            </w:p>
            <w:p w:rsidR="00B12B5E" w:rsidRDefault="00B12B5E">
              <w:pPr>
                <w:pStyle w:val="af1"/>
                <w:rPr>
                  <w:rFonts w:cs="Times New Roman"/>
                </w:rPr>
              </w:pPr>
              <w:r>
                <w:rPr>
                  <w:rFonts w:cs="Times New Roman"/>
                </w:rPr>
                <w:t>менеджмента охраны здоровья и безопасности труда</w:t>
              </w:r>
            </w:p>
            <w:p w:rsidR="00B12B5E" w:rsidRDefault="00B12B5E">
              <w:pPr>
                <w:pStyle w:val="af1"/>
                <w:rPr>
                  <w:rFonts w:cs="Times New Roman"/>
                </w:rPr>
              </w:pPr>
              <w:r>
                <w:rPr>
                  <w:rFonts w:cs="Times New Roman"/>
                </w:rPr>
                <w:t>соответствует требованиям международных стандартов</w:t>
              </w:r>
            </w:p>
            <w:p w:rsidR="00B12B5E" w:rsidRDefault="00B12B5E">
              <w:pPr>
                <w:pStyle w:val="af1"/>
                <w:rPr>
                  <w:rFonts w:ascii="Times New Roman" w:hAnsi="Times New Roman"/>
                  <w:lang w:val="ru-MD"/>
                </w:rPr>
              </w:pPr>
              <w:r>
                <w:rPr>
                  <w:rFonts w:cs="Times New Roman"/>
                </w:rPr>
                <w:t>ISO 9001:2015, ISO 14001:2015, ISO 45001:2018</w:t>
              </w:r>
            </w:p>
          </w:sdtContent>
        </w:sdt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2" name="Рисунок 1983976894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983976894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12B5E" w:rsidRDefault="00B12B5E">
    <w:pPr>
      <w:pStyle w:val="a8"/>
      <w:jc w:val="right"/>
    </w:pPr>
  </w:p>
  <w:p w:rsidR="00B12B5E" w:rsidRDefault="00B12B5E">
    <w:pPr>
      <w:pStyle w:val="a8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5" name="Рисунок 882871400 Копия 1 Копия 1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882871400 Копия 1 Копия 1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12B5E" w:rsidRDefault="00B12B5E">
    <w:pPr>
      <w:pStyle w:val="a8"/>
      <w:ind w:firstLine="0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6" name="Рисунок 882871400 Копия 1 Копия 1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882871400 Копия 1 Копия 1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12B5E" w:rsidRDefault="00B12B5E">
    <w:pPr>
      <w:pStyle w:val="a8"/>
      <w:ind w:firstLine="0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7" name="Рисунок 882871400 Копия 1 Копия 1 Копия 1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882871400 Копия 1 Копия 1 Копия 1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11" w:name="_Hlk133056470_Копия_19_Копия_7_Копия_7_3"/>
          <w:bookmarkEnd w:id="11"/>
        </w:p>
      </w:tc>
    </w:tr>
  </w:tbl>
  <w:p w:rsidR="00B12B5E" w:rsidRDefault="00B12B5E">
    <w:pPr>
      <w:pStyle w:val="a8"/>
      <w:ind w:firstLine="0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8" name="Рисунок 882871400 Копия 1 Копия 1 Копия 1 Копия 1 Копия 1 Копия 1 Копия 2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882871400 Копия 1 Копия 1 Копия 1 Копия 1 Копия 1 Копия 1 Копия 2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12" w:name="_Hlk133056470_Копия_19_Копия_7_Копия_7_4"/>
          <w:bookmarkEnd w:id="12"/>
        </w:p>
      </w:tc>
    </w:tr>
  </w:tbl>
  <w:p w:rsidR="00B12B5E" w:rsidRDefault="00B12B5E">
    <w:pPr>
      <w:pStyle w:val="a8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9781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679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679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3" name="Изображение2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2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12B5E" w:rsidRDefault="00B12B5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4" name="Рисунок 882871400 Копия 2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882871400 Копия 2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" w:name="_Hlk133056470_Копия_11"/>
          <w:bookmarkEnd w:id="3"/>
        </w:p>
      </w:tc>
    </w:tr>
  </w:tbl>
  <w:p w:rsidR="00B12B5E" w:rsidRDefault="00B12B5E">
    <w:pPr>
      <w:pStyle w:val="a8"/>
      <w:ind w:firstLin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5" name="Рисунок 882871400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882871400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4" w:name="_Hlk133056470"/>
          <w:bookmarkEnd w:id="4"/>
        </w:p>
      </w:tc>
    </w:tr>
  </w:tbl>
  <w:p w:rsidR="00B12B5E" w:rsidRDefault="00B12B5E">
    <w:pPr>
      <w:pStyle w:val="a8"/>
      <w:ind w:firstLine="0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6" name="Рисунок 1434088528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34088528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12B5E" w:rsidRDefault="00B12B5E">
    <w:pPr>
      <w:pStyle w:val="a8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7" name="Рисунок 882871400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882871400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5" w:name="_Hlk133056470_Копия_19"/>
          <w:bookmarkEnd w:id="5"/>
        </w:p>
      </w:tc>
    </w:tr>
  </w:tbl>
  <w:p w:rsidR="00B12B5E" w:rsidRDefault="00B12B5E">
    <w:pPr>
      <w:pStyle w:val="a8"/>
      <w:ind w:firstLine="0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B12B5E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B12B5E" w:rsidRDefault="00B12B5E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B12B5E" w:rsidRDefault="00B12B5E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B12B5E" w:rsidRDefault="00B12B5E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8" name="Рисунок 1434088528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434088528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12B5E" w:rsidRDefault="00B12B5E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5E" w:rsidRDefault="00B12B5E">
      <w:r>
        <w:separator/>
      </w:r>
    </w:p>
  </w:footnote>
  <w:footnote w:type="continuationSeparator" w:id="0">
    <w:p w:rsidR="00B12B5E" w:rsidRDefault="00B1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45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47</w:t>
    </w:r>
    <w:r>
      <w:rPr>
        <w:rFonts w:ascii="PT Sans" w:hAnsi="PT Sans"/>
        <w:sz w:val="18"/>
        <w:szCs w:val="18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0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80</w:t>
    </w:r>
    <w:r>
      <w:rPr>
        <w:rFonts w:ascii="PT Sans" w:hAnsi="PT Sans"/>
        <w:sz w:val="18"/>
        <w:szCs w:val="18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52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56</w:t>
    </w:r>
    <w:r>
      <w:rPr>
        <w:rFonts w:ascii="PT Sans" w:hAnsi="PT Sans"/>
        <w:sz w:val="18"/>
        <w:szCs w:val="18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  <w:spacing w:after="240"/>
      <w:ind w:firstLine="0"/>
      <w:jc w:val="center"/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2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69</w:t>
    </w:r>
    <w:r>
      <w:rPr>
        <w:rFonts w:ascii="PT Sans" w:hAnsi="PT Sans"/>
        <w:sz w:val="18"/>
        <w:szCs w:val="18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65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69</w:t>
    </w:r>
    <w:r>
      <w:rPr>
        <w:rFonts w:ascii="PT Sans" w:hAnsi="PT Sans"/>
        <w:sz w:val="18"/>
        <w:szCs w:val="18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6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80</w:t>
    </w:r>
    <w:r>
      <w:rPr>
        <w:rFonts w:ascii="PT Sans" w:hAnsi="PT Sans"/>
        <w:sz w:val="18"/>
        <w:szCs w:val="18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69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69</w:t>
    </w:r>
    <w:r>
      <w:rPr>
        <w:rFonts w:ascii="PT Sans" w:hAnsi="PT Sans"/>
        <w:sz w:val="18"/>
        <w:szCs w:val="18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66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69</w:t>
    </w:r>
    <w:r>
      <w:rPr>
        <w:rFonts w:ascii="PT Sans" w:hAnsi="PT Sans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8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11</w:t>
    </w:r>
    <w:r>
      <w:rPr>
        <w:rFonts w:ascii="PT Sans" w:hAnsi="PT Sans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17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B06A01">
      <w:rPr>
        <w:rFonts w:ascii="PT Sans" w:hAnsi="PT Sans"/>
        <w:noProof/>
        <w:sz w:val="18"/>
        <w:szCs w:val="18"/>
      </w:rPr>
      <w:t>17</w:t>
    </w:r>
    <w:r>
      <w:rPr>
        <w:rFonts w:ascii="PT Sans" w:hAnsi="PT Sans"/>
        <w:sz w:val="18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5E" w:rsidRDefault="00B12B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F08A8"/>
    <w:multiLevelType w:val="hybridMultilevel"/>
    <w:tmpl w:val="5AEED11C"/>
    <w:lvl w:ilvl="0" w:tplc="333ABB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53BF6"/>
    <w:multiLevelType w:val="multilevel"/>
    <w:tmpl w:val="03E024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E96760"/>
    <w:multiLevelType w:val="multilevel"/>
    <w:tmpl w:val="50F8B2B0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53255E"/>
    <w:multiLevelType w:val="multilevel"/>
    <w:tmpl w:val="6A62B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5"/>
    <w:rsid w:val="0003044B"/>
    <w:rsid w:val="00040E37"/>
    <w:rsid w:val="00064FBF"/>
    <w:rsid w:val="000721EB"/>
    <w:rsid w:val="000916B3"/>
    <w:rsid w:val="000C0AF9"/>
    <w:rsid w:val="000D101E"/>
    <w:rsid w:val="000D48BF"/>
    <w:rsid w:val="00101A39"/>
    <w:rsid w:val="00106388"/>
    <w:rsid w:val="00106F11"/>
    <w:rsid w:val="00111F6D"/>
    <w:rsid w:val="00142005"/>
    <w:rsid w:val="0014787C"/>
    <w:rsid w:val="00177F08"/>
    <w:rsid w:val="00183D7D"/>
    <w:rsid w:val="001A06FB"/>
    <w:rsid w:val="001A6FD1"/>
    <w:rsid w:val="001B6290"/>
    <w:rsid w:val="002D719A"/>
    <w:rsid w:val="002F1D29"/>
    <w:rsid w:val="003338C1"/>
    <w:rsid w:val="00336313"/>
    <w:rsid w:val="00337000"/>
    <w:rsid w:val="003551AD"/>
    <w:rsid w:val="00383409"/>
    <w:rsid w:val="003D2178"/>
    <w:rsid w:val="003E693F"/>
    <w:rsid w:val="003F1271"/>
    <w:rsid w:val="00460C4D"/>
    <w:rsid w:val="004740FA"/>
    <w:rsid w:val="00476C00"/>
    <w:rsid w:val="004C3DA6"/>
    <w:rsid w:val="004E1627"/>
    <w:rsid w:val="00512D7A"/>
    <w:rsid w:val="00530B4B"/>
    <w:rsid w:val="005B1F06"/>
    <w:rsid w:val="005D6AC8"/>
    <w:rsid w:val="005F4A46"/>
    <w:rsid w:val="005F6BBA"/>
    <w:rsid w:val="00637810"/>
    <w:rsid w:val="00692611"/>
    <w:rsid w:val="006D1A35"/>
    <w:rsid w:val="00740AEA"/>
    <w:rsid w:val="00745AE4"/>
    <w:rsid w:val="00772200"/>
    <w:rsid w:val="00772C51"/>
    <w:rsid w:val="00774DEA"/>
    <w:rsid w:val="007C1993"/>
    <w:rsid w:val="007E3D4D"/>
    <w:rsid w:val="00884AE8"/>
    <w:rsid w:val="008C7421"/>
    <w:rsid w:val="008F2F99"/>
    <w:rsid w:val="00901C2E"/>
    <w:rsid w:val="00934336"/>
    <w:rsid w:val="009408E2"/>
    <w:rsid w:val="00947932"/>
    <w:rsid w:val="0095790D"/>
    <w:rsid w:val="009A3169"/>
    <w:rsid w:val="009C75AF"/>
    <w:rsid w:val="009D71CC"/>
    <w:rsid w:val="009E4A35"/>
    <w:rsid w:val="009F4956"/>
    <w:rsid w:val="00A00123"/>
    <w:rsid w:val="00A14375"/>
    <w:rsid w:val="00A25657"/>
    <w:rsid w:val="00A61B2D"/>
    <w:rsid w:val="00A80E7B"/>
    <w:rsid w:val="00A84C35"/>
    <w:rsid w:val="00AA6AE1"/>
    <w:rsid w:val="00AD3B5D"/>
    <w:rsid w:val="00AF5D93"/>
    <w:rsid w:val="00B06A01"/>
    <w:rsid w:val="00B12B5E"/>
    <w:rsid w:val="00B34D9F"/>
    <w:rsid w:val="00B40475"/>
    <w:rsid w:val="00B41806"/>
    <w:rsid w:val="00B471CC"/>
    <w:rsid w:val="00B51705"/>
    <w:rsid w:val="00B55F4E"/>
    <w:rsid w:val="00B60B21"/>
    <w:rsid w:val="00C23C07"/>
    <w:rsid w:val="00C268C8"/>
    <w:rsid w:val="00C320C1"/>
    <w:rsid w:val="00C461BE"/>
    <w:rsid w:val="00C634B4"/>
    <w:rsid w:val="00C723E0"/>
    <w:rsid w:val="00C91550"/>
    <w:rsid w:val="00C91BFC"/>
    <w:rsid w:val="00CA2B81"/>
    <w:rsid w:val="00CE0223"/>
    <w:rsid w:val="00D57C8B"/>
    <w:rsid w:val="00D85DBC"/>
    <w:rsid w:val="00D96F83"/>
    <w:rsid w:val="00DC5964"/>
    <w:rsid w:val="00DD0C33"/>
    <w:rsid w:val="00DD7B44"/>
    <w:rsid w:val="00DE0BF1"/>
    <w:rsid w:val="00DE565F"/>
    <w:rsid w:val="00E31451"/>
    <w:rsid w:val="00E41715"/>
    <w:rsid w:val="00E5376D"/>
    <w:rsid w:val="00ED3FF9"/>
    <w:rsid w:val="00EE7C6E"/>
    <w:rsid w:val="00EF67FD"/>
    <w:rsid w:val="00F15FF4"/>
    <w:rsid w:val="00F3229E"/>
    <w:rsid w:val="00F71518"/>
    <w:rsid w:val="00F7553C"/>
    <w:rsid w:val="00F80478"/>
    <w:rsid w:val="00FB76E2"/>
    <w:rsid w:val="00FE50D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7F68"/>
  <w15:docId w15:val="{CA3FE3BE-1F38-4296-84EB-3C9C2D89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8BF"/>
    <w:pPr>
      <w:suppressAutoHyphens w:val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87DE5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3A8E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qFormat/>
    <w:rsid w:val="007C6B9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87DE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E626E"/>
  </w:style>
  <w:style w:type="character" w:customStyle="1" w:styleId="a7">
    <w:name w:val="Нижний колонтитул Знак"/>
    <w:basedOn w:val="a0"/>
    <w:link w:val="a8"/>
    <w:uiPriority w:val="99"/>
    <w:qFormat/>
    <w:rsid w:val="00FE626E"/>
  </w:style>
  <w:style w:type="character" w:customStyle="1" w:styleId="3">
    <w:name w:val="Знак Знак3"/>
    <w:qFormat/>
    <w:rsid w:val="004A6E3D"/>
    <w:rPr>
      <w:rFonts w:ascii="Arial" w:hAnsi="Arial" w:cs="Arial"/>
      <w:b/>
      <w:color w:val="000000"/>
      <w:sz w:val="24"/>
      <w:lang w:val="ru-RU" w:eastAsia="ar-SA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91F2B"/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y2iqfc">
    <w:name w:val="y2iqfc"/>
    <w:basedOn w:val="a0"/>
    <w:qFormat/>
    <w:rsid w:val="00691F2B"/>
  </w:style>
  <w:style w:type="character" w:customStyle="1" w:styleId="UnresolvedMention">
    <w:name w:val="Unresolved Mention"/>
    <w:basedOn w:val="a0"/>
    <w:uiPriority w:val="99"/>
    <w:semiHidden/>
    <w:unhideWhenUsed/>
    <w:qFormat/>
    <w:rsid w:val="003C5AC0"/>
    <w:rPr>
      <w:color w:val="605E5C"/>
      <w:shd w:val="clear" w:color="auto" w:fill="E1DFDD"/>
    </w:rPr>
  </w:style>
  <w:style w:type="character" w:customStyle="1" w:styleId="a9">
    <w:name w:val="Подпись письма Знак"/>
    <w:basedOn w:val="a0"/>
    <w:link w:val="aa"/>
    <w:qFormat/>
    <w:rsid w:val="00B67FE4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styleId="ab">
    <w:name w:val="Book Title"/>
    <w:basedOn w:val="a0"/>
    <w:uiPriority w:val="33"/>
    <w:qFormat/>
    <w:rsid w:val="00EF1623"/>
    <w:rPr>
      <w:b/>
      <w:bCs/>
      <w:i/>
      <w:iCs/>
      <w:spacing w:val="5"/>
    </w:rPr>
  </w:style>
  <w:style w:type="character" w:styleId="ac">
    <w:name w:val="FollowedHyperlink"/>
    <w:basedOn w:val="a0"/>
    <w:uiPriority w:val="99"/>
    <w:semiHidden/>
    <w:unhideWhenUsed/>
    <w:rsid w:val="00347C88"/>
    <w:rPr>
      <w:color w:val="954F72" w:themeColor="followedHyperlink"/>
      <w:u w:val="single"/>
    </w:rPr>
  </w:style>
  <w:style w:type="character" w:customStyle="1" w:styleId="word-wrapper">
    <w:name w:val="word-wrapper"/>
    <w:basedOn w:val="a0"/>
    <w:qFormat/>
    <w:rsid w:val="00C5519C"/>
  </w:style>
  <w:style w:type="character" w:customStyle="1" w:styleId="fake-non-breaking-space">
    <w:name w:val="fake-non-breaking-space"/>
    <w:basedOn w:val="a0"/>
    <w:qFormat/>
    <w:rsid w:val="00E238D0"/>
  </w:style>
  <w:style w:type="character" w:styleId="ad">
    <w:name w:val="Strong"/>
    <w:basedOn w:val="a0"/>
    <w:uiPriority w:val="22"/>
    <w:qFormat/>
    <w:rsid w:val="006C08C0"/>
    <w:rPr>
      <w:b/>
      <w:bCs/>
    </w:rPr>
  </w:style>
  <w:style w:type="character" w:customStyle="1" w:styleId="ae">
    <w:name w:val="Основной текст Знак"/>
    <w:basedOn w:val="a0"/>
    <w:link w:val="af"/>
    <w:qFormat/>
    <w:rsid w:val="006C08C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0">
    <w:name w:val="Без интервала Знак"/>
    <w:basedOn w:val="a0"/>
    <w:link w:val="af1"/>
    <w:uiPriority w:val="1"/>
    <w:qFormat/>
    <w:rsid w:val="006C08C0"/>
    <w:rPr>
      <w:rFonts w:ascii="PT Sans" w:eastAsiaTheme="minorEastAsia" w:hAnsi="PT Sans"/>
      <w:sz w:val="18"/>
      <w:lang w:eastAsia="ru-RU"/>
    </w:rPr>
  </w:style>
  <w:style w:type="character" w:customStyle="1" w:styleId="h-consnonformat">
    <w:name w:val="h-consnonformat"/>
    <w:basedOn w:val="a0"/>
    <w:qFormat/>
    <w:rsid w:val="006C08C0"/>
  </w:style>
  <w:style w:type="character" w:customStyle="1" w:styleId="h-consdtnormal">
    <w:name w:val="h-consdtnormal"/>
    <w:basedOn w:val="a0"/>
    <w:qFormat/>
    <w:rsid w:val="006C08C0"/>
  </w:style>
  <w:style w:type="character" w:customStyle="1" w:styleId="InternetLink1">
    <w:name w:val="Internet Link1"/>
    <w:basedOn w:val="a0"/>
    <w:uiPriority w:val="99"/>
    <w:unhideWhenUsed/>
    <w:qFormat/>
    <w:rsid w:val="00CE696C"/>
    <w:rPr>
      <w:color w:val="0563C1" w:themeColor="hyperlink"/>
      <w:u w:val="single"/>
    </w:rPr>
  </w:style>
  <w:style w:type="character" w:styleId="af2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link w:val="ae"/>
    <w:rsid w:val="006C08C0"/>
    <w:pPr>
      <w:ind w:firstLine="0"/>
    </w:pPr>
    <w:rPr>
      <w:rFonts w:eastAsia="Times New Roman" w:cs="Times New Roman"/>
      <w:sz w:val="30"/>
      <w:szCs w:val="20"/>
      <w:lang w:eastAsia="ru-RU"/>
    </w:rPr>
  </w:style>
  <w:style w:type="paragraph" w:styleId="af3">
    <w:name w:val="List"/>
    <w:basedOn w:val="af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893A8E"/>
    <w:rPr>
      <w:rFonts w:ascii="Segoe UI" w:hAnsi="Segoe UI" w:cs="Segoe UI"/>
      <w:sz w:val="18"/>
      <w:szCs w:val="18"/>
    </w:rPr>
  </w:style>
  <w:style w:type="paragraph" w:styleId="af1">
    <w:name w:val="No Spacing"/>
    <w:link w:val="af0"/>
    <w:uiPriority w:val="1"/>
    <w:qFormat/>
    <w:rsid w:val="00F168BF"/>
    <w:rPr>
      <w:rFonts w:ascii="PT Sans" w:eastAsiaTheme="minorEastAsia" w:hAnsi="PT Sans"/>
      <w:sz w:val="18"/>
      <w:lang w:eastAsia="ru-RU"/>
    </w:rPr>
  </w:style>
  <w:style w:type="paragraph" w:styleId="af7">
    <w:name w:val="List Paragraph"/>
    <w:basedOn w:val="a"/>
    <w:uiPriority w:val="34"/>
    <w:qFormat/>
    <w:rsid w:val="00EF1623"/>
    <w:pPr>
      <w:spacing w:before="120" w:after="120"/>
      <w:ind w:firstLine="0"/>
      <w:contextualSpacing/>
      <w:jc w:val="center"/>
    </w:pPr>
    <w:rPr>
      <w:rFonts w:eastAsiaTheme="minorEastAsia"/>
      <w:lang w:eastAsia="ru-RU"/>
    </w:rPr>
  </w:style>
  <w:style w:type="paragraph" w:customStyle="1" w:styleId="af8">
    <w:name w:val="Колонтитулы"/>
    <w:basedOn w:val="a"/>
    <w:qFormat/>
  </w:style>
  <w:style w:type="paragraph" w:customStyle="1" w:styleId="user">
    <w:name w:val="Колонтитулы (user)"/>
    <w:basedOn w:val="a"/>
    <w:qFormat/>
  </w:style>
  <w:style w:type="paragraph" w:styleId="a6">
    <w:name w:val="header"/>
    <w:basedOn w:val="a"/>
    <w:link w:val="a5"/>
    <w:uiPriority w:val="99"/>
    <w:unhideWhenUsed/>
    <w:rsid w:val="00FE626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FE626E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91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paragraph" w:customStyle="1" w:styleId="aa">
    <w:name w:val="Подпись письма"/>
    <w:basedOn w:val="a"/>
    <w:link w:val="a9"/>
    <w:qFormat/>
    <w:rsid w:val="00B67FE4"/>
    <w:pPr>
      <w:ind w:left="-142" w:right="-142" w:firstLine="0"/>
    </w:pPr>
    <w:rPr>
      <w:rFonts w:eastAsiaTheme="minorEastAsia" w:cs="Times New Roman"/>
      <w:sz w:val="16"/>
      <w:szCs w:val="16"/>
      <w:lang w:eastAsia="ru-RU"/>
    </w:rPr>
  </w:style>
  <w:style w:type="paragraph" w:customStyle="1" w:styleId="p-consnonformat">
    <w:name w:val="p-consnonformat"/>
    <w:basedOn w:val="a"/>
    <w:qFormat/>
    <w:rsid w:val="006C08C0"/>
    <w:pPr>
      <w:spacing w:beforeAutospacing="1" w:afterAutospacing="1"/>
      <w:ind w:firstLine="0"/>
      <w:jc w:val="left"/>
    </w:pPr>
    <w:rPr>
      <w:rFonts w:eastAsia="Times New Roman" w:cs="Times New Roman"/>
      <w:sz w:val="24"/>
      <w:szCs w:val="24"/>
      <w:lang w:val="ru-MD" w:eastAsia="ru-MD"/>
    </w:rPr>
  </w:style>
  <w:style w:type="paragraph" w:customStyle="1" w:styleId="p-normal">
    <w:name w:val="p-normal"/>
    <w:basedOn w:val="a"/>
    <w:qFormat/>
    <w:rsid w:val="006C08C0"/>
    <w:pPr>
      <w:spacing w:beforeAutospacing="1" w:afterAutospacing="1"/>
      <w:ind w:firstLine="0"/>
      <w:jc w:val="left"/>
    </w:pPr>
    <w:rPr>
      <w:rFonts w:eastAsia="Times New Roman" w:cs="Times New Roman"/>
      <w:sz w:val="24"/>
      <w:szCs w:val="24"/>
      <w:lang w:val="ru-MD" w:eastAsia="ru-MD"/>
    </w:rPr>
  </w:style>
  <w:style w:type="paragraph" w:customStyle="1" w:styleId="Standard">
    <w:name w:val="Standard"/>
    <w:qFormat/>
    <w:rsid w:val="00BB174D"/>
    <w:pPr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user0">
    <w:name w:val="Содержимое врезки (user)"/>
    <w:basedOn w:val="a"/>
    <w:qFormat/>
  </w:style>
  <w:style w:type="paragraph" w:customStyle="1" w:styleId="af9">
    <w:name w:val="Содержимое врезки"/>
    <w:basedOn w:val="a"/>
    <w:qFormat/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a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</w:style>
  <w:style w:type="table" w:styleId="afb">
    <w:name w:val="Table Grid"/>
    <w:basedOn w:val="a1"/>
    <w:uiPriority w:val="39"/>
    <w:rsid w:val="005B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footer" Target="foot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mogilev@omskcarbon.com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header" Target="header20.xml"/><Relationship Id="rId56" Type="http://schemas.openxmlformats.org/officeDocument/2006/relationships/footer" Target="footer23.xml"/><Relationship Id="rId8" Type="http://schemas.openxmlformats.org/officeDocument/2006/relationships/hyperlink" Target="mailto:mogilev@omskcarbon.com" TargetMode="External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57" Type="http://schemas.openxmlformats.org/officeDocument/2006/relationships/header" Target="header24.xml"/><Relationship Id="rId10" Type="http://schemas.openxmlformats.org/officeDocument/2006/relationships/hyperlink" Target="mailto:mogilev@omskcarbon.com" TargetMode="Externa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theme" Target="theme/theme1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6257-B135-4703-81A1-BEAF40E4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3</TotalTime>
  <Pages>69</Pages>
  <Words>15170</Words>
  <Characters>8647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ОО "Омск Карбон Могилев"</Company>
  <LinksUpToDate>false</LinksUpToDate>
  <CharactersWithSpaces>10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чук Вера Александровна</dc:creator>
  <dc:description/>
  <cp:lastModifiedBy>Каранчук Вера Александровна</cp:lastModifiedBy>
  <cp:revision>701</cp:revision>
  <cp:lastPrinted>2025-12-12T05:39:00Z</cp:lastPrinted>
  <dcterms:created xsi:type="dcterms:W3CDTF">2023-04-22T08:55:00Z</dcterms:created>
  <dcterms:modified xsi:type="dcterms:W3CDTF">2026-07-08T12:08:00Z</dcterms:modified>
  <dc:language>ru-MD</dc:language>
</cp:coreProperties>
</file>